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FD8" w:rsidRDefault="00AD5FD8" w:rsidP="004C41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E1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อนุกรรมการกลั่นกรองโครงการ</w:t>
      </w:r>
      <w:r w:rsidR="00731E17" w:rsidRPr="00731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265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12654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2654F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="0012654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721451" w:rsidRPr="00F33F63" w:rsidRDefault="00721451" w:rsidP="004C41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3F63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องค์การบริหารส่วนตำบลคลองหรัง</w:t>
      </w:r>
    </w:p>
    <w:p w:rsidR="00AD5FD8" w:rsidRPr="00731E17" w:rsidRDefault="0012654F" w:rsidP="004C41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พ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 8</w:t>
      </w:r>
      <w:r w:rsidR="00AD5FD8" w:rsidRPr="00731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3</w:t>
      </w:r>
      <w:r w:rsidR="00AD5FD8" w:rsidRPr="00731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13.30 น.</w:t>
      </w:r>
    </w:p>
    <w:p w:rsidR="00AD5FD8" w:rsidRPr="00731E17" w:rsidRDefault="00AD5FD8" w:rsidP="004C41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1E17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คลองหรัง</w:t>
      </w:r>
    </w:p>
    <w:p w:rsidR="00AD5FD8" w:rsidRPr="00731E17" w:rsidRDefault="00025254" w:rsidP="0012654F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731E17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p w:rsidR="0012654F" w:rsidRDefault="0012654F" w:rsidP="0012654F">
      <w:pPr>
        <w:spacing w:after="0"/>
        <w:ind w:left="3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25254" w:rsidRPr="0012654F">
        <w:rPr>
          <w:rFonts w:ascii="TH SarabunIT๙" w:hAnsi="TH SarabunIT๙" w:cs="TH SarabunIT๙"/>
          <w:sz w:val="32"/>
          <w:szCs w:val="32"/>
          <w:cs/>
        </w:rPr>
        <w:t xml:space="preserve">นายภูวนาถ  </w:t>
      </w:r>
      <w:r w:rsidR="00731E17" w:rsidRPr="001265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025254" w:rsidRPr="0012654F">
        <w:rPr>
          <w:rFonts w:ascii="TH SarabunIT๙" w:hAnsi="TH SarabunIT๙" w:cs="TH SarabunIT๙"/>
          <w:sz w:val="32"/>
          <w:szCs w:val="32"/>
          <w:cs/>
        </w:rPr>
        <w:t>รัญ</w:t>
      </w:r>
      <w:proofErr w:type="spellEnd"/>
      <w:r w:rsidR="00025254" w:rsidRPr="0012654F">
        <w:rPr>
          <w:rFonts w:ascii="TH SarabunIT๙" w:hAnsi="TH SarabunIT๙" w:cs="TH SarabunIT๙"/>
          <w:sz w:val="32"/>
          <w:szCs w:val="32"/>
          <w:cs/>
        </w:rPr>
        <w:t>เพ็</w:t>
      </w:r>
      <w:proofErr w:type="spellStart"/>
      <w:r w:rsidR="00025254" w:rsidRPr="0012654F">
        <w:rPr>
          <w:rFonts w:ascii="TH SarabunIT๙" w:hAnsi="TH SarabunIT๙" w:cs="TH SarabunIT๙"/>
          <w:sz w:val="32"/>
          <w:szCs w:val="32"/>
          <w:cs/>
        </w:rPr>
        <w:t>ชร</w:t>
      </w:r>
      <w:proofErr w:type="spellEnd"/>
      <w:r w:rsidR="00025254" w:rsidRPr="001265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1E17" w:rsidRPr="0012654F">
        <w:rPr>
          <w:rFonts w:ascii="TH SarabunIT๙" w:hAnsi="TH SarabunIT๙" w:cs="TH SarabunIT๙" w:hint="cs"/>
          <w:sz w:val="32"/>
          <w:szCs w:val="32"/>
          <w:cs/>
        </w:rPr>
        <w:tab/>
      </w:r>
      <w:r w:rsidR="00731E17" w:rsidRPr="0012654F">
        <w:rPr>
          <w:rFonts w:ascii="TH SarabunIT๙" w:hAnsi="TH SarabunIT๙" w:cs="TH SarabunIT๙" w:hint="cs"/>
          <w:sz w:val="32"/>
          <w:szCs w:val="32"/>
          <w:cs/>
        </w:rPr>
        <w:tab/>
      </w:r>
      <w:r w:rsidR="00025254" w:rsidRPr="0012654F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ำบลคลองหรัง</w:t>
      </w:r>
    </w:p>
    <w:p w:rsidR="00025254" w:rsidRDefault="0012654F" w:rsidP="0012654F">
      <w:pPr>
        <w:spacing w:after="0"/>
        <w:ind w:left="3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731E17" w:rsidRPr="0012654F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025254" w:rsidRPr="0012654F">
        <w:rPr>
          <w:rFonts w:ascii="TH SarabunIT๙" w:hAnsi="TH SarabunIT๙" w:cs="TH SarabunIT๙"/>
          <w:sz w:val="32"/>
          <w:szCs w:val="32"/>
          <w:cs/>
        </w:rPr>
        <w:t xml:space="preserve">างสมใจ  </w:t>
      </w:r>
      <w:r w:rsidR="00731E17" w:rsidRPr="001265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25254" w:rsidRPr="0012654F">
        <w:rPr>
          <w:rFonts w:ascii="TH SarabunIT๙" w:hAnsi="TH SarabunIT๙" w:cs="TH SarabunIT๙"/>
          <w:sz w:val="32"/>
          <w:szCs w:val="32"/>
          <w:cs/>
        </w:rPr>
        <w:t>ลิ่มทองพันธ</w:t>
      </w:r>
      <w:r w:rsidR="001C2224">
        <w:rPr>
          <w:rFonts w:ascii="TH SarabunIT๙" w:hAnsi="TH SarabunIT๙" w:cs="TH SarabunIT๙" w:hint="cs"/>
          <w:sz w:val="32"/>
          <w:szCs w:val="32"/>
          <w:cs/>
        </w:rPr>
        <w:t>ุ์</w:t>
      </w:r>
      <w:r w:rsidR="00025254" w:rsidRPr="001265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31E17" w:rsidRPr="0012654F">
        <w:rPr>
          <w:rFonts w:ascii="TH SarabunIT๙" w:hAnsi="TH SarabunIT๙" w:cs="TH SarabunIT๙" w:hint="cs"/>
          <w:sz w:val="32"/>
          <w:szCs w:val="32"/>
          <w:cs/>
        </w:rPr>
        <w:tab/>
      </w:r>
      <w:r w:rsidR="00731E17" w:rsidRPr="0012654F">
        <w:rPr>
          <w:rFonts w:ascii="TH SarabunIT๙" w:hAnsi="TH SarabunIT๙" w:cs="TH SarabunIT๙" w:hint="cs"/>
          <w:sz w:val="32"/>
          <w:szCs w:val="32"/>
          <w:cs/>
        </w:rPr>
        <w:tab/>
      </w:r>
      <w:r w:rsidR="00025254" w:rsidRPr="0012654F">
        <w:rPr>
          <w:rFonts w:ascii="TH SarabunIT๙" w:hAnsi="TH SarabunIT๙" w:cs="TH SarabunIT๙"/>
          <w:sz w:val="32"/>
          <w:szCs w:val="32"/>
          <w:cs/>
        </w:rPr>
        <w:t>ผู้แทนโรงพยาบาลนาหม่อม</w:t>
      </w:r>
    </w:p>
    <w:p w:rsidR="0012654F" w:rsidRDefault="0012654F" w:rsidP="0012654F">
      <w:pPr>
        <w:spacing w:after="0"/>
        <w:ind w:left="3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ศัก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ั้งเ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ล้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 รพ.สต.บ้านแม่เปียะ</w:t>
      </w:r>
    </w:p>
    <w:p w:rsidR="00025254" w:rsidRPr="0012654F" w:rsidRDefault="0012654F" w:rsidP="0012654F">
      <w:pPr>
        <w:spacing w:after="0"/>
        <w:ind w:left="3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025254" w:rsidRPr="0012654F">
        <w:rPr>
          <w:rFonts w:ascii="TH SarabunIT๙" w:hAnsi="TH SarabunIT๙" w:cs="TH SarabunIT๙"/>
          <w:sz w:val="32"/>
          <w:szCs w:val="32"/>
          <w:cs/>
        </w:rPr>
        <w:t xml:space="preserve">นายเขียน  </w:t>
      </w:r>
      <w:r w:rsidR="00731E17" w:rsidRPr="001265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25254" w:rsidRPr="0012654F">
        <w:rPr>
          <w:rFonts w:ascii="TH SarabunIT๙" w:hAnsi="TH SarabunIT๙" w:cs="TH SarabunIT๙"/>
          <w:sz w:val="32"/>
          <w:szCs w:val="32"/>
          <w:cs/>
        </w:rPr>
        <w:t>บุญผล</w:t>
      </w:r>
      <w:r w:rsidR="00731E17" w:rsidRPr="0012654F">
        <w:rPr>
          <w:rFonts w:ascii="TH SarabunIT๙" w:hAnsi="TH SarabunIT๙" w:cs="TH SarabunIT๙" w:hint="cs"/>
          <w:sz w:val="32"/>
          <w:szCs w:val="32"/>
          <w:cs/>
        </w:rPr>
        <w:tab/>
      </w:r>
      <w:r w:rsidR="00731E17" w:rsidRPr="0012654F">
        <w:rPr>
          <w:rFonts w:ascii="TH SarabunIT๙" w:hAnsi="TH SarabunIT๙" w:cs="TH SarabunIT๙" w:hint="cs"/>
          <w:sz w:val="32"/>
          <w:szCs w:val="32"/>
          <w:cs/>
        </w:rPr>
        <w:tab/>
      </w:r>
      <w:r w:rsidR="00CF14E2" w:rsidRPr="0012654F">
        <w:rPr>
          <w:rFonts w:ascii="TH SarabunIT๙" w:hAnsi="TH SarabunIT๙" w:cs="TH SarabunIT๙" w:hint="cs"/>
          <w:sz w:val="32"/>
          <w:szCs w:val="32"/>
          <w:cs/>
        </w:rPr>
        <w:tab/>
      </w:r>
      <w:r w:rsidR="00025254" w:rsidRPr="0012654F">
        <w:rPr>
          <w:rFonts w:ascii="TH SarabunIT๙" w:hAnsi="TH SarabunIT๙" w:cs="TH SarabunIT๙"/>
          <w:sz w:val="32"/>
          <w:szCs w:val="32"/>
          <w:cs/>
        </w:rPr>
        <w:t xml:space="preserve">ผู้ใหญ่บ้านหมู่ที่ 5 </w:t>
      </w:r>
    </w:p>
    <w:p w:rsidR="00025254" w:rsidRPr="0012654F" w:rsidRDefault="0012654F" w:rsidP="0012654F">
      <w:pPr>
        <w:spacing w:after="0"/>
        <w:ind w:left="3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731E17" w:rsidRPr="0012654F">
        <w:rPr>
          <w:rFonts w:ascii="TH SarabunIT๙" w:hAnsi="TH SarabunIT๙" w:cs="TH SarabunIT๙"/>
          <w:sz w:val="32"/>
          <w:szCs w:val="32"/>
          <w:cs/>
        </w:rPr>
        <w:t>น</w:t>
      </w:r>
      <w:r w:rsidR="00731E17" w:rsidRPr="0012654F">
        <w:rPr>
          <w:rFonts w:ascii="TH SarabunIT๙" w:hAnsi="TH SarabunIT๙" w:cs="TH SarabunIT๙" w:hint="cs"/>
          <w:sz w:val="32"/>
          <w:szCs w:val="32"/>
          <w:cs/>
        </w:rPr>
        <w:t>.ส.</w:t>
      </w:r>
      <w:r w:rsidR="00731E17" w:rsidRPr="0012654F">
        <w:rPr>
          <w:rFonts w:ascii="TH SarabunIT๙" w:hAnsi="TH SarabunIT๙" w:cs="TH SarabunIT๙"/>
          <w:sz w:val="32"/>
          <w:szCs w:val="32"/>
          <w:cs/>
        </w:rPr>
        <w:t>มะลิวรรณ</w:t>
      </w:r>
      <w:r w:rsidR="00731E17" w:rsidRPr="0012654F">
        <w:rPr>
          <w:rFonts w:ascii="TH SarabunIT๙" w:hAnsi="TH SarabunIT๙" w:cs="TH SarabunIT๙" w:hint="cs"/>
          <w:sz w:val="32"/>
          <w:szCs w:val="32"/>
          <w:cs/>
        </w:rPr>
        <w:tab/>
      </w:r>
      <w:r w:rsidR="00025254" w:rsidRPr="0012654F">
        <w:rPr>
          <w:rFonts w:ascii="TH SarabunIT๙" w:hAnsi="TH SarabunIT๙" w:cs="TH SarabunIT๙"/>
          <w:sz w:val="32"/>
          <w:szCs w:val="32"/>
          <w:cs/>
        </w:rPr>
        <w:t xml:space="preserve">แก้วรัตนะ </w:t>
      </w:r>
      <w:r w:rsidR="00731E17" w:rsidRPr="0012654F">
        <w:rPr>
          <w:rFonts w:ascii="TH SarabunIT๙" w:hAnsi="TH SarabunIT๙" w:cs="TH SarabunIT๙" w:hint="cs"/>
          <w:sz w:val="32"/>
          <w:szCs w:val="32"/>
          <w:cs/>
        </w:rPr>
        <w:tab/>
      </w:r>
      <w:r w:rsidR="00CF14E2" w:rsidRPr="0012654F">
        <w:rPr>
          <w:rFonts w:ascii="TH SarabunIT๙" w:hAnsi="TH SarabunIT๙" w:cs="TH SarabunIT๙" w:hint="cs"/>
          <w:sz w:val="32"/>
          <w:szCs w:val="32"/>
          <w:cs/>
        </w:rPr>
        <w:tab/>
      </w:r>
      <w:r w:rsidR="00025254" w:rsidRPr="0012654F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สาธารณสุข</w:t>
      </w:r>
    </w:p>
    <w:p w:rsidR="00025254" w:rsidRPr="00731E17" w:rsidRDefault="00025254" w:rsidP="0012654F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1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ไม่มาประชุม </w:t>
      </w:r>
    </w:p>
    <w:p w:rsidR="00025254" w:rsidRPr="0012654F" w:rsidRDefault="0012654F" w:rsidP="001C222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25254" w:rsidRPr="0012654F">
        <w:rPr>
          <w:rFonts w:ascii="TH SarabunIT๙" w:hAnsi="TH SarabunIT๙" w:cs="TH SarabunIT๙"/>
          <w:sz w:val="32"/>
          <w:szCs w:val="32"/>
          <w:cs/>
        </w:rPr>
        <w:t>นาย</w:t>
      </w:r>
      <w:r w:rsidRPr="0012654F">
        <w:rPr>
          <w:rFonts w:ascii="TH SarabunIT๙" w:hAnsi="TH SarabunIT๙" w:cs="TH SarabunIT๙" w:hint="cs"/>
          <w:sz w:val="32"/>
          <w:szCs w:val="32"/>
          <w:cs/>
        </w:rPr>
        <w:t>วิสูตร์</w:t>
      </w:r>
      <w:r w:rsidRPr="001265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2654F">
        <w:rPr>
          <w:rFonts w:ascii="TH SarabunIT๙" w:hAnsi="TH SarabunIT๙" w:cs="TH SarabunIT๙" w:hint="cs"/>
          <w:sz w:val="32"/>
          <w:szCs w:val="32"/>
          <w:cs/>
        </w:rPr>
        <w:t>กา</w:t>
      </w:r>
      <w:proofErr w:type="spellStart"/>
      <w:r w:rsidRPr="0012654F">
        <w:rPr>
          <w:rFonts w:ascii="TH SarabunIT๙" w:hAnsi="TH SarabunIT๙" w:cs="TH SarabunIT๙" w:hint="cs"/>
          <w:sz w:val="32"/>
          <w:szCs w:val="32"/>
          <w:cs/>
        </w:rPr>
        <w:t>ญจ</w:t>
      </w:r>
      <w:proofErr w:type="spellEnd"/>
      <w:r w:rsidRPr="0012654F">
        <w:rPr>
          <w:rFonts w:ascii="TH SarabunIT๙" w:hAnsi="TH SarabunIT๙" w:cs="TH SarabunIT๙" w:hint="cs"/>
          <w:sz w:val="32"/>
          <w:szCs w:val="32"/>
          <w:cs/>
        </w:rPr>
        <w:t>นะ</w:t>
      </w:r>
      <w:proofErr w:type="spellStart"/>
      <w:r w:rsidRPr="0012654F">
        <w:rPr>
          <w:rFonts w:ascii="TH SarabunIT๙" w:hAnsi="TH SarabunIT๙" w:cs="TH SarabunIT๙" w:hint="cs"/>
          <w:sz w:val="32"/>
          <w:szCs w:val="32"/>
          <w:cs/>
        </w:rPr>
        <w:t>พิน</w:t>
      </w:r>
      <w:proofErr w:type="spellEnd"/>
      <w:r w:rsidRPr="0012654F">
        <w:rPr>
          <w:rFonts w:ascii="TH SarabunIT๙" w:hAnsi="TH SarabunIT๙" w:cs="TH SarabunIT๙"/>
          <w:sz w:val="32"/>
          <w:szCs w:val="32"/>
          <w:cs/>
        </w:rPr>
        <w:tab/>
      </w:r>
      <w:r w:rsidRPr="0012654F">
        <w:rPr>
          <w:rFonts w:ascii="TH SarabunIT๙" w:hAnsi="TH SarabunIT๙" w:cs="TH SarabunIT๙"/>
          <w:sz w:val="32"/>
          <w:szCs w:val="32"/>
          <w:cs/>
        </w:rPr>
        <w:tab/>
      </w:r>
      <w:r w:rsidRPr="0012654F"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คลองหรัง</w:t>
      </w:r>
    </w:p>
    <w:p w:rsidR="00025254" w:rsidRDefault="00025254" w:rsidP="0012654F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1E17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</w:t>
      </w:r>
      <w:r w:rsidR="0012654F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731E17">
        <w:rPr>
          <w:rFonts w:ascii="TH SarabunIT๙" w:hAnsi="TH SarabunIT๙" w:cs="TH SarabunIT๙"/>
          <w:b/>
          <w:bCs/>
          <w:sz w:val="32"/>
          <w:szCs w:val="32"/>
          <w:cs/>
        </w:rPr>
        <w:t>ะชุม</w:t>
      </w:r>
    </w:p>
    <w:p w:rsidR="001C2224" w:rsidRDefault="001C2224" w:rsidP="007C6F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1F7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7C6FE5">
        <w:rPr>
          <w:rFonts w:ascii="TH SarabunIT๙" w:hAnsi="TH SarabunIT๙" w:cs="TH SarabunIT๙" w:hint="cs"/>
          <w:sz w:val="32"/>
          <w:szCs w:val="32"/>
          <w:cs/>
        </w:rPr>
        <w:t>น.ส.ชุติมน</w:t>
      </w:r>
      <w:r w:rsidR="007C6FE5">
        <w:rPr>
          <w:rFonts w:ascii="TH SarabunIT๙" w:hAnsi="TH SarabunIT๙" w:cs="TH SarabunIT๙" w:hint="cs"/>
          <w:sz w:val="32"/>
          <w:szCs w:val="32"/>
          <w:cs/>
        </w:rPr>
        <w:tab/>
      </w:r>
      <w:r w:rsidR="007C6FE5">
        <w:rPr>
          <w:rFonts w:ascii="TH SarabunIT๙" w:hAnsi="TH SarabunIT๙" w:cs="TH SarabunIT๙"/>
          <w:sz w:val="32"/>
          <w:szCs w:val="32"/>
          <w:cs/>
        </w:rPr>
        <w:tab/>
      </w:r>
      <w:r w:rsidR="007C6FE5">
        <w:rPr>
          <w:rFonts w:ascii="TH SarabunIT๙" w:hAnsi="TH SarabunIT๙" w:cs="TH SarabunIT๙" w:hint="cs"/>
          <w:sz w:val="32"/>
          <w:szCs w:val="32"/>
          <w:cs/>
        </w:rPr>
        <w:t>แก้วรุ่งเรือง</w:t>
      </w:r>
      <w:r w:rsidR="007C6FE5">
        <w:rPr>
          <w:rFonts w:ascii="TH SarabunIT๙" w:hAnsi="TH SarabunIT๙" w:cs="TH SarabunIT๙"/>
          <w:sz w:val="32"/>
          <w:szCs w:val="32"/>
          <w:cs/>
        </w:rPr>
        <w:tab/>
      </w:r>
      <w:r w:rsidR="007C6FE5">
        <w:rPr>
          <w:rFonts w:ascii="TH SarabunIT๙" w:hAnsi="TH SarabunIT๙" w:cs="TH SarabunIT๙"/>
          <w:sz w:val="32"/>
          <w:szCs w:val="32"/>
          <w:cs/>
        </w:rPr>
        <w:tab/>
      </w:r>
      <w:r w:rsidR="007C6FE5">
        <w:rPr>
          <w:rFonts w:ascii="TH SarabunIT๙" w:hAnsi="TH SarabunIT๙" w:cs="TH SarabunIT๙" w:hint="cs"/>
          <w:sz w:val="32"/>
          <w:szCs w:val="32"/>
          <w:cs/>
        </w:rPr>
        <w:t>ผู้ดูแลเด็ก ศูนย์พัฒนาเด็กเล็กตำบลคลองหรัง</w:t>
      </w:r>
    </w:p>
    <w:p w:rsidR="007C6FE5" w:rsidRDefault="007C6FE5" w:rsidP="007C6F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นางช่วงทิพ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าวคุ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ตำบลคลองหรัง</w:t>
      </w:r>
    </w:p>
    <w:p w:rsidR="007C6FE5" w:rsidRDefault="007C6FE5" w:rsidP="007C6F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นางแน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วลสุวรร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ม.2</w:t>
      </w:r>
    </w:p>
    <w:p w:rsidR="007C6FE5" w:rsidRDefault="007C6FE5" w:rsidP="007C6F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นางนิต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มสุวรร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ม.1</w:t>
      </w:r>
    </w:p>
    <w:p w:rsidR="007C6FE5" w:rsidRDefault="007C6FE5" w:rsidP="007C6F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น.ส.ประ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กถาว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ธ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ม.6</w:t>
      </w:r>
    </w:p>
    <w:p w:rsidR="007C6FE5" w:rsidRPr="009E1F7A" w:rsidRDefault="007C6FE5" w:rsidP="007C6FE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นางอาภรณ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กร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ธ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ม.3</w:t>
      </w:r>
    </w:p>
    <w:p w:rsidR="00CF14E2" w:rsidRPr="00721451" w:rsidRDefault="00025254" w:rsidP="004A1384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721451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14.</w:t>
      </w:r>
      <w:r w:rsidR="00CF14E2" w:rsidRPr="00721451">
        <w:rPr>
          <w:rFonts w:ascii="TH SarabunIT๙" w:hAnsi="TH SarabunIT๙" w:cs="TH SarabunIT๙" w:hint="cs"/>
          <w:b/>
          <w:bCs/>
          <w:sz w:val="32"/>
          <w:szCs w:val="32"/>
          <w:cs/>
        </w:rPr>
        <w:t>10 น.</w:t>
      </w:r>
    </w:p>
    <w:p w:rsidR="00CF14E2" w:rsidRDefault="00CF14E2" w:rsidP="004A138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14E2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ูวนาถ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ร</w:t>
      </w:r>
      <w:proofErr w:type="spellEnd"/>
      <w:r w:rsidRPr="00CF14E2">
        <w:rPr>
          <w:rFonts w:ascii="TH SarabunIT๙" w:hAnsi="TH SarabunIT๙" w:cs="TH SarabunIT๙"/>
          <w:sz w:val="32"/>
          <w:szCs w:val="32"/>
          <w:cs/>
        </w:rPr>
        <w:t xml:space="preserve"> ตำแหน่ง ประธานในการประชุม ได้กล่าวเปิดและดำเนินการประชุม ดังนี้</w:t>
      </w:r>
    </w:p>
    <w:p w:rsidR="000E639D" w:rsidRDefault="00821041" w:rsidP="004C41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63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ภูวนาถ </w:t>
      </w:r>
      <w:proofErr w:type="spellStart"/>
      <w:r w:rsidRPr="000E639D">
        <w:rPr>
          <w:rFonts w:ascii="TH SarabunIT๙" w:hAnsi="TH SarabunIT๙" w:cs="TH SarabunIT๙"/>
          <w:b/>
          <w:bCs/>
          <w:sz w:val="32"/>
          <w:szCs w:val="32"/>
          <w:cs/>
        </w:rPr>
        <w:t>รัญ</w:t>
      </w:r>
      <w:proofErr w:type="spellEnd"/>
      <w:r w:rsidRPr="000E639D">
        <w:rPr>
          <w:rFonts w:ascii="TH SarabunIT๙" w:hAnsi="TH SarabunIT๙" w:cs="TH SarabunIT๙"/>
          <w:b/>
          <w:bCs/>
          <w:sz w:val="32"/>
          <w:szCs w:val="32"/>
          <w:cs/>
        </w:rPr>
        <w:t>เพ็</w:t>
      </w:r>
      <w:proofErr w:type="spellStart"/>
      <w:r w:rsidRPr="000E639D">
        <w:rPr>
          <w:rFonts w:ascii="TH SarabunIT๙" w:hAnsi="TH SarabunIT๙" w:cs="TH SarabunIT๙"/>
          <w:b/>
          <w:bCs/>
          <w:sz w:val="32"/>
          <w:szCs w:val="32"/>
          <w:cs/>
        </w:rPr>
        <w:t>ชร</w:t>
      </w:r>
      <w:proofErr w:type="spellEnd"/>
      <w:r w:rsidRPr="000E63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731E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14E2">
        <w:rPr>
          <w:rFonts w:ascii="TH SarabunIT๙" w:hAnsi="TH SarabunIT๙" w:cs="TH SarabunIT๙" w:hint="cs"/>
          <w:sz w:val="32"/>
          <w:szCs w:val="32"/>
          <w:cs/>
        </w:rPr>
        <w:tab/>
      </w:r>
      <w:r w:rsidR="00CF14E2">
        <w:rPr>
          <w:rFonts w:ascii="TH SarabunIT๙" w:hAnsi="TH SarabunIT๙" w:cs="TH SarabunIT๙" w:hint="cs"/>
          <w:sz w:val="32"/>
          <w:szCs w:val="32"/>
          <w:cs/>
        </w:rPr>
        <w:tab/>
      </w:r>
      <w:r w:rsidRPr="007A7EEE">
        <w:rPr>
          <w:rFonts w:ascii="TH SarabunIT๙" w:hAnsi="TH SarabunIT๙" w:cs="TH SarabunIT๙"/>
          <w:spacing w:val="10"/>
          <w:sz w:val="32"/>
          <w:szCs w:val="32"/>
          <w:cs/>
        </w:rPr>
        <w:t>เรียนคณะอนุกรรมการกลั่นกรองโครงการและสวัสดีผู้เข้าร่วมประชุมทุกท่าน</w:t>
      </w:r>
    </w:p>
    <w:p w:rsidR="00E76FD2" w:rsidRPr="00731E17" w:rsidRDefault="000E639D" w:rsidP="004A138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639D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 อบต.คลองห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1041" w:rsidRPr="00731E1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1041" w:rsidRPr="00731E17">
        <w:rPr>
          <w:rFonts w:ascii="TH SarabunIT๙" w:hAnsi="TH SarabunIT๙" w:cs="TH SarabunIT๙"/>
          <w:sz w:val="32"/>
          <w:szCs w:val="32"/>
          <w:cs/>
        </w:rPr>
        <w:t>สำหรับวันนี้เป็นการประชุมคณะอนุกรรมการกล</w:t>
      </w:r>
      <w:r w:rsidR="00CF14E2">
        <w:rPr>
          <w:rFonts w:ascii="TH SarabunIT๙" w:hAnsi="TH SarabunIT๙" w:cs="TH SarabunIT๙"/>
          <w:sz w:val="32"/>
          <w:szCs w:val="32"/>
          <w:cs/>
        </w:rPr>
        <w:t>ั่นกรองโครงการที่ขอรับกา</w:t>
      </w:r>
      <w:r w:rsidR="007A7EE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21041" w:rsidRPr="00731E17">
        <w:rPr>
          <w:rFonts w:ascii="TH SarabunIT๙" w:hAnsi="TH SarabunIT๙" w:cs="TH SarabunIT๙"/>
          <w:sz w:val="32"/>
          <w:szCs w:val="32"/>
          <w:cs/>
        </w:rPr>
        <w:t>สนับสนุนงบประมาณจากกองทุนหลักประกันสุขภาพองค์การบ</w:t>
      </w:r>
      <w:r w:rsidR="004A1384">
        <w:rPr>
          <w:rFonts w:ascii="TH SarabunIT๙" w:hAnsi="TH SarabunIT๙" w:cs="TH SarabunIT๙"/>
          <w:sz w:val="32"/>
          <w:szCs w:val="32"/>
          <w:cs/>
        </w:rPr>
        <w:t>ริหารส่วนตำบลคลองหรัง ครั้งที่ 1/2563</w:t>
      </w:r>
      <w:r w:rsidR="00D157C5" w:rsidRPr="00731E17">
        <w:rPr>
          <w:rFonts w:ascii="TH SarabunIT๙" w:hAnsi="TH SarabunIT๙" w:cs="TH SarabunIT๙"/>
          <w:sz w:val="32"/>
          <w:szCs w:val="32"/>
          <w:cs/>
        </w:rPr>
        <w:t xml:space="preserve"> โดยในวันนี้ก็ขอดำเนินตามระ</w:t>
      </w:r>
      <w:r w:rsidR="00821041" w:rsidRPr="00731E17">
        <w:rPr>
          <w:rFonts w:ascii="TH SarabunIT๙" w:hAnsi="TH SarabunIT๙" w:cs="TH SarabunIT๙"/>
          <w:sz w:val="32"/>
          <w:szCs w:val="32"/>
          <w:cs/>
        </w:rPr>
        <w:t xml:space="preserve">เบียบวาระการประชุม </w:t>
      </w:r>
      <w:r w:rsidR="004A138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821041" w:rsidRDefault="00821041" w:rsidP="004C4172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63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1 </w:t>
      </w:r>
      <w:r w:rsidR="000E639D" w:rsidRPr="000E63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639D" w:rsidRPr="000E63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E639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B40928" w:rsidRDefault="00B40928" w:rsidP="004C4172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0928" w:rsidRDefault="009D32FB" w:rsidP="00B4092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E639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นายภูวนาถ </w:t>
      </w:r>
      <w:proofErr w:type="spellStart"/>
      <w:r w:rsidRPr="000E639D">
        <w:rPr>
          <w:rFonts w:ascii="TH SarabunIT๙" w:hAnsi="TH SarabunIT๙" w:cs="TH SarabunIT๙"/>
          <w:b/>
          <w:bCs/>
          <w:sz w:val="32"/>
          <w:szCs w:val="32"/>
          <w:cs/>
        </w:rPr>
        <w:t>รัญ</w:t>
      </w:r>
      <w:proofErr w:type="spellEnd"/>
      <w:r w:rsidRPr="000E639D">
        <w:rPr>
          <w:rFonts w:ascii="TH SarabunIT๙" w:hAnsi="TH SarabunIT๙" w:cs="TH SarabunIT๙"/>
          <w:b/>
          <w:bCs/>
          <w:sz w:val="32"/>
          <w:szCs w:val="32"/>
          <w:cs/>
        </w:rPr>
        <w:t>เพ็</w:t>
      </w:r>
      <w:proofErr w:type="spellStart"/>
      <w:r w:rsidRPr="000E639D">
        <w:rPr>
          <w:rFonts w:ascii="TH SarabunIT๙" w:hAnsi="TH SarabunIT๙" w:cs="TH SarabunIT๙"/>
          <w:b/>
          <w:bCs/>
          <w:sz w:val="32"/>
          <w:szCs w:val="32"/>
          <w:cs/>
        </w:rPr>
        <w:t>ชร</w:t>
      </w:r>
      <w:proofErr w:type="spellEnd"/>
      <w:r w:rsidRPr="000E63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32FB">
        <w:rPr>
          <w:rFonts w:ascii="TH SarabunIT๙" w:hAnsi="TH SarabunIT๙" w:cs="TH SarabunIT๙" w:hint="cs"/>
          <w:sz w:val="32"/>
          <w:szCs w:val="32"/>
          <w:cs/>
        </w:rPr>
        <w:t>งานวันเด็กแห่งชาติขององค์การบริหารส่วนตำบลคลองหร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D32FB"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าร์ที่ 11 </w:t>
      </w:r>
    </w:p>
    <w:p w:rsidR="00821041" w:rsidRPr="00731E17" w:rsidRDefault="00B40928" w:rsidP="00B40928">
      <w:pPr>
        <w:spacing w:after="12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E639D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 อบต.คลองหร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D32FB">
        <w:rPr>
          <w:rFonts w:ascii="TH SarabunIT๙" w:hAnsi="TH SarabunIT๙" w:cs="TH SarabunIT๙" w:hint="cs"/>
          <w:sz w:val="32"/>
          <w:szCs w:val="32"/>
          <w:cs/>
        </w:rPr>
        <w:t>สิงหาคม 2563 บริเวณลานกีฬาสนามกีฬาภูริวิจิตร และมีการแข่งขันฟุตซอลในงานวันเด็กที่จะถึงนี้</w:t>
      </w:r>
      <w:r w:rsidR="000E639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E639D" w:rsidRDefault="000E639D" w:rsidP="004C4172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09E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</w:t>
      </w:r>
      <w:r w:rsidRPr="007F09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รับรองรายงานการประชุมครั้งที่ผ่านมา</w:t>
      </w:r>
    </w:p>
    <w:p w:rsidR="00D157C5" w:rsidRDefault="000E639D" w:rsidP="004C41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63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ภูวนาถ  </w:t>
      </w:r>
      <w:proofErr w:type="spellStart"/>
      <w:r w:rsidRPr="000E639D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ญ</w:t>
      </w:r>
      <w:proofErr w:type="spellEnd"/>
      <w:r w:rsidRPr="000E639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็</w:t>
      </w:r>
      <w:proofErr w:type="spellStart"/>
      <w:r w:rsidRPr="000E639D">
        <w:rPr>
          <w:rFonts w:ascii="TH SarabunIT๙" w:hAnsi="TH SarabunIT๙" w:cs="TH SarabunIT๙" w:hint="cs"/>
          <w:b/>
          <w:bCs/>
          <w:sz w:val="32"/>
          <w:szCs w:val="32"/>
          <w:cs/>
        </w:rPr>
        <w:t>ชร</w:t>
      </w:r>
      <w:proofErr w:type="spellEnd"/>
      <w:r w:rsidRPr="000E63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639D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6194F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คณะอนุกรรมการ</w:t>
      </w:r>
      <w:r w:rsidR="00AD641A">
        <w:rPr>
          <w:rFonts w:ascii="TH SarabunIT๙" w:hAnsi="TH SarabunIT๙" w:cs="TH SarabunIT๙" w:hint="cs"/>
          <w:sz w:val="32"/>
          <w:szCs w:val="32"/>
          <w:cs/>
        </w:rPr>
        <w:t>กลั่นกรองโครงการ ครั้งที่ 2/2562</w:t>
      </w:r>
    </w:p>
    <w:p w:rsidR="000E639D" w:rsidRPr="000E639D" w:rsidRDefault="000E639D" w:rsidP="004C417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639D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 อบต.คลองหรัง</w:t>
      </w:r>
      <w:r w:rsidR="00AD64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641A" w:rsidRPr="00AD641A">
        <w:rPr>
          <w:rFonts w:ascii="TH SarabunIT๙" w:hAnsi="TH SarabunIT๙" w:cs="TH SarabunIT๙" w:hint="cs"/>
          <w:sz w:val="32"/>
          <w:szCs w:val="32"/>
          <w:cs/>
        </w:rPr>
        <w:t>เมื่อวันศุกร์ ที่ 13 กันยายน 2562 เวลา 13.30 น.</w:t>
      </w:r>
    </w:p>
    <w:p w:rsidR="007B4CCE" w:rsidRDefault="00D73012" w:rsidP="00AD641A">
      <w:pPr>
        <w:spacing w:before="120" w:after="0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.มะลิวรรณ  แก้วรัตนะ </w:t>
      </w:r>
      <w:r w:rsidR="00D157C5" w:rsidRPr="00DF260E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D157C5" w:rsidRPr="00731E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639D">
        <w:rPr>
          <w:rFonts w:ascii="TH SarabunIT๙" w:hAnsi="TH SarabunIT๙" w:cs="TH SarabunIT๙" w:hint="cs"/>
          <w:sz w:val="32"/>
          <w:szCs w:val="32"/>
          <w:cs/>
        </w:rPr>
        <w:tab/>
      </w:r>
      <w:r w:rsidR="00D157C5" w:rsidRPr="00731E17">
        <w:rPr>
          <w:rFonts w:ascii="TH SarabunIT๙" w:hAnsi="TH SarabunIT๙" w:cs="TH SarabunIT๙"/>
          <w:sz w:val="32"/>
          <w:szCs w:val="32"/>
          <w:cs/>
        </w:rPr>
        <w:t xml:space="preserve">ตามที่ได้มีการประชุมเมื่อวันที่ 13 </w:t>
      </w:r>
      <w:r w:rsidR="00AD641A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D157C5" w:rsidRPr="00731E17">
        <w:rPr>
          <w:rFonts w:ascii="TH SarabunIT๙" w:hAnsi="TH SarabunIT๙" w:cs="TH SarabunIT๙"/>
          <w:sz w:val="32"/>
          <w:szCs w:val="32"/>
          <w:cs/>
        </w:rPr>
        <w:t xml:space="preserve">2562 </w:t>
      </w:r>
      <w:r w:rsidR="00AD641A">
        <w:rPr>
          <w:rFonts w:ascii="TH SarabunIT๙" w:hAnsi="TH SarabunIT๙" w:cs="TH SarabunIT๙" w:hint="cs"/>
          <w:sz w:val="32"/>
          <w:szCs w:val="32"/>
          <w:cs/>
        </w:rPr>
        <w:t>ได้มีการประชุม</w:t>
      </w:r>
    </w:p>
    <w:p w:rsidR="00821041" w:rsidRPr="00731E17" w:rsidRDefault="007B4CCE" w:rsidP="00820995">
      <w:pPr>
        <w:spacing w:after="0"/>
        <w:ind w:left="2880" w:right="-22" w:hanging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ช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พ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.สาธารณ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D641A">
        <w:rPr>
          <w:rFonts w:ascii="TH SarabunIT๙" w:hAnsi="TH SarabunIT๙" w:cs="TH SarabunIT๙" w:hint="cs"/>
          <w:sz w:val="32"/>
          <w:szCs w:val="32"/>
          <w:cs/>
        </w:rPr>
        <w:t>คณะอนุกรรมการกลั่นกรองโครงการ ครั้งที่ 2/2562 มีผู้เข้าร่วมประชุม</w:t>
      </w:r>
      <w:r>
        <w:rPr>
          <w:rFonts w:ascii="TH SarabunIT๙" w:hAnsi="TH SarabunIT๙" w:cs="TH SarabunIT๙"/>
          <w:sz w:val="32"/>
          <w:szCs w:val="32"/>
        </w:rPr>
        <w:t xml:space="preserve"> 5 </w:t>
      </w:r>
      <w:r>
        <w:rPr>
          <w:rFonts w:ascii="TH SarabunIT๙" w:hAnsi="TH SarabunIT๙" w:cs="TH SarabunIT๙" w:hint="cs"/>
          <w:sz w:val="32"/>
          <w:szCs w:val="32"/>
          <w:cs/>
        </w:rPr>
        <w:t>คน ผู้ไม่มาประชุม 1 คน และผู้ข้าร่วมประชุม 6 คน โดยในวันดังกล่าวได้พิจารณากลั่นกรองโครงการที่ขอรับการสนับสนุนในปีงบประมาณ 2563 และคณ</w:t>
      </w:r>
      <w:r w:rsidR="00820995">
        <w:rPr>
          <w:rFonts w:ascii="TH SarabunIT๙" w:hAnsi="TH SarabunIT๙" w:cs="TH SarabunIT๙" w:hint="cs"/>
          <w:sz w:val="32"/>
          <w:szCs w:val="32"/>
          <w:cs/>
        </w:rPr>
        <w:t>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กลั่นกรองโครงการได้</w:t>
      </w:r>
      <w:r w:rsidR="00820995">
        <w:rPr>
          <w:rFonts w:ascii="TH SarabunIT๙" w:hAnsi="TH SarabunIT๙" w:cs="TH SarabunIT๙" w:hint="cs"/>
          <w:sz w:val="32"/>
          <w:szCs w:val="32"/>
          <w:cs/>
        </w:rPr>
        <w:t>แนะนำและให้ปรับแก้โครงการตามเอกสารที่แนบท้ายรายงานการประชุมคณะอนุกรรมการพิจารณากลั่นกรองโครงการ ครั้งที่ 2/2562</w:t>
      </w:r>
      <w:r w:rsidR="00653E4C" w:rsidRPr="00731E1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53E4C" w:rsidRPr="00731E17" w:rsidRDefault="00653E4C" w:rsidP="00820995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260E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731E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3ED2" w:rsidRPr="00C63ED2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721451">
        <w:rPr>
          <w:rFonts w:ascii="TH SarabunIT๙" w:hAnsi="TH SarabunIT๙" w:cs="TH SarabunIT๙" w:hint="cs"/>
          <w:sz w:val="32"/>
          <w:szCs w:val="32"/>
          <w:cs/>
        </w:rPr>
        <w:tab/>
      </w:r>
      <w:r w:rsidR="00721451">
        <w:rPr>
          <w:rFonts w:ascii="TH SarabunIT๙" w:hAnsi="TH SarabunIT๙" w:cs="TH SarabunIT๙" w:hint="cs"/>
          <w:sz w:val="32"/>
          <w:szCs w:val="32"/>
          <w:cs/>
        </w:rPr>
        <w:tab/>
      </w:r>
      <w:r w:rsidR="00721451">
        <w:rPr>
          <w:rFonts w:ascii="TH SarabunIT๙" w:hAnsi="TH SarabunIT๙" w:cs="TH SarabunIT๙"/>
          <w:sz w:val="32"/>
          <w:szCs w:val="32"/>
          <w:cs/>
        </w:rPr>
        <w:tab/>
      </w:r>
      <w:r w:rsidR="000E639D" w:rsidRPr="007A7EEE">
        <w:rPr>
          <w:rFonts w:ascii="TH SarabunIT๙" w:hAnsi="TH SarabunIT๙" w:cs="TH SarabunIT๙" w:hint="cs"/>
          <w:spacing w:val="8"/>
          <w:sz w:val="32"/>
          <w:szCs w:val="32"/>
          <w:cs/>
        </w:rPr>
        <w:t>มีมติ</w:t>
      </w:r>
      <w:r w:rsidRPr="007A7EEE">
        <w:rPr>
          <w:rFonts w:ascii="TH SarabunIT๙" w:hAnsi="TH SarabunIT๙" w:cs="TH SarabunIT๙"/>
          <w:spacing w:val="8"/>
          <w:sz w:val="32"/>
          <w:szCs w:val="32"/>
          <w:cs/>
        </w:rPr>
        <w:t>รับรองรายงานการประชุม</w:t>
      </w:r>
      <w:r w:rsidR="000E639D" w:rsidRPr="007A7EEE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อนุกรรมการกลั่นกรองโครงการ เมื่อวันที่ 13 </w:t>
      </w:r>
      <w:r w:rsidR="000E639D" w:rsidRPr="007A7EEE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0E639D">
        <w:rPr>
          <w:rFonts w:ascii="TH SarabunIT๙" w:hAnsi="TH SarabunIT๙" w:cs="TH SarabunIT๙" w:hint="cs"/>
          <w:sz w:val="32"/>
          <w:szCs w:val="32"/>
          <w:cs/>
        </w:rPr>
        <w:tab/>
      </w:r>
      <w:r w:rsidR="000E639D">
        <w:rPr>
          <w:rFonts w:ascii="TH SarabunIT๙" w:hAnsi="TH SarabunIT๙" w:cs="TH SarabunIT๙" w:hint="cs"/>
          <w:sz w:val="32"/>
          <w:szCs w:val="32"/>
          <w:cs/>
        </w:rPr>
        <w:tab/>
      </w:r>
      <w:r w:rsidR="000E639D">
        <w:rPr>
          <w:rFonts w:ascii="TH SarabunIT๙" w:hAnsi="TH SarabunIT๙" w:cs="TH SarabunIT๙" w:hint="cs"/>
          <w:sz w:val="32"/>
          <w:szCs w:val="32"/>
          <w:cs/>
        </w:rPr>
        <w:tab/>
      </w:r>
      <w:r w:rsidR="00820995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0E639D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</w:p>
    <w:p w:rsidR="00653E4C" w:rsidRDefault="00653E4C" w:rsidP="004C4172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6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3 </w:t>
      </w:r>
      <w:r w:rsidR="00DF260E" w:rsidRPr="00DF26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260E" w:rsidRPr="00DF26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F26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เพื่อทราบ </w:t>
      </w:r>
    </w:p>
    <w:p w:rsidR="00C5250D" w:rsidRPr="00C5250D" w:rsidRDefault="00C5250D" w:rsidP="00C5250D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653E4C" w:rsidRDefault="00653E4C" w:rsidP="004C4172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3B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</w:t>
      </w:r>
      <w:r w:rsidR="009E3B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E3B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</w:t>
      </w:r>
      <w:r w:rsidR="009E3B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E3B3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E3B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เพื่อพิจารณา </w:t>
      </w:r>
    </w:p>
    <w:p w:rsidR="00C5250D" w:rsidRDefault="00C5250D" w:rsidP="00C5250D">
      <w:pPr>
        <w:spacing w:before="120"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5250D"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กลั่นกรองโครงการที่ขอรับการสนับสนุนจากกองทุนหลักประกันสุขภาพ อบต.คลองหรัง ครั้งที่ 1/2563</w:t>
      </w:r>
    </w:p>
    <w:p w:rsidR="00E417F9" w:rsidRPr="00E85434" w:rsidRDefault="00E417F9" w:rsidP="00E417F9">
      <w:pPr>
        <w:spacing w:before="120"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5434">
        <w:rPr>
          <w:rFonts w:ascii="TH SarabunIT๙" w:hAnsi="TH SarabunIT๙" w:cs="TH SarabunIT๙" w:hint="cs"/>
          <w:b/>
          <w:bCs/>
          <w:sz w:val="32"/>
          <w:szCs w:val="32"/>
          <w:cs/>
        </w:rPr>
        <w:t>4.1.1 โครงการตรวจประเมินร้านอาหาร แผงลอย จำหน่ายอาหารตำบลคลองหรัง ปี 2563 โดย โรงพยาบาลส่งเสริมสุขภาพตำบลบ้านแม่เปียะ</w:t>
      </w:r>
    </w:p>
    <w:p w:rsidR="006C4047" w:rsidRDefault="00E417F9" w:rsidP="006C40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  กั้งเ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้ง</w:t>
      </w:r>
      <w:proofErr w:type="spellEnd"/>
      <w:r w:rsidR="000D4613" w:rsidRPr="00731E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3B32">
        <w:rPr>
          <w:rFonts w:ascii="TH SarabunIT๙" w:hAnsi="TH SarabunIT๙" w:cs="TH SarabunIT๙"/>
          <w:sz w:val="32"/>
          <w:szCs w:val="32"/>
          <w:cs/>
        </w:rPr>
        <w:t>:</w:t>
      </w:r>
      <w:r w:rsidR="009E3B32">
        <w:rPr>
          <w:rFonts w:ascii="TH SarabunIT๙" w:hAnsi="TH SarabunIT๙" w:cs="TH SarabunIT๙" w:hint="cs"/>
          <w:sz w:val="32"/>
          <w:szCs w:val="32"/>
          <w:cs/>
        </w:rPr>
        <w:tab/>
      </w:r>
      <w:r w:rsidR="009E3B32">
        <w:rPr>
          <w:rFonts w:ascii="TH SarabunIT๙" w:hAnsi="TH SarabunIT๙" w:cs="TH SarabunIT๙" w:hint="cs"/>
          <w:sz w:val="32"/>
          <w:szCs w:val="32"/>
          <w:cs/>
        </w:rPr>
        <w:tab/>
      </w:r>
      <w:r w:rsidR="00721451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ตรวจประเมินร้านอาหาร แผงลอย จำหน่ายอาหารตำบลคลองหรัง ป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อ.รพ.สต.บ้านแม่เปียะ</w:t>
      </w:r>
      <w:r w:rsidR="009E3B3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E3B3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B7334" w:rsidRPr="009B7334">
        <w:rPr>
          <w:rFonts w:ascii="TH SarabunIT๙" w:hAnsi="TH SarabunIT๙" w:cs="TH SarabunIT๙"/>
          <w:sz w:val="32"/>
          <w:szCs w:val="32"/>
        </w:rPr>
        <w:t xml:space="preserve">2563 </w:t>
      </w:r>
      <w:r w:rsidR="004C4172" w:rsidRPr="00E76FD2">
        <w:rPr>
          <w:rFonts w:ascii="TH SarabunIT๙" w:hAnsi="TH SarabunIT๙" w:cs="TH SarabunIT๙"/>
          <w:spacing w:val="12"/>
          <w:sz w:val="32"/>
          <w:szCs w:val="32"/>
          <w:cs/>
        </w:rPr>
        <w:t>ขอสนับสนุนงบประมาณ</w:t>
      </w:r>
      <w:r w:rsidR="009B7334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1,248 บาท</w:t>
      </w:r>
      <w:r w:rsidR="004C4172" w:rsidRPr="00E76FD2">
        <w:rPr>
          <w:rFonts w:ascii="TH SarabunIT๙" w:hAnsi="TH SarabunIT๙" w:cs="TH SarabunIT๙"/>
          <w:spacing w:val="12"/>
          <w:sz w:val="32"/>
          <w:szCs w:val="32"/>
          <w:cs/>
        </w:rPr>
        <w:t xml:space="preserve"> </w:t>
      </w:r>
      <w:r w:rsidR="000D4613" w:rsidRPr="00731E17">
        <w:rPr>
          <w:rFonts w:ascii="TH SarabunIT๙" w:hAnsi="TH SarabunIT๙" w:cs="TH SarabunIT๙"/>
          <w:sz w:val="32"/>
          <w:szCs w:val="32"/>
          <w:cs/>
        </w:rPr>
        <w:t>กลุ่มเป้าหมายที่เข้าร่วมโครงการ</w:t>
      </w:r>
    </w:p>
    <w:p w:rsidR="008A1AA3" w:rsidRDefault="000D4613" w:rsidP="004103C6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31E17">
        <w:rPr>
          <w:rFonts w:ascii="TH SarabunIT๙" w:hAnsi="TH SarabunIT๙" w:cs="TH SarabunIT๙"/>
          <w:sz w:val="32"/>
          <w:szCs w:val="32"/>
          <w:cs/>
        </w:rPr>
        <w:t xml:space="preserve">ในครั้งนี้ มีอยู่ 3 กลุ่มหลัก 1. </w:t>
      </w:r>
      <w:r w:rsidR="009B7334">
        <w:rPr>
          <w:rFonts w:ascii="TH SarabunIT๙" w:hAnsi="TH SarabunIT๙" w:cs="TH SarabunIT๙" w:hint="cs"/>
          <w:sz w:val="32"/>
          <w:szCs w:val="32"/>
          <w:cs/>
        </w:rPr>
        <w:t xml:space="preserve">กลุ่มผู้ประกอบการร้านอาหาร/แผงลอย จำนวน 13 ร้าน </w:t>
      </w:r>
      <w:r w:rsidR="00EC3DD8">
        <w:rPr>
          <w:rFonts w:ascii="TH SarabunIT๙" w:hAnsi="TH SarabunIT๙" w:cs="TH SarabunIT๙" w:hint="cs"/>
          <w:sz w:val="32"/>
          <w:szCs w:val="32"/>
          <w:cs/>
        </w:rPr>
        <w:t>มีวัตถุประสงค์ 1 เพื่อให้ผู้บริโภคได้บริโภคอาหารที่ปลอดภัย ถูกสุขลักษณะ 2. ผู้ประกอบการร้านอาหาร แผงลอยจำหน่ายอาหาร มีการพัฒนาได้ตามมาตรฐาน ที่เกี่ยวข้อง จำนวน 2 ร้าน 11 แผงลอย ตัวชี้วัด 1. ผู้ประกอบการ ร้านอาหาร แผงลอยจำหน่ายอาหารในตำบลคลองหรัง ได้มาตรฐานที่เกี่ยวข้อง 2. ผู้ประกอบการ ร้านอาหาร/แผงลอยจำหน่ายอาหาร มีความรู้เรื่องอาหารปลอดภัย และผลกระทบ</w:t>
      </w:r>
      <w:r w:rsidR="00EC3DD8">
        <w:rPr>
          <w:rFonts w:ascii="TH SarabunIT๙" w:hAnsi="TH SarabunIT๙" w:cs="TH SarabunIT๙" w:hint="cs"/>
          <w:sz w:val="32"/>
          <w:szCs w:val="32"/>
          <w:cs/>
        </w:rPr>
        <w:lastRenderedPageBreak/>
        <w:t>จากการใช้ภาชนะโฟมและพลาสติก กิจกรรมหลักและกิจกรรมย่อย</w:t>
      </w:r>
      <w:r w:rsidR="008E126F">
        <w:rPr>
          <w:rFonts w:ascii="TH SarabunIT๙" w:hAnsi="TH SarabunIT๙" w:cs="TH SarabunIT๙" w:hint="cs"/>
          <w:sz w:val="32"/>
          <w:szCs w:val="32"/>
          <w:cs/>
        </w:rPr>
        <w:t xml:space="preserve"> 1. กิจกรรมการออตรวจสอบ แนะนำด้านอาหารปลอดภัยโดยใช้น้ำยาตรวจ </w:t>
      </w:r>
      <w:r w:rsidR="008E126F">
        <w:rPr>
          <w:rFonts w:ascii="TH SarabunIT๙" w:hAnsi="TH SarabunIT๙" w:cs="TH SarabunIT๙"/>
          <w:sz w:val="32"/>
          <w:szCs w:val="32"/>
        </w:rPr>
        <w:t xml:space="preserve">SI 2 </w:t>
      </w:r>
      <w:r w:rsidR="008E126F">
        <w:rPr>
          <w:rFonts w:ascii="TH SarabunIT๙" w:hAnsi="TH SarabunIT๙" w:cs="TH SarabunIT๙" w:hint="cs"/>
          <w:sz w:val="32"/>
          <w:szCs w:val="32"/>
          <w:cs/>
        </w:rPr>
        <w:t xml:space="preserve">จำนวน 2 ร้าน และแผงลอย จำนวน 11 แผงลอย งบประมาณ จัดซื้อน้ำยาตรวจ </w:t>
      </w:r>
      <w:r w:rsidR="008E126F">
        <w:rPr>
          <w:rFonts w:ascii="TH SarabunIT๙" w:hAnsi="TH SarabunIT๙" w:cs="TH SarabunIT๙"/>
          <w:sz w:val="32"/>
          <w:szCs w:val="32"/>
        </w:rPr>
        <w:t xml:space="preserve">SI 2 </w:t>
      </w:r>
      <w:r w:rsidR="008E126F">
        <w:rPr>
          <w:rFonts w:ascii="TH SarabunIT๙" w:hAnsi="TH SarabunIT๙" w:cs="TH SarabunIT๙" w:hint="cs"/>
          <w:sz w:val="32"/>
          <w:szCs w:val="32"/>
          <w:cs/>
        </w:rPr>
        <w:t xml:space="preserve">จำนวน 2 กล่อง (1 กล่อง/50 ขวด) กล่องละ 642 บาท เป็นเงิน 1,248 บาท 2. การประชุมผู้ประกอบการและเครือข่าย </w:t>
      </w:r>
    </w:p>
    <w:p w:rsidR="004103C6" w:rsidRPr="004103C6" w:rsidRDefault="004103C6" w:rsidP="004103C6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03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 </w:t>
      </w:r>
      <w:r w:rsidRPr="004103C6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มีมติให้ปรับเปลี่ยนแบบฟอร์มโครงการให้เป็นแบบฟอร์มปี 2561 และแก้ไขในส่วนของวิธีดำเนินการ ข้อที่ 1. จัดทำโครงการ ฯ เพื่อเสนอของบประมาณจากกองทุนหลักประกันสุขภาพเทศบาลตำบลสามชุก เป็น 1. จัดทำโครงการ ฯ เพื่อเสนอของบประมาณจากกองทุนหลักประกันสุขภาพองค์การบริหารส่วนตำบลคลองหรัง</w:t>
      </w:r>
    </w:p>
    <w:p w:rsidR="008E126F" w:rsidRPr="00E85434" w:rsidRDefault="008E126F" w:rsidP="006C4047">
      <w:pPr>
        <w:spacing w:before="120"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543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E8543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8543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8543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85434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6C4047" w:rsidRPr="00E8543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เจาะเลือดหารสารตกค้างกลุ่มเสี่ยงผู้ใช้สารเคมีตำบลคลองหรัง โดย โรงพยาบาลส่งเสริมสุขภาพตำบลบ้านแม่เปียะ</w:t>
      </w:r>
    </w:p>
    <w:p w:rsidR="0011353C" w:rsidRDefault="006C4047" w:rsidP="006C4047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  กั้งเ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้ง</w:t>
      </w:r>
      <w:proofErr w:type="spellEnd"/>
      <w:r w:rsidRPr="00731E1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1353C">
        <w:rPr>
          <w:rFonts w:ascii="TH SarabunIT๙" w:hAnsi="TH SarabunIT๙" w:cs="TH SarabunIT๙" w:hint="cs"/>
          <w:spacing w:val="6"/>
          <w:sz w:val="32"/>
          <w:szCs w:val="32"/>
          <w:cs/>
        </w:rPr>
        <w:t>สำหรับโครงการเจาะเลือดหารสารตกค้างกลุ่มเสี่ยงผู้ใช้สารเคมีตำบลคลองหรัง</w:t>
      </w:r>
    </w:p>
    <w:p w:rsidR="006C4047" w:rsidRDefault="0011353C" w:rsidP="0011353C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1353C">
        <w:rPr>
          <w:rFonts w:ascii="TH SarabunIT๙" w:hAnsi="TH SarabunIT๙" w:cs="TH SarabunIT๙" w:hint="cs"/>
          <w:b/>
          <w:bCs/>
          <w:sz w:val="32"/>
          <w:szCs w:val="32"/>
          <w:cs/>
        </w:rPr>
        <w:t>ผอ.รพ.สต.บ้านแม่เปีย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4047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ขอรับการสนับสนุน </w:t>
      </w:r>
      <w:r w:rsidR="001E34E3">
        <w:rPr>
          <w:rFonts w:ascii="TH SarabunIT๙" w:hAnsi="TH SarabunIT๙" w:cs="TH SarabunIT๙" w:hint="cs"/>
          <w:sz w:val="32"/>
          <w:szCs w:val="32"/>
          <w:cs/>
        </w:rPr>
        <w:t xml:space="preserve">1,830 บาท มีวัตถุประสงค์ 1. เพื่อให้ประชาชนกลุ่มเป้าหมายได้รับการคัดกรองสารเคมีในเลือด 2. เพื่อให้ความรู้ ความเข้าใจที่ถูกต้องในการใช้สารเคมีเพื่อการเกษตร 3. เพื่อป้องกันโรคและภาวะแทรกซ้อนที่เกิดขึ้นจากสารเคมีทางการเกษตร ตัวชี้วัดความสำเร็จ 1.ร้อยละของเกษตรกรได้รับการตรวจสารพิษตกค้างในเลือด ร้อยละ 100 2. ร้อยละของเกษตรกรมีความรู้เกี่ยวกับการใช้สารเคมีอย่างถูกต้องร้อยละ 90 </w:t>
      </w:r>
      <w:r w:rsidR="00CE69FD">
        <w:rPr>
          <w:rFonts w:ascii="TH SarabunIT๙" w:hAnsi="TH SarabunIT๙" w:cs="TH SarabunIT๙" w:hint="cs"/>
          <w:sz w:val="32"/>
          <w:szCs w:val="32"/>
          <w:cs/>
        </w:rPr>
        <w:t>กิจกรรมหลัก 1. ลงทะเบียน/ตรวจสุขภาพเบื้องต้น กิจกรรมย่อย 1. เจาะเลือดเกษตรกรหาสารตกค้าง จำนวน 100 คน งบประมาณ ค่ากระดาษทดสอบหาปริมาณโคลีนเอส</w:t>
      </w:r>
      <w:proofErr w:type="spellStart"/>
      <w:r w:rsidR="00CE69FD">
        <w:rPr>
          <w:rFonts w:ascii="TH SarabunIT๙" w:hAnsi="TH SarabunIT๙" w:cs="TH SarabunIT๙" w:hint="cs"/>
          <w:sz w:val="32"/>
          <w:szCs w:val="32"/>
          <w:cs/>
        </w:rPr>
        <w:t>เตอเ</w:t>
      </w:r>
      <w:proofErr w:type="spellEnd"/>
      <w:r w:rsidR="00CE69FD">
        <w:rPr>
          <w:rFonts w:ascii="TH SarabunIT๙" w:hAnsi="TH SarabunIT๙" w:cs="TH SarabunIT๙" w:hint="cs"/>
          <w:sz w:val="32"/>
          <w:szCs w:val="32"/>
          <w:cs/>
        </w:rPr>
        <w:t>รส 1 กล่อง ๆ ละ 900 บาท เป็นเงิน 900 บาท ค่า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E69FD">
        <w:rPr>
          <w:rFonts w:ascii="TH SarabunIT๙" w:hAnsi="TH SarabunIT๙" w:cs="TH SarabunIT๙" w:hint="cs"/>
          <w:sz w:val="32"/>
          <w:szCs w:val="32"/>
          <w:cs/>
        </w:rPr>
        <w:t xml:space="preserve">ข็มเจาะปลายนิ้ว 200 ชิ้น ราคา 750 บาท เป็นเงิน 750 บาท ค่า </w:t>
      </w:r>
      <w:r w:rsidR="00CE69FD">
        <w:rPr>
          <w:rFonts w:ascii="TH SarabunIT๙" w:hAnsi="TH SarabunIT๙" w:cs="TH SarabunIT๙"/>
          <w:sz w:val="32"/>
          <w:szCs w:val="32"/>
        </w:rPr>
        <w:t xml:space="preserve">capillary tube 1 </w:t>
      </w:r>
      <w:r w:rsidR="00CE69FD">
        <w:rPr>
          <w:rFonts w:ascii="TH SarabunIT๙" w:hAnsi="TH SarabunIT๙" w:cs="TH SarabunIT๙" w:hint="cs"/>
          <w:sz w:val="32"/>
          <w:szCs w:val="32"/>
          <w:cs/>
        </w:rPr>
        <w:t xml:space="preserve">กล่อง (1 กล่อง มี 100 </w:t>
      </w:r>
      <w:r w:rsidR="00CE69FD">
        <w:rPr>
          <w:rFonts w:ascii="TH SarabunIT๙" w:hAnsi="TH SarabunIT๙" w:cs="TH SarabunIT๙"/>
          <w:sz w:val="32"/>
          <w:szCs w:val="32"/>
        </w:rPr>
        <w:t>tube</w:t>
      </w:r>
      <w:r w:rsidR="00CE69FD">
        <w:rPr>
          <w:rFonts w:ascii="TH SarabunIT๙" w:hAnsi="TH SarabunIT๙" w:cs="TH SarabunIT๙" w:hint="cs"/>
          <w:sz w:val="32"/>
          <w:szCs w:val="32"/>
          <w:cs/>
        </w:rPr>
        <w:t>) ราคากล่องละ 180 เป็นเงิน 180 บาท</w:t>
      </w:r>
      <w:r w:rsidR="00706D18">
        <w:rPr>
          <w:rFonts w:ascii="TH SarabunIT๙" w:hAnsi="TH SarabunIT๙" w:cs="TH SarabunIT๙" w:hint="cs"/>
          <w:sz w:val="32"/>
          <w:szCs w:val="32"/>
          <w:cs/>
        </w:rPr>
        <w:t xml:space="preserve"> มีเป้าหมาย กลุ่มประชาชนทั่วไปที่มีความเสี่ยง 100 คน ผลที่คาดว่าจะได้รับ 1. เกษตรกรมีผลเลือด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ดับปกติและปลอดภัย ร้อยละ 70 2. </w:t>
      </w:r>
      <w:r w:rsidR="00706D18">
        <w:rPr>
          <w:rFonts w:ascii="TH SarabunIT๙" w:hAnsi="TH SarabunIT๙" w:cs="TH SarabunIT๙" w:hint="cs"/>
          <w:sz w:val="32"/>
          <w:szCs w:val="32"/>
          <w:cs/>
        </w:rPr>
        <w:t>เกษตรกรมีพฤ</w:t>
      </w:r>
      <w:r>
        <w:rPr>
          <w:rFonts w:ascii="TH SarabunIT๙" w:hAnsi="TH SarabunIT๙" w:cs="TH SarabunIT๙" w:hint="cs"/>
          <w:sz w:val="32"/>
          <w:szCs w:val="32"/>
          <w:cs/>
        </w:rPr>
        <w:t>ติกรรมกา</w:t>
      </w:r>
      <w:r w:rsidR="007E21BB">
        <w:rPr>
          <w:rFonts w:ascii="TH SarabunIT๙" w:hAnsi="TH SarabunIT๙" w:cs="TH SarabunIT๙" w:hint="cs"/>
          <w:sz w:val="32"/>
          <w:szCs w:val="32"/>
          <w:cs/>
        </w:rPr>
        <w:t>รป้องกันการใช้สารเคมีได้อย่างถูก</w:t>
      </w:r>
      <w:r w:rsidR="00BC788C">
        <w:rPr>
          <w:rFonts w:ascii="TH SarabunIT๙" w:hAnsi="TH SarabunIT๙" w:cs="TH SarabunIT๙" w:hint="cs"/>
          <w:sz w:val="32"/>
          <w:szCs w:val="32"/>
          <w:cs/>
        </w:rPr>
        <w:t>ต้องและปลอดภัย ร้อยละ 100</w:t>
      </w:r>
    </w:p>
    <w:p w:rsidR="004103C6" w:rsidRDefault="004103C6" w:rsidP="00E8543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103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 </w:t>
      </w:r>
      <w:r w:rsidRPr="004103C6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มีมติให้ปรับเปลี่ยนแบบฟอร์มโครงการให้เป็นแบบฟอร์มปี 2561 และ</w:t>
      </w:r>
      <w:r w:rsidR="00B6212C">
        <w:rPr>
          <w:rFonts w:ascii="TH SarabunIT๙" w:hAnsi="TH SarabunIT๙" w:cs="TH SarabunIT๙" w:hint="cs"/>
          <w:sz w:val="32"/>
          <w:szCs w:val="32"/>
          <w:cs/>
        </w:rPr>
        <w:t xml:space="preserve"> เพิ่มชุดคัดกรองเป็น 500 ชุด เพื่อให้ครอบคลุมถึงผู้ใช้สารรายอื่น ๆ ในตำบลคลองหรัง</w:t>
      </w:r>
    </w:p>
    <w:p w:rsidR="00BC788C" w:rsidRPr="00E85434" w:rsidRDefault="00BC788C" w:rsidP="009347FA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E854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.3 โครงการเฝ้าระวังและป้องกันโรคไข้เลือดออก ประจำปีงบประมาณ 2563 โดย สำนักปลัด องค์การบริหารส่วนตำบลคลองหรัง </w:t>
      </w:r>
    </w:p>
    <w:p w:rsidR="00B40928" w:rsidRDefault="0011353C" w:rsidP="0011353C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ส.มะลิวรรณ  แก้วรัตนะ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A14D8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6A14D8" w:rsidRPr="00BC788C">
        <w:rPr>
          <w:rFonts w:ascii="TH SarabunIT๙" w:hAnsi="TH SarabunIT๙" w:cs="TH SarabunIT๙" w:hint="cs"/>
          <w:sz w:val="32"/>
          <w:szCs w:val="32"/>
          <w:cs/>
        </w:rPr>
        <w:t>โครงการเฝ้าระวังและป้องกันโรคไข้เลือดออก ประจำปีงบประมาณ 2563</w:t>
      </w:r>
    </w:p>
    <w:p w:rsidR="0011353C" w:rsidRDefault="00B40928" w:rsidP="0011353C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B40928">
        <w:rPr>
          <w:rFonts w:ascii="TH SarabunIT๙" w:hAnsi="TH SarabunIT๙" w:cs="TH SarabunIT๙" w:hint="cs"/>
          <w:b/>
          <w:bCs/>
          <w:sz w:val="32"/>
          <w:szCs w:val="32"/>
          <w:cs/>
        </w:rPr>
        <w:t>ผช</w:t>
      </w:r>
      <w:proofErr w:type="spellEnd"/>
      <w:r w:rsidRPr="00B4092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proofErr w:type="spellStart"/>
      <w:r w:rsidRPr="00B40928">
        <w:rPr>
          <w:rFonts w:ascii="TH SarabunIT๙" w:hAnsi="TH SarabunIT๙" w:cs="TH SarabunIT๙" w:hint="cs"/>
          <w:b/>
          <w:bCs/>
          <w:sz w:val="32"/>
          <w:szCs w:val="32"/>
          <w:cs/>
        </w:rPr>
        <w:t>จพ</w:t>
      </w:r>
      <w:proofErr w:type="spellEnd"/>
      <w:r w:rsidRPr="00B40928">
        <w:rPr>
          <w:rFonts w:ascii="TH SarabunIT๙" w:hAnsi="TH SarabunIT๙" w:cs="TH SarabunIT๙" w:hint="cs"/>
          <w:b/>
          <w:bCs/>
          <w:sz w:val="32"/>
          <w:szCs w:val="32"/>
          <w:cs/>
        </w:rPr>
        <w:t>ง.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14D8" w:rsidRPr="00BC788C">
        <w:rPr>
          <w:rFonts w:ascii="TH SarabunIT๙" w:hAnsi="TH SarabunIT๙" w:cs="TH SarabunIT๙" w:hint="cs"/>
          <w:sz w:val="32"/>
          <w:szCs w:val="32"/>
          <w:cs/>
        </w:rPr>
        <w:t xml:space="preserve"> โดย สำนักปลัด องค์การบริหารส่วนตำบลคลองหรัง</w:t>
      </w:r>
      <w:r w:rsidR="006A14D8">
        <w:rPr>
          <w:rFonts w:ascii="TH SarabunIT๙" w:hAnsi="TH SarabunIT๙" w:cs="TH SarabunIT๙" w:hint="cs"/>
          <w:sz w:val="32"/>
          <w:szCs w:val="32"/>
          <w:cs/>
        </w:rPr>
        <w:t xml:space="preserve"> มีเป้าหมาย คือ กลุ่มประชาชนทั่วไปที่มีภาวะเสี่ยง มีวัตถุประสงค์ 1. เพื่อกระตุ้นให้ชุมชนตระหนักถึงอันตรายของยุงลาย และโรคไข้เลือดออก 2. เพื่อลดอัตราการเกิดโรคไข้เลือดออกของประชาชนในพื้นที่และป้องกันการแพร่เชื้อในชุมชน 3. เพื่อสร้างความร่วมมือ ร่วมใจของชุมชนและโรงเรียนในการแก้ไขปัญหาและควบคุมป้องกันโรคไข้เลือดออก 4. เพื่อป้องกันและควบคุม</w:t>
      </w:r>
      <w:r w:rsidR="00D55FFE">
        <w:rPr>
          <w:rFonts w:ascii="TH SarabunIT๙" w:hAnsi="TH SarabunIT๙" w:cs="TH SarabunIT๙" w:hint="cs"/>
          <w:sz w:val="32"/>
          <w:szCs w:val="32"/>
          <w:cs/>
        </w:rPr>
        <w:t>การแพร่ระบาดของโรคไข้เลือดออก ตัวชี้วัด 1. ผู้นำชุมชน/ประชาชน/นักเรียน มีความรู้ ความเข้าใจ เรื่องไข้เลือดออกตลอดจนตระหนักถึงภัยไข้เลือดออก เพิ่มขึ้นร้อยละ 90 2. อัตราการเกิดโรคไข้เลือดออกของประชาชนในพื้นที่ลดลงร้อยละ 90  3. ชุมชนและโรงเรียนให้ความร่วมมือในการแก้ไขปัญหาและควบคุมป้องกันโรคไข้เลือดออก 4.</w:t>
      </w:r>
      <w:r w:rsidR="00383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5FFE">
        <w:rPr>
          <w:rFonts w:ascii="TH SarabunIT๙" w:hAnsi="TH SarabunIT๙" w:cs="TH SarabunIT๙" w:hint="cs"/>
          <w:sz w:val="32"/>
          <w:szCs w:val="32"/>
          <w:cs/>
        </w:rPr>
        <w:t>สามารถควบคุม</w:t>
      </w:r>
      <w:r w:rsidR="00383614">
        <w:rPr>
          <w:rFonts w:ascii="TH SarabunIT๙" w:hAnsi="TH SarabunIT๙" w:cs="TH SarabunIT๙" w:hint="cs"/>
          <w:sz w:val="32"/>
          <w:szCs w:val="32"/>
          <w:cs/>
        </w:rPr>
        <w:t>โร</w:t>
      </w:r>
      <w:r w:rsidR="00D55FFE">
        <w:rPr>
          <w:rFonts w:ascii="TH SarabunIT๙" w:hAnsi="TH SarabunIT๙" w:cs="TH SarabunIT๙" w:hint="cs"/>
          <w:sz w:val="32"/>
          <w:szCs w:val="32"/>
          <w:cs/>
        </w:rPr>
        <w:t>คไข้เลือดออกได้อย่างรวดเร็วและยั่งยืน มิให้มีการแพร่ระบาดในชุมชนและโรงเรียน</w:t>
      </w:r>
      <w:r w:rsidR="00383614"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หลักและกิจกรรมย่อย 1. กิจกรรมพ่นหมอกควันกำจัดยุงลายและแจกทราย</w:t>
      </w:r>
      <w:proofErr w:type="spellStart"/>
      <w:r w:rsidR="00383614">
        <w:rPr>
          <w:rFonts w:ascii="TH SarabunIT๙" w:hAnsi="TH SarabunIT๙" w:cs="TH SarabunIT๙" w:hint="cs"/>
          <w:sz w:val="32"/>
          <w:szCs w:val="32"/>
          <w:cs/>
        </w:rPr>
        <w:t>อะ</w:t>
      </w:r>
      <w:proofErr w:type="spellEnd"/>
      <w:r w:rsidR="00383614">
        <w:rPr>
          <w:rFonts w:ascii="TH SarabunIT๙" w:hAnsi="TH SarabunIT๙" w:cs="TH SarabunIT๙" w:hint="cs"/>
          <w:sz w:val="32"/>
          <w:szCs w:val="32"/>
          <w:cs/>
        </w:rPr>
        <w:t xml:space="preserve">เบท 1.1 กิจกรรมย่อย จัดซื้อเคมีภัณฑ์และวัสดุ อุปกรณ์ ค่าเคมีภัณฑ์ ขนาด 1 ลิตร 2 ขวด ๆ ละ 1,600 บาท </w:t>
      </w:r>
      <w:r w:rsidR="00383614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383614">
        <w:rPr>
          <w:rFonts w:ascii="TH SarabunIT๙" w:hAnsi="TH SarabunIT๙" w:cs="TH SarabunIT๙"/>
          <w:sz w:val="32"/>
          <w:szCs w:val="32"/>
        </w:rPr>
        <w:t xml:space="preserve">3,200 </w:t>
      </w:r>
      <w:r w:rsidR="00383614">
        <w:rPr>
          <w:rFonts w:ascii="TH SarabunIT๙" w:hAnsi="TH SarabunIT๙" w:cs="TH SarabunIT๙" w:hint="cs"/>
          <w:sz w:val="32"/>
          <w:szCs w:val="32"/>
          <w:cs/>
        </w:rPr>
        <w:t xml:space="preserve">บาท ค่าน้ำมันสำหรับผสมเคมีภัณฑ์กำจัดยุงตัวเต็มวัย จำนวน 6 หมู่บ้าน </w:t>
      </w:r>
      <w:r w:rsidR="00383614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383614">
        <w:rPr>
          <w:rFonts w:ascii="TH SarabunIT๙" w:hAnsi="TH SarabunIT๙" w:cs="TH SarabunIT๙"/>
          <w:sz w:val="32"/>
          <w:szCs w:val="32"/>
        </w:rPr>
        <w:t xml:space="preserve">3,000 </w:t>
      </w:r>
      <w:r w:rsidR="00383614">
        <w:rPr>
          <w:rFonts w:ascii="TH SarabunIT๙" w:hAnsi="TH SarabunIT๙" w:cs="TH SarabunIT๙" w:hint="cs"/>
          <w:sz w:val="32"/>
          <w:szCs w:val="32"/>
          <w:cs/>
        </w:rPr>
        <w:t xml:space="preserve">บาท ค่าทรายกำจัดลูกน้ำ 1 ถัง ๆ ละ 4,200 บาท </w:t>
      </w:r>
      <w:r w:rsidR="00383614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383614">
        <w:rPr>
          <w:rFonts w:ascii="TH SarabunIT๙" w:hAnsi="TH SarabunIT๙" w:cs="TH SarabunIT๙"/>
          <w:sz w:val="32"/>
          <w:szCs w:val="32"/>
        </w:rPr>
        <w:t>4</w:t>
      </w:r>
      <w:r w:rsidR="00383614">
        <w:rPr>
          <w:rFonts w:ascii="TH SarabunIT๙" w:hAnsi="TH SarabunIT๙" w:cs="TH SarabunIT๙" w:hint="cs"/>
          <w:sz w:val="32"/>
          <w:szCs w:val="32"/>
          <w:cs/>
        </w:rPr>
        <w:t xml:space="preserve">,200 บาท ค่าสเปรย์กันยุง จำนวน 1 ลัง ลังละ 2,800 บาท </w:t>
      </w:r>
      <w:r w:rsidR="00383614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383614">
        <w:rPr>
          <w:rFonts w:ascii="TH SarabunIT๙" w:hAnsi="TH SarabunIT๙" w:cs="TH SarabunIT๙" w:hint="cs"/>
          <w:sz w:val="32"/>
          <w:szCs w:val="32"/>
          <w:cs/>
        </w:rPr>
        <w:t>2,</w:t>
      </w:r>
      <w:r w:rsidR="00731CD3">
        <w:rPr>
          <w:rFonts w:ascii="TH SarabunIT๙" w:hAnsi="TH SarabunIT๙" w:cs="TH SarabunIT๙" w:hint="cs"/>
          <w:sz w:val="32"/>
          <w:szCs w:val="32"/>
          <w:cs/>
        </w:rPr>
        <w:t xml:space="preserve">800 บาท ค่าชุดป้องกันสารเคมี จำนวน 1 ชุด ๆ ละ 1,000 บาท </w:t>
      </w:r>
      <w:r w:rsidR="00731CD3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731CD3">
        <w:rPr>
          <w:rFonts w:ascii="TH SarabunIT๙" w:hAnsi="TH SarabunIT๙" w:cs="TH SarabunIT๙"/>
          <w:sz w:val="32"/>
          <w:szCs w:val="32"/>
        </w:rPr>
        <w:t>1</w:t>
      </w:r>
      <w:r w:rsidR="00731CD3">
        <w:rPr>
          <w:rFonts w:ascii="TH SarabunIT๙" w:hAnsi="TH SarabunIT๙" w:cs="TH SarabunIT๙" w:hint="cs"/>
          <w:sz w:val="32"/>
          <w:szCs w:val="32"/>
          <w:cs/>
        </w:rPr>
        <w:t xml:space="preserve">,000 บาท ค่าหน้ากากเซฟตี้พร้อมไส้กรอง จำนวน 2 ชิ้น ชิ้นละ 500 บาท </w:t>
      </w:r>
      <w:r w:rsidR="00731CD3">
        <w:rPr>
          <w:rFonts w:ascii="TH SarabunIT๙" w:hAnsi="TH SarabunIT๙" w:cs="TH SarabunIT๙"/>
          <w:sz w:val="32"/>
          <w:szCs w:val="32"/>
          <w:cs/>
        </w:rPr>
        <w:t>=</w:t>
      </w:r>
      <w:r w:rsidR="00731CD3">
        <w:rPr>
          <w:rFonts w:ascii="TH SarabunIT๙" w:hAnsi="TH SarabunIT๙" w:cs="TH SarabunIT๙" w:hint="cs"/>
          <w:sz w:val="32"/>
          <w:szCs w:val="32"/>
          <w:cs/>
        </w:rPr>
        <w:t xml:space="preserve"> 1,000 บาท ค่าหน้ากากกันฝุ่นละอองขนาดเล็ก </w:t>
      </w:r>
      <w:r w:rsidR="00731CD3">
        <w:rPr>
          <w:rFonts w:ascii="TH SarabunIT๙" w:hAnsi="TH SarabunIT๙" w:cs="TH SarabunIT๙"/>
          <w:sz w:val="32"/>
          <w:szCs w:val="32"/>
        </w:rPr>
        <w:t xml:space="preserve">N95 </w:t>
      </w:r>
      <w:r w:rsidR="00731CD3">
        <w:rPr>
          <w:rFonts w:ascii="TH SarabunIT๙" w:hAnsi="TH SarabunIT๙" w:cs="TH SarabunIT๙" w:hint="cs"/>
          <w:sz w:val="32"/>
          <w:szCs w:val="32"/>
          <w:cs/>
        </w:rPr>
        <w:t xml:space="preserve">จำนวน 4 ชิ้น ชิ้นละ 50 บาท </w:t>
      </w:r>
      <w:r w:rsidR="00731CD3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731CD3">
        <w:rPr>
          <w:rFonts w:ascii="TH SarabunIT๙" w:hAnsi="TH SarabunIT๙" w:cs="TH SarabunIT๙" w:hint="cs"/>
          <w:sz w:val="32"/>
          <w:szCs w:val="32"/>
          <w:cs/>
        </w:rPr>
        <w:t xml:space="preserve">200 บาท ค่าหน้ากากอนามัย จำนวน 10 กล่อง ๆ ละ 100 บาท </w:t>
      </w:r>
      <w:r w:rsidR="00731CD3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731CD3">
        <w:rPr>
          <w:rFonts w:ascii="TH SarabunIT๙" w:hAnsi="TH SarabunIT๙" w:cs="TH SarabunIT๙"/>
          <w:sz w:val="32"/>
          <w:szCs w:val="32"/>
        </w:rPr>
        <w:t>1</w:t>
      </w:r>
      <w:r w:rsidR="00731CD3">
        <w:rPr>
          <w:rFonts w:ascii="TH SarabunIT๙" w:hAnsi="TH SarabunIT๙" w:cs="TH SarabunIT๙" w:hint="cs"/>
          <w:sz w:val="32"/>
          <w:szCs w:val="32"/>
          <w:cs/>
        </w:rPr>
        <w:t xml:space="preserve">,000 บาท ค่าถุงมือยางสีส้ม จำนวน 5 คู่ ๆ ละ 40 บาท </w:t>
      </w:r>
      <w:r w:rsidR="00731CD3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731CD3">
        <w:rPr>
          <w:rFonts w:ascii="TH SarabunIT๙" w:hAnsi="TH SarabunIT๙" w:cs="TH SarabunIT๙"/>
          <w:sz w:val="32"/>
          <w:szCs w:val="32"/>
        </w:rPr>
        <w:t xml:space="preserve">200 </w:t>
      </w:r>
      <w:r w:rsidR="00731CD3">
        <w:rPr>
          <w:rFonts w:ascii="TH SarabunIT๙" w:hAnsi="TH SarabunIT๙" w:cs="TH SarabunIT๙" w:hint="cs"/>
          <w:sz w:val="32"/>
          <w:szCs w:val="32"/>
          <w:cs/>
        </w:rPr>
        <w:t xml:space="preserve">บาท 2. จัดทำสื่อประชาสัมพันธ์รณรงค์โรคไข้เลือดออก กิจกรรมย่อย จัดทำสื่อประชาสัมพันธ์ ค่าไวนิลประชาสัมพันธ์ จำนวน 6 ป้าย </w:t>
      </w:r>
      <w:r w:rsidR="00731CD3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731CD3">
        <w:rPr>
          <w:rFonts w:ascii="TH SarabunIT๙" w:hAnsi="TH SarabunIT๙" w:cs="TH SarabunIT๙"/>
          <w:sz w:val="32"/>
          <w:szCs w:val="32"/>
        </w:rPr>
        <w:t>5</w:t>
      </w:r>
      <w:r w:rsidR="00FD5330">
        <w:rPr>
          <w:rFonts w:ascii="TH SarabunIT๙" w:hAnsi="TH SarabunIT๙" w:cs="TH SarabunIT๙"/>
          <w:sz w:val="32"/>
          <w:szCs w:val="32"/>
        </w:rPr>
        <w:t xml:space="preserve">,000 </w:t>
      </w:r>
      <w:r w:rsidR="00FD5330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047982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proofErr w:type="spellStart"/>
      <w:r w:rsidR="00047982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047982">
        <w:rPr>
          <w:rFonts w:ascii="TH SarabunIT๙" w:hAnsi="TH SarabunIT๙" w:cs="TH SarabunIT๙" w:hint="cs"/>
          <w:sz w:val="32"/>
          <w:szCs w:val="32"/>
          <w:cs/>
        </w:rPr>
        <w:t xml:space="preserve">ม.และนักเรียนร่วมเดินรณรงค์ป้องกันโรคไข้เลือดออกในชุมชน 2 ครั้ง/ปี </w:t>
      </w:r>
      <w:r w:rsidR="00047982">
        <w:rPr>
          <w:rFonts w:ascii="TH SarabunIT๙" w:hAnsi="TH SarabunIT๙" w:cs="TH SarabunIT๙"/>
          <w:sz w:val="32"/>
          <w:szCs w:val="32"/>
          <w:cs/>
        </w:rPr>
        <w:t>-</w:t>
      </w:r>
      <w:r w:rsidR="00047982"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 รพ.สต. เดินรณรงค์ให้ความรู้และมาตรการป้องกันโรคไข้เลือดออกและแจกสติ๊กเกอร์รณรงค์โรคไข้เลือดออกตามบ้านเรือน </w:t>
      </w:r>
      <w:r w:rsidR="00047982">
        <w:rPr>
          <w:rFonts w:ascii="TH SarabunIT๙" w:hAnsi="TH SarabunIT๙" w:cs="TH SarabunIT๙"/>
          <w:sz w:val="32"/>
          <w:szCs w:val="32"/>
          <w:cs/>
        </w:rPr>
        <w:t xml:space="preserve">- </w:t>
      </w:r>
      <w:proofErr w:type="spellStart"/>
      <w:r w:rsidR="00047982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047982">
        <w:rPr>
          <w:rFonts w:ascii="TH SarabunIT๙" w:hAnsi="TH SarabunIT๙" w:cs="TH SarabunIT๙"/>
          <w:sz w:val="32"/>
          <w:szCs w:val="32"/>
          <w:cs/>
        </w:rPr>
        <w:t>ม.ร่วมสำรวจล</w:t>
      </w:r>
      <w:r w:rsidR="00047982">
        <w:rPr>
          <w:rFonts w:ascii="TH SarabunIT๙" w:hAnsi="TH SarabunIT๙" w:cs="TH SarabunIT๙" w:hint="cs"/>
          <w:sz w:val="32"/>
          <w:szCs w:val="32"/>
          <w:cs/>
        </w:rPr>
        <w:t xml:space="preserve">ูกน้ำยุงลาย </w:t>
      </w:r>
      <w:r w:rsidR="00047982">
        <w:rPr>
          <w:rFonts w:ascii="TH SarabunIT๙" w:hAnsi="TH SarabunIT๙" w:cs="TH SarabunIT๙"/>
          <w:sz w:val="32"/>
          <w:szCs w:val="32"/>
          <w:cs/>
        </w:rPr>
        <w:t>- ผ</w:t>
      </w:r>
      <w:r w:rsidR="00047982">
        <w:rPr>
          <w:rFonts w:ascii="TH SarabunIT๙" w:hAnsi="TH SarabunIT๙" w:cs="TH SarabunIT๙" w:hint="cs"/>
          <w:sz w:val="32"/>
          <w:szCs w:val="32"/>
          <w:cs/>
        </w:rPr>
        <w:t xml:space="preserve">ู้นำชุมชน </w:t>
      </w:r>
      <w:proofErr w:type="spellStart"/>
      <w:r w:rsidR="00047982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047982">
        <w:rPr>
          <w:rFonts w:ascii="TH SarabunIT๙" w:hAnsi="TH SarabunIT๙" w:cs="TH SarabunIT๙" w:hint="cs"/>
          <w:sz w:val="32"/>
          <w:szCs w:val="32"/>
          <w:cs/>
        </w:rPr>
        <w:t>ม. นักเรียนเก็บขยะและทำลายแหล่งเพาะพันธุ์โรคไข้เลือดออก รายละเอียดค่าใช้จ่าย ค่าป้ายไวนิล 1,500 บาท ป้ายถือประชาสัมพันธ์ 1,500 บาท ค่าอาหารว่างและ</w:t>
      </w:r>
      <w:r w:rsidR="00047982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เครื่องดื่ม จำนวน 60 คน ๆ ละ 25 บาท </w:t>
      </w:r>
      <w:r w:rsidR="00047982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047982">
        <w:rPr>
          <w:rFonts w:ascii="TH SarabunIT๙" w:hAnsi="TH SarabunIT๙" w:cs="TH SarabunIT๙"/>
          <w:sz w:val="32"/>
          <w:szCs w:val="32"/>
        </w:rPr>
        <w:t xml:space="preserve">1,500 </w:t>
      </w:r>
      <w:r w:rsidR="00047982">
        <w:rPr>
          <w:rFonts w:ascii="TH SarabunIT๙" w:hAnsi="TH SarabunIT๙" w:cs="TH SarabunIT๙" w:hint="cs"/>
          <w:sz w:val="32"/>
          <w:szCs w:val="32"/>
          <w:cs/>
        </w:rPr>
        <w:t xml:space="preserve">บาท อุปกรณ์เบ็ดเตล็ด 500 บาท  4. </w:t>
      </w:r>
      <w:r w:rsidR="000A0884">
        <w:rPr>
          <w:rFonts w:ascii="TH SarabunIT๙" w:hAnsi="TH SarabunIT๙" w:cs="TH SarabunIT๙" w:hint="cs"/>
          <w:sz w:val="32"/>
          <w:szCs w:val="32"/>
          <w:cs/>
        </w:rPr>
        <w:t>จัดซื้ออุปกรณ์เบ็ดเตล็ด 1,400 บาท 5. รับรายงานผู้ป่วยไข่เลือดออกในตำบลคลองหรังจากศูนย์ระบาดอำเภอนาหม่อม และลงดำเนินการควบคุมป้องกันโรคภายใน 24 ชั่วโมงหลังรับแจ้ง 5.1 ทีมพ่นหมอกควันลงพ่นสารเคมีเพื่อควบคุมการระบาดของโรคในระยะรัศมี 100 เมตร จากบ้านผู้ป่วย 2 ครั้ง ภายใน 7 วัน 6. ทำแผนปฏิบัติงานพ่นสารเคมีกำจัดยุงในวัดสำนักสง</w:t>
      </w:r>
      <w:r w:rsidR="002E779D">
        <w:rPr>
          <w:rFonts w:ascii="TH SarabunIT๙" w:hAnsi="TH SarabunIT๙" w:cs="TH SarabunIT๙" w:hint="cs"/>
          <w:sz w:val="32"/>
          <w:szCs w:val="32"/>
          <w:cs/>
        </w:rPr>
        <w:t>ฆ์ โรงเรียน ศูนย์พัฒนาเด็กเล็ก 6.1 กิจกรรมย่อย ส่งแผนปฏิบัติงานพ่นสารเคมีกำจัดยุงให้หน่วยงานที่เกี่ยวข้องทราบและมีการกำกับการปฏิบัติตามแผน ผลที่คาดว่าจะได้รับ 1. สามารถลดอัตราผู้ป่วยโรคไข้เลือดออกของประชาชนและนักเรียนในเขตองค์การบริหารส่วนตำบลคลองหรัง 2. ชุมชนและโรงเรียน ร่วมมือร่วมใจในการแก้ไขปัญหาและควบคุมโรคไข้เลือดออก 3. ผู้นำชุมชน/ประชาชน/นักเรียน มีความรู้ ความเข้าใจเรื่องไข้เลือดออกตลอดจน</w:t>
      </w:r>
      <w:r w:rsidR="009347FA">
        <w:rPr>
          <w:rFonts w:ascii="TH SarabunIT๙" w:hAnsi="TH SarabunIT๙" w:cs="TH SarabunIT๙" w:hint="cs"/>
          <w:sz w:val="32"/>
          <w:szCs w:val="32"/>
          <w:cs/>
        </w:rPr>
        <w:t>ตระหนักถึงภัยไข้เลือดออก 4. สามารถควบคุมโรคไข้เลือดออกได้อย่างรวดเร็วและยั่งยืนเพื่อมิให้มีการแพร</w:t>
      </w:r>
      <w:proofErr w:type="spellStart"/>
      <w:r w:rsidR="009347FA">
        <w:rPr>
          <w:rFonts w:ascii="TH SarabunIT๙" w:hAnsi="TH SarabunIT๙" w:cs="TH SarabunIT๙" w:hint="cs"/>
          <w:sz w:val="32"/>
          <w:szCs w:val="32"/>
          <w:cs/>
        </w:rPr>
        <w:t>ร่</w:t>
      </w:r>
      <w:proofErr w:type="spellEnd"/>
      <w:r w:rsidR="009347FA">
        <w:rPr>
          <w:rFonts w:ascii="TH SarabunIT๙" w:hAnsi="TH SarabunIT๙" w:cs="TH SarabunIT๙" w:hint="cs"/>
          <w:sz w:val="32"/>
          <w:szCs w:val="32"/>
          <w:cs/>
        </w:rPr>
        <w:t xml:space="preserve">ระบาดในชุมชนและโรงเรียน </w:t>
      </w:r>
    </w:p>
    <w:p w:rsidR="00B6212C" w:rsidRPr="00B6212C" w:rsidRDefault="00B6212C" w:rsidP="00B117EA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4103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ชุม </w:t>
      </w:r>
      <w:r w:rsidRPr="004103C6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มีมติให้ปรับเปลี่ยนแบบฟอร์มโครงการให้เป็นแบบฟอร์มปี 256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ดค่าทรายกำจัดลูกน้ำยุงลาย (ทร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บท)ออกเนื่องจากซ้ำซ้อนกับงบประมาณอีกโครงการหนึ่ง ค่าสเปรย์กันยุงปรับเป็นค่าโลชั่นกันยุง</w:t>
      </w:r>
      <w:r w:rsidR="00B117EA"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="007E21B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117EA">
        <w:rPr>
          <w:rFonts w:ascii="TH SarabunIT๙" w:hAnsi="TH SarabunIT๙" w:cs="TH SarabunIT๙" w:hint="cs"/>
          <w:sz w:val="32"/>
          <w:szCs w:val="32"/>
          <w:cs/>
        </w:rPr>
        <w:t xml:space="preserve">ส่วนกิจกรรมที่ 3. </w:t>
      </w:r>
      <w:proofErr w:type="spellStart"/>
      <w:r w:rsidR="00B117EA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B117EA">
        <w:rPr>
          <w:rFonts w:ascii="TH SarabunIT๙" w:hAnsi="TH SarabunIT๙" w:cs="TH SarabunIT๙" w:hint="cs"/>
          <w:sz w:val="32"/>
          <w:szCs w:val="32"/>
          <w:cs/>
        </w:rPr>
        <w:t xml:space="preserve">ม.และนักเรียนร่วมเดินรณรงค์ป้องกันโรคไข้เลือดออกในชุมชน 2 ครั้ง/ปี </w:t>
      </w:r>
      <w:r w:rsidR="00B117EA">
        <w:rPr>
          <w:rFonts w:ascii="TH SarabunIT๙" w:hAnsi="TH SarabunIT๙" w:cs="TH SarabunIT๙"/>
          <w:sz w:val="32"/>
          <w:szCs w:val="32"/>
          <w:cs/>
        </w:rPr>
        <w:t>-</w:t>
      </w:r>
      <w:r w:rsidR="00B117EA"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 รพ.สต. เดินรณรงค์ให้ความรู้และมาตรการป้องกันโรคไข้เลือดออกและแจกสติ๊กเกอร์รณรงค์โรคไข้เลือดออกตามบ้านเรือน </w:t>
      </w:r>
      <w:r w:rsidR="00B117EA">
        <w:rPr>
          <w:rFonts w:ascii="TH SarabunIT๙" w:hAnsi="TH SarabunIT๙" w:cs="TH SarabunIT๙"/>
          <w:sz w:val="32"/>
          <w:szCs w:val="32"/>
          <w:cs/>
        </w:rPr>
        <w:t xml:space="preserve">- </w:t>
      </w:r>
      <w:proofErr w:type="spellStart"/>
      <w:r w:rsidR="00B117EA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B117EA">
        <w:rPr>
          <w:rFonts w:ascii="TH SarabunIT๙" w:hAnsi="TH SarabunIT๙" w:cs="TH SarabunIT๙"/>
          <w:sz w:val="32"/>
          <w:szCs w:val="32"/>
          <w:cs/>
        </w:rPr>
        <w:t>ม.ร่วมสำรวจล</w:t>
      </w:r>
      <w:r w:rsidR="00B117EA">
        <w:rPr>
          <w:rFonts w:ascii="TH SarabunIT๙" w:hAnsi="TH SarabunIT๙" w:cs="TH SarabunIT๙" w:hint="cs"/>
          <w:sz w:val="32"/>
          <w:szCs w:val="32"/>
          <w:cs/>
        </w:rPr>
        <w:t xml:space="preserve">ูกน้ำยุงลาย </w:t>
      </w:r>
      <w:r w:rsidR="00B117EA">
        <w:rPr>
          <w:rFonts w:ascii="TH SarabunIT๙" w:hAnsi="TH SarabunIT๙" w:cs="TH SarabunIT๙"/>
          <w:sz w:val="32"/>
          <w:szCs w:val="32"/>
          <w:cs/>
        </w:rPr>
        <w:t>- ผ</w:t>
      </w:r>
      <w:r w:rsidR="00B117EA">
        <w:rPr>
          <w:rFonts w:ascii="TH SarabunIT๙" w:hAnsi="TH SarabunIT๙" w:cs="TH SarabunIT๙" w:hint="cs"/>
          <w:sz w:val="32"/>
          <w:szCs w:val="32"/>
          <w:cs/>
        </w:rPr>
        <w:t xml:space="preserve">ู้นำชุมชน </w:t>
      </w:r>
      <w:proofErr w:type="spellStart"/>
      <w:r w:rsidR="00B117EA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B117EA">
        <w:rPr>
          <w:rFonts w:ascii="TH SarabunIT๙" w:hAnsi="TH SarabunIT๙" w:cs="TH SarabunIT๙" w:hint="cs"/>
          <w:sz w:val="32"/>
          <w:szCs w:val="32"/>
          <w:cs/>
        </w:rPr>
        <w:t xml:space="preserve">ม. นักเรียนเก็บขยะและทำลายแหล่งเพาะพันธุ์โรคไข้เลือดออก รายละเอียดค่าใช้จ่าย ค่าป้ายไวนิล 1,500 บาท ป้ายถือประชาสัมพันธ์ 1,500 บาท ค่าอาหารว่างและเครื่องดื่ม จำนวน 60 คน ๆ ละ 25 บาท </w:t>
      </w:r>
      <w:r w:rsidR="00B117EA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B117EA">
        <w:rPr>
          <w:rFonts w:ascii="TH SarabunIT๙" w:hAnsi="TH SarabunIT๙" w:cs="TH SarabunIT๙"/>
          <w:sz w:val="32"/>
          <w:szCs w:val="32"/>
        </w:rPr>
        <w:t xml:space="preserve">1,500 </w:t>
      </w:r>
      <w:r w:rsidR="00B117EA">
        <w:rPr>
          <w:rFonts w:ascii="TH SarabunIT๙" w:hAnsi="TH SarabunIT๙" w:cs="TH SarabunIT๙" w:hint="cs"/>
          <w:sz w:val="32"/>
          <w:szCs w:val="32"/>
          <w:cs/>
        </w:rPr>
        <w:t>บาท อุปกรณ์เบ็ดเตล็ด 500 บาท ให้ตัดงบประมาณในส่วนของตรงนี้ออกไปเนื่องจากควรจะเป็นหน้าที่หลักของกลุ่มอาสาสมัครสาธารณสุขประจำหมู่บ้าน แทนในการออกประชาสัมพันธ์ และปรับลดงบประมาณเหลือ 25,000 บาท</w:t>
      </w:r>
    </w:p>
    <w:p w:rsidR="009347FA" w:rsidRDefault="009347FA" w:rsidP="008D13F6">
      <w:pPr>
        <w:spacing w:before="120"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543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E8543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8543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8543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85434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E8543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รณรงค์ควบคุมและป้องกันโรคไข้เลือดออกในพื้นที่ตำบลคลอง</w:t>
      </w:r>
      <w:r w:rsidR="007E21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E85434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ัง</w:t>
      </w:r>
      <w:proofErr w:type="spellEnd"/>
      <w:r w:rsidRPr="00E854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2563 โดย อาสาสมัครสาธารณสุขประจำตำบลคลอง</w:t>
      </w:r>
      <w:r w:rsidR="007E21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E85434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ัง</w:t>
      </w:r>
      <w:proofErr w:type="spellEnd"/>
    </w:p>
    <w:p w:rsidR="00B40928" w:rsidRDefault="00B40928" w:rsidP="009347FA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0928" w:rsidRPr="00E85434" w:rsidRDefault="00B40928" w:rsidP="009347FA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0928" w:rsidRDefault="009347FA" w:rsidP="0011353C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น.ส.มะลิวรรณ  แก้วรัตนะ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รณรงค์ควบคุมและป้องกันโรคไข้เลือดออกในพื้นที่ตำบลคลองหรัง</w:t>
      </w:r>
    </w:p>
    <w:p w:rsidR="000A0884" w:rsidRDefault="00B40928" w:rsidP="0011353C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B40928">
        <w:rPr>
          <w:rFonts w:ascii="TH SarabunIT๙" w:hAnsi="TH SarabunIT๙" w:cs="TH SarabunIT๙" w:hint="cs"/>
          <w:b/>
          <w:bCs/>
          <w:sz w:val="32"/>
          <w:szCs w:val="32"/>
          <w:cs/>
        </w:rPr>
        <w:t>ผช</w:t>
      </w:r>
      <w:proofErr w:type="spellEnd"/>
      <w:r w:rsidRPr="00B4092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proofErr w:type="spellStart"/>
      <w:r w:rsidRPr="00B40928">
        <w:rPr>
          <w:rFonts w:ascii="TH SarabunIT๙" w:hAnsi="TH SarabunIT๙" w:cs="TH SarabunIT๙" w:hint="cs"/>
          <w:b/>
          <w:bCs/>
          <w:sz w:val="32"/>
          <w:szCs w:val="32"/>
          <w:cs/>
        </w:rPr>
        <w:t>จพ</w:t>
      </w:r>
      <w:proofErr w:type="spellEnd"/>
      <w:r w:rsidRPr="00B40928">
        <w:rPr>
          <w:rFonts w:ascii="TH SarabunIT๙" w:hAnsi="TH SarabunIT๙" w:cs="TH SarabunIT๙" w:hint="cs"/>
          <w:b/>
          <w:bCs/>
          <w:sz w:val="32"/>
          <w:szCs w:val="32"/>
          <w:cs/>
        </w:rPr>
        <w:t>ง.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47FA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3 โดย อาสาสมัครสาธารณสุขประจำตำบลคลองหรัง</w:t>
      </w:r>
      <w:r w:rsidR="009347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47FA">
        <w:rPr>
          <w:rFonts w:ascii="TH SarabunIT๙" w:hAnsi="TH SarabunIT๙" w:cs="TH SarabunIT๙" w:hint="cs"/>
          <w:sz w:val="32"/>
          <w:szCs w:val="32"/>
          <w:cs/>
        </w:rPr>
        <w:t>งบประมาณที่ขอรับการสนับสนุน</w:t>
      </w:r>
      <w:r w:rsidR="00A5218B">
        <w:rPr>
          <w:rFonts w:ascii="TH SarabunIT๙" w:hAnsi="TH SarabunIT๙" w:cs="TH SarabunIT๙" w:hint="cs"/>
          <w:sz w:val="32"/>
          <w:szCs w:val="32"/>
          <w:cs/>
        </w:rPr>
        <w:t xml:space="preserve"> 35,000 บาท วัตถุประสงค์ 1 เพื่อลดจำนวนผู้ป่วยด้วยโรคไข้เลือดออกและไข้ติดเชื้อไวรัสซิกา 2. เพื่อสร้างความตระหนักถึงอันตรายของโรคไข้เลือดออก และโรคไข้ติดเชื้อไวรัสซิกา 3. เพื่อกำจัดลูกน้ำยุงลาย และยุงลายพาหะนำโรคในบ้าน ชุมชน โรงเรียน ตัวชี้วัดความสำเร็จ 1. อัตราการเกิดไข้เลือดออกและไข้ติด</w:t>
      </w:r>
      <w:r w:rsidR="00BC75DA">
        <w:rPr>
          <w:rFonts w:ascii="TH SarabunIT๙" w:hAnsi="TH SarabunIT๙" w:cs="TH SarabunIT๙" w:hint="cs"/>
          <w:sz w:val="32"/>
          <w:szCs w:val="32"/>
          <w:cs/>
        </w:rPr>
        <w:t>เชื้อไวรัสซิกาในชุมชนลดลงร้อยละ 80  2. ผู้นำชุมชน/ประชาชน/นักเรียน มีความรู้ ความเข้าใจเรื่องไข้เลือดออกและไข้ติดเชื้อไวรัสซ</w:t>
      </w:r>
      <w:r w:rsidR="00394DA0">
        <w:rPr>
          <w:rFonts w:ascii="TH SarabunIT๙" w:hAnsi="TH SarabunIT๙" w:cs="TH SarabunIT๙" w:hint="cs"/>
          <w:sz w:val="32"/>
          <w:szCs w:val="32"/>
          <w:cs/>
        </w:rPr>
        <w:t>ิก</w:t>
      </w:r>
      <w:r w:rsidR="00BC75DA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94DA0">
        <w:rPr>
          <w:rFonts w:ascii="TH SarabunIT๙" w:hAnsi="TH SarabunIT๙" w:cs="TH SarabunIT๙" w:hint="cs"/>
          <w:sz w:val="32"/>
          <w:szCs w:val="32"/>
          <w:cs/>
        </w:rPr>
        <w:t xml:space="preserve">ตลอดจนตระหนักถึงภัยไข้เลือดออกและไข้ติดเชื้อไวรัสซิกาเพิ่มขึ้นร้อยละ 80  </w:t>
      </w:r>
      <w:r w:rsidR="00BC75DA">
        <w:rPr>
          <w:rFonts w:ascii="TH SarabunIT๙" w:hAnsi="TH SarabunIT๙" w:cs="TH SarabunIT๙" w:hint="cs"/>
          <w:sz w:val="32"/>
          <w:szCs w:val="32"/>
          <w:cs/>
        </w:rPr>
        <w:t xml:space="preserve">3. ลูกน้ำยุงลายและยุงลายที่เป็นพาหะนำโรคในบ้านชุมชน โรงเรียน ถูกกำจัดและมีปริมาณลงลงร้อยละ 80  กิจกรรมหลักและกิจกรรมย่อย 1. กิจกรรมประชุมหารือวางแผนในการป้องกัน ควบคุมโรคไข้เลือดออก และโรคไข้ซิกา </w:t>
      </w:r>
      <w:r w:rsidR="00394DA0">
        <w:rPr>
          <w:rFonts w:ascii="TH SarabunIT๙" w:hAnsi="TH SarabunIT๙" w:cs="TH SarabunIT๙" w:hint="cs"/>
          <w:sz w:val="32"/>
          <w:szCs w:val="32"/>
          <w:cs/>
        </w:rPr>
        <w:t>(สาธารณสุขอำเภอนาหม่อม, รพ.สต.บ้านแม่เปียะ, องค์การบริหารส่วนตำบลคลองหรัง, โรงพยาบาลนาหม่อม, ผู้นำหมู่บ้าน, และอาสาสมัครสาธารณสุขประจำหมู่บ้านทุกหมู่บ้าน) 1.1 ประชุมหารือร่วมกับ (สาธารณสุขอำเภอนาหม่อม, รพ.สต.บ้านแม่เปียะ, องค์การบริหารส่วนตำบลคลองหรัง, โรงพยาบาลนาหม่อม, ผู้นำหมู่บ้าน</w:t>
      </w:r>
      <w:r w:rsidR="0020684C">
        <w:rPr>
          <w:rFonts w:ascii="TH SarabunIT๙" w:hAnsi="TH SarabunIT๙" w:cs="TH SarabunIT๙" w:hint="cs"/>
          <w:sz w:val="32"/>
          <w:szCs w:val="32"/>
          <w:cs/>
        </w:rPr>
        <w:t xml:space="preserve">และอาสาสมัครสาธารณสุขประจำหมู่บ้านทุกหมู่บ้าน) ค่าอาหารว่าง 25 บาท 20 คน </w:t>
      </w:r>
      <w:r w:rsidR="0020684C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20684C">
        <w:rPr>
          <w:rFonts w:ascii="TH SarabunIT๙" w:hAnsi="TH SarabunIT๙" w:cs="TH SarabunIT๙"/>
          <w:sz w:val="32"/>
          <w:szCs w:val="32"/>
        </w:rPr>
        <w:t xml:space="preserve">500 </w:t>
      </w:r>
      <w:r w:rsidR="0020684C">
        <w:rPr>
          <w:rFonts w:ascii="TH SarabunIT๙" w:hAnsi="TH SarabunIT๙" w:cs="TH SarabunIT๙" w:hint="cs"/>
          <w:sz w:val="32"/>
          <w:szCs w:val="32"/>
          <w:cs/>
        </w:rPr>
        <w:t>บาท 2. กิจกรรมทำลายแหล่งเพาะพันธุ์ลูกน้ำยุงลายและใส่ทราย</w:t>
      </w:r>
      <w:proofErr w:type="spellStart"/>
      <w:r w:rsidR="0020684C">
        <w:rPr>
          <w:rFonts w:ascii="TH SarabunIT๙" w:hAnsi="TH SarabunIT๙" w:cs="TH SarabunIT๙" w:hint="cs"/>
          <w:sz w:val="32"/>
          <w:szCs w:val="32"/>
          <w:cs/>
        </w:rPr>
        <w:t>อะ</w:t>
      </w:r>
      <w:proofErr w:type="spellEnd"/>
      <w:r w:rsidR="0020684C">
        <w:rPr>
          <w:rFonts w:ascii="TH SarabunIT๙" w:hAnsi="TH SarabunIT๙" w:cs="TH SarabunIT๙" w:hint="cs"/>
          <w:sz w:val="32"/>
          <w:szCs w:val="32"/>
          <w:cs/>
        </w:rPr>
        <w:t xml:space="preserve">เบท 2.1 </w:t>
      </w:r>
      <w:proofErr w:type="spellStart"/>
      <w:r w:rsidR="0020684C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20684C">
        <w:rPr>
          <w:rFonts w:ascii="TH SarabunIT๙" w:hAnsi="TH SarabunIT๙" w:cs="TH SarabunIT๙" w:hint="cs"/>
          <w:sz w:val="32"/>
          <w:szCs w:val="32"/>
          <w:cs/>
        </w:rPr>
        <w:t>ม. ตำบลคลองหรัง จำนวน 87 คน เจ้าหน้าที่ รพ.สต.บ้านแม่เปียะ จำนวน 3 คน เจ้าหน้าที่ องค์การบริหารส่วนตำบลคลองหรัง จำนวน 2 คน ผู้นำท้องที่ จำนวน 6 คน  รวมลงพื้นที่สำรวจลูกน้ำยุงลาย และกำจัดแหล่งเพาะพันธุ์</w:t>
      </w:r>
      <w:r w:rsidR="00726253">
        <w:rPr>
          <w:rFonts w:ascii="TH SarabunIT๙" w:hAnsi="TH SarabunIT๙" w:cs="TH SarabunIT๙" w:hint="cs"/>
          <w:sz w:val="32"/>
          <w:szCs w:val="32"/>
          <w:cs/>
        </w:rPr>
        <w:t>ลูกน้ำยุงลาย และใส่ทราบ</w:t>
      </w:r>
      <w:proofErr w:type="spellStart"/>
      <w:r w:rsidR="00726253">
        <w:rPr>
          <w:rFonts w:ascii="TH SarabunIT๙" w:hAnsi="TH SarabunIT๙" w:cs="TH SarabunIT๙" w:hint="cs"/>
          <w:sz w:val="32"/>
          <w:szCs w:val="32"/>
          <w:cs/>
        </w:rPr>
        <w:t>อะ</w:t>
      </w:r>
      <w:proofErr w:type="spellEnd"/>
      <w:r w:rsidR="00726253">
        <w:rPr>
          <w:rFonts w:ascii="TH SarabunIT๙" w:hAnsi="TH SarabunIT๙" w:cs="TH SarabunIT๙" w:hint="cs"/>
          <w:sz w:val="32"/>
          <w:szCs w:val="32"/>
          <w:cs/>
        </w:rPr>
        <w:t xml:space="preserve">เบท ในโรงเรียน ศูนย์พัฒนาเด็กเล็ก วัด และสำนักสงฆ์ในพื้นที่ จำนวน 2 ครั้ง/ปี ค่าอาหารว่าง 25 บาท 98 คน 2 ครั้ง </w:t>
      </w:r>
      <w:r w:rsidR="00726253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726253">
        <w:rPr>
          <w:rFonts w:ascii="TH SarabunIT๙" w:hAnsi="TH SarabunIT๙" w:cs="TH SarabunIT๙"/>
          <w:sz w:val="32"/>
          <w:szCs w:val="32"/>
        </w:rPr>
        <w:t>4</w:t>
      </w:r>
      <w:r w:rsidR="00726253">
        <w:rPr>
          <w:rFonts w:ascii="TH SarabunIT๙" w:hAnsi="TH SarabunIT๙" w:cs="TH SarabunIT๙" w:hint="cs"/>
          <w:sz w:val="32"/>
          <w:szCs w:val="32"/>
          <w:cs/>
        </w:rPr>
        <w:t>,900 บาท ค่าทราย</w:t>
      </w:r>
      <w:proofErr w:type="spellStart"/>
      <w:r w:rsidR="00726253">
        <w:rPr>
          <w:rFonts w:ascii="TH SarabunIT๙" w:hAnsi="TH SarabunIT๙" w:cs="TH SarabunIT๙" w:hint="cs"/>
          <w:sz w:val="32"/>
          <w:szCs w:val="32"/>
          <w:cs/>
        </w:rPr>
        <w:t>อะ</w:t>
      </w:r>
      <w:proofErr w:type="spellEnd"/>
      <w:r w:rsidR="00726253">
        <w:rPr>
          <w:rFonts w:ascii="TH SarabunIT๙" w:hAnsi="TH SarabunIT๙" w:cs="TH SarabunIT๙" w:hint="cs"/>
          <w:sz w:val="32"/>
          <w:szCs w:val="32"/>
          <w:cs/>
        </w:rPr>
        <w:t xml:space="preserve">เบท 2 ถัง 4,800 บาท </w:t>
      </w:r>
      <w:r w:rsidR="00726253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726253">
        <w:rPr>
          <w:rFonts w:ascii="TH SarabunIT๙" w:hAnsi="TH SarabunIT๙" w:cs="TH SarabunIT๙"/>
          <w:sz w:val="32"/>
          <w:szCs w:val="32"/>
        </w:rPr>
        <w:t>9</w:t>
      </w:r>
      <w:r w:rsidR="00726253">
        <w:rPr>
          <w:rFonts w:ascii="TH SarabunIT๙" w:hAnsi="TH SarabunIT๙" w:cs="TH SarabunIT๙" w:hint="cs"/>
          <w:sz w:val="32"/>
          <w:szCs w:val="32"/>
          <w:cs/>
        </w:rPr>
        <w:t>,600 บาท 3. กิจกรรมประชาสัมพันธ์ให้ความรู้เกี่ยวกับการป้องกันโรคไข้เลือดออกและไข้ติดเชื้อไวรัสซิกา 3.1 จัดทำป้ายไวนิลประชาสัมพันธ์</w:t>
      </w:r>
      <w:r w:rsidR="008A3D8A">
        <w:rPr>
          <w:rFonts w:ascii="TH SarabunIT๙" w:hAnsi="TH SarabunIT๙" w:cs="TH SarabunIT๙" w:hint="cs"/>
          <w:sz w:val="32"/>
          <w:szCs w:val="32"/>
          <w:cs/>
        </w:rPr>
        <w:t xml:space="preserve">โครงการ ค่าไวนิลประชาสัมพันธ์และกรอบไม้ พร้อมติดตั้ง 6 ป้าย ๆ ละ 800 บาท </w:t>
      </w:r>
      <w:r w:rsidR="008A3D8A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8A3D8A">
        <w:rPr>
          <w:rFonts w:ascii="TH SarabunIT๙" w:hAnsi="TH SarabunIT๙" w:cs="TH SarabunIT๙"/>
          <w:sz w:val="32"/>
          <w:szCs w:val="32"/>
        </w:rPr>
        <w:t>4</w:t>
      </w:r>
      <w:r w:rsidR="008A3D8A">
        <w:rPr>
          <w:rFonts w:ascii="TH SarabunIT๙" w:hAnsi="TH SarabunIT๙" w:cs="TH SarabunIT๙" w:hint="cs"/>
          <w:sz w:val="32"/>
          <w:szCs w:val="32"/>
          <w:cs/>
        </w:rPr>
        <w:t>,800 บาท 4. กิจกรรมพ่นหมอกควัน กรณีมีผู้ป่วย 4.1 กิจกรรมพ่นหมอกควัน ครั้งละ 300 บาท จำนวน</w:t>
      </w:r>
      <w:r w:rsidR="008A3D8A">
        <w:rPr>
          <w:rFonts w:ascii="TH SarabunIT๙" w:hAnsi="TH SarabunIT๙" w:cs="TH SarabunIT๙"/>
          <w:sz w:val="32"/>
          <w:szCs w:val="32"/>
        </w:rPr>
        <w:t xml:space="preserve"> 44 </w:t>
      </w:r>
      <w:r w:rsidR="008A3D8A">
        <w:rPr>
          <w:rFonts w:ascii="TH SarabunIT๙" w:hAnsi="TH SarabunIT๙" w:cs="TH SarabunIT๙" w:hint="cs"/>
          <w:sz w:val="32"/>
          <w:szCs w:val="32"/>
          <w:cs/>
        </w:rPr>
        <w:t xml:space="preserve">ครั้ง </w:t>
      </w:r>
      <w:r w:rsidR="008A3D8A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8A3D8A">
        <w:rPr>
          <w:rFonts w:ascii="TH SarabunIT๙" w:hAnsi="TH SarabunIT๙" w:cs="TH SarabunIT๙"/>
          <w:sz w:val="32"/>
          <w:szCs w:val="32"/>
        </w:rPr>
        <w:t>13</w:t>
      </w:r>
      <w:r w:rsidR="008A3D8A">
        <w:rPr>
          <w:rFonts w:ascii="TH SarabunIT๙" w:hAnsi="TH SarabunIT๙" w:cs="TH SarabunIT๙" w:hint="cs"/>
          <w:sz w:val="32"/>
          <w:szCs w:val="32"/>
          <w:cs/>
        </w:rPr>
        <w:t>,200 บาท 5. ค่าใช้จ่ายเบ็ดเตล็ด จำนวน 2,000 บาท</w:t>
      </w:r>
      <w:r w:rsidR="008C24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2425">
        <w:rPr>
          <w:rFonts w:ascii="TH SarabunIT๙" w:hAnsi="TH SarabunIT๙" w:cs="TH SarabunIT๙" w:hint="cs"/>
          <w:sz w:val="32"/>
          <w:szCs w:val="32"/>
          <w:cs/>
        </w:rPr>
        <w:t>ผลที่คาดว่าจะได้รับ 1. จำนวนผู้ป่วยด้วยโรคไข้เลือดออกและไข้ติดเชื้อไวรัสซิกาลดลง 2.ประชาชนตระหนักในเรื่องการดูแลตนเองให้ปลอดภัยจากโรค</w:t>
      </w:r>
      <w:r w:rsidR="008C2425">
        <w:rPr>
          <w:rFonts w:ascii="TH SarabunIT๙" w:hAnsi="TH SarabunIT๙" w:cs="TH SarabunIT๙" w:hint="cs"/>
          <w:sz w:val="32"/>
          <w:szCs w:val="32"/>
          <w:cs/>
        </w:rPr>
        <w:lastRenderedPageBreak/>
        <w:t>ไข้เลือดออก และไข้ติดเชื้อไวรัสซิกา 3. จำนวนลูกน้ำยุงลาย และยุงลายพาหะนำโรค</w:t>
      </w:r>
      <w:r w:rsidR="001B0EF6">
        <w:rPr>
          <w:rFonts w:ascii="TH SarabunIT๙" w:hAnsi="TH SarabunIT๙" w:cs="TH SarabunIT๙" w:hint="cs"/>
          <w:sz w:val="32"/>
          <w:szCs w:val="32"/>
          <w:cs/>
        </w:rPr>
        <w:t>ในบ้าน ชุมชน โรงเรียนลดลง</w:t>
      </w:r>
    </w:p>
    <w:p w:rsidR="00B117EA" w:rsidRDefault="00B117EA" w:rsidP="00114E92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4103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ชุม </w:t>
      </w:r>
      <w:r w:rsidRPr="004103C6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มีมติให้ปรับเปลี่ยน</w:t>
      </w:r>
      <w:r w:rsidR="00114E92">
        <w:rPr>
          <w:rFonts w:ascii="TH SarabunIT๙" w:hAnsi="TH SarabunIT๙" w:cs="TH SarabunIT๙" w:hint="cs"/>
          <w:sz w:val="32"/>
          <w:szCs w:val="32"/>
          <w:cs/>
        </w:rPr>
        <w:t xml:space="preserve">ในส่วนของกิจกรรมที่ 3.กิจกรรมประชาสัมพันธ์ให้ความรู้เกี่ยวกับการป้องกันโรคไข้เลือดออกและไข้ติดเชื้อไวรัสซิกา 3.1 จัดทำป้ายไวนิลประชาสัมพันธ์โครงการ ค่าไวนิลประชาสัมพันธ์และกรอบไม้ พร้อมติดตั้ง 6 ป้าย ๆ ละ 800 บาท </w:t>
      </w:r>
      <w:r w:rsidR="00114E92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114E92">
        <w:rPr>
          <w:rFonts w:ascii="TH SarabunIT๙" w:hAnsi="TH SarabunIT๙" w:cs="TH SarabunIT๙"/>
          <w:sz w:val="32"/>
          <w:szCs w:val="32"/>
        </w:rPr>
        <w:t>4</w:t>
      </w:r>
      <w:r w:rsidR="00114E92">
        <w:rPr>
          <w:rFonts w:ascii="TH SarabunIT๙" w:hAnsi="TH SarabunIT๙" w:cs="TH SarabunIT๙" w:hint="cs"/>
          <w:sz w:val="32"/>
          <w:szCs w:val="32"/>
          <w:cs/>
        </w:rPr>
        <w:t>,800 บาท</w:t>
      </w:r>
      <w:r w:rsidR="00114E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4E92">
        <w:rPr>
          <w:rFonts w:ascii="TH SarabunIT๙" w:hAnsi="TH SarabunIT๙" w:cs="TH SarabunIT๙" w:hint="cs"/>
          <w:sz w:val="32"/>
          <w:szCs w:val="32"/>
          <w:cs/>
        </w:rPr>
        <w:t xml:space="preserve">ให้เปลี่ยนเป็น 3. </w:t>
      </w:r>
      <w:proofErr w:type="spellStart"/>
      <w:r w:rsidR="00114E92" w:rsidRPr="00114E92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114E92" w:rsidRPr="00114E92">
        <w:rPr>
          <w:rFonts w:ascii="TH SarabunIT๙" w:hAnsi="TH SarabunIT๙" w:cs="TH SarabunIT๙"/>
          <w:sz w:val="32"/>
          <w:szCs w:val="32"/>
          <w:cs/>
        </w:rPr>
        <w:t xml:space="preserve">ม.และนักเรียนร่วมเดินรณรงค์ป้องกันโรคไข้เลือดออกในชุมชน 2 ครั้ง/ปี - เจ้าหน้าที่ รพ.สต. เดินรณรงค์ให้ความรู้และมาตรการป้องกันโรคไข้เลือดออกและแจกสติ๊กเกอร์รณรงค์โรคไข้เลือดออกตามบ้านเรือน - </w:t>
      </w:r>
      <w:proofErr w:type="spellStart"/>
      <w:r w:rsidR="00114E92" w:rsidRPr="00114E92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114E92" w:rsidRPr="00114E92">
        <w:rPr>
          <w:rFonts w:ascii="TH SarabunIT๙" w:hAnsi="TH SarabunIT๙" w:cs="TH SarabunIT๙"/>
          <w:sz w:val="32"/>
          <w:szCs w:val="32"/>
          <w:cs/>
        </w:rPr>
        <w:t xml:space="preserve">ม.ร่วมสำรวจลูกน้ำยุงลาย - ผู้นำชุมชน </w:t>
      </w:r>
      <w:proofErr w:type="spellStart"/>
      <w:r w:rsidR="00114E92" w:rsidRPr="00114E92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114E92" w:rsidRPr="00114E92">
        <w:rPr>
          <w:rFonts w:ascii="TH SarabunIT๙" w:hAnsi="TH SarabunIT๙" w:cs="TH SarabunIT๙"/>
          <w:sz w:val="32"/>
          <w:szCs w:val="32"/>
          <w:cs/>
        </w:rPr>
        <w:t>ม. นักเรียนเก็บขยะและทำลายแหล่งเพาะพันธุ์โรคไข้เลือดออก รายละเอียดค่าใช้จ่าย ค่าป้ายไวนิล 1</w:t>
      </w:r>
      <w:r w:rsidR="00114E92" w:rsidRPr="00114E92">
        <w:rPr>
          <w:rFonts w:ascii="TH SarabunIT๙" w:hAnsi="TH SarabunIT๙" w:cs="TH SarabunIT๙"/>
          <w:sz w:val="32"/>
          <w:szCs w:val="32"/>
        </w:rPr>
        <w:t>,</w:t>
      </w:r>
      <w:r w:rsidR="00114E92" w:rsidRPr="00114E92">
        <w:rPr>
          <w:rFonts w:ascii="TH SarabunIT๙" w:hAnsi="TH SarabunIT๙" w:cs="TH SarabunIT๙"/>
          <w:sz w:val="32"/>
          <w:szCs w:val="32"/>
          <w:cs/>
        </w:rPr>
        <w:t>500 บาท ป้ายถือประชาสัมพันธ์ 1</w:t>
      </w:r>
      <w:r w:rsidR="00114E92" w:rsidRPr="00114E92">
        <w:rPr>
          <w:rFonts w:ascii="TH SarabunIT๙" w:hAnsi="TH SarabunIT๙" w:cs="TH SarabunIT๙"/>
          <w:sz w:val="32"/>
          <w:szCs w:val="32"/>
        </w:rPr>
        <w:t>,</w:t>
      </w:r>
      <w:r w:rsidR="00114E92" w:rsidRPr="00114E92">
        <w:rPr>
          <w:rFonts w:ascii="TH SarabunIT๙" w:hAnsi="TH SarabunIT๙" w:cs="TH SarabunIT๙"/>
          <w:sz w:val="32"/>
          <w:szCs w:val="32"/>
          <w:cs/>
        </w:rPr>
        <w:t>500 บาท ค่าอาหารว่างและเครื่องดื่ม จำนวน 60 คน ๆ ละ 25 บาท = 1</w:t>
      </w:r>
      <w:r w:rsidR="00114E92" w:rsidRPr="00114E92">
        <w:rPr>
          <w:rFonts w:ascii="TH SarabunIT๙" w:hAnsi="TH SarabunIT๙" w:cs="TH SarabunIT๙"/>
          <w:sz w:val="32"/>
          <w:szCs w:val="32"/>
        </w:rPr>
        <w:t>,</w:t>
      </w:r>
      <w:r w:rsidR="00114E92" w:rsidRPr="00114E92">
        <w:rPr>
          <w:rFonts w:ascii="TH SarabunIT๙" w:hAnsi="TH SarabunIT๙" w:cs="TH SarabunIT๙"/>
          <w:sz w:val="32"/>
          <w:szCs w:val="32"/>
          <w:cs/>
        </w:rPr>
        <w:t>500 บาท อุปกรณ์เบ็ดเตล็ด 500 บาท</w:t>
      </w:r>
      <w:r w:rsidR="00114E92">
        <w:rPr>
          <w:rFonts w:ascii="TH SarabunIT๙" w:hAnsi="TH SarabunIT๙" w:cs="TH SarabunIT๙" w:hint="cs"/>
          <w:sz w:val="32"/>
          <w:szCs w:val="32"/>
          <w:cs/>
        </w:rPr>
        <w:t xml:space="preserve"> และ 4. กิจกรรมพ่นหมอกควัน กรณีมีผู้ป่วย 4.1 กิจกรรมพ่นหมอกควัน ครั้งละ 300 บาท จำนวน</w:t>
      </w:r>
      <w:r w:rsidR="00114E92">
        <w:rPr>
          <w:rFonts w:ascii="TH SarabunIT๙" w:hAnsi="TH SarabunIT๙" w:cs="TH SarabunIT๙"/>
          <w:sz w:val="32"/>
          <w:szCs w:val="32"/>
        </w:rPr>
        <w:t xml:space="preserve"> 44 </w:t>
      </w:r>
      <w:r w:rsidR="00114E92">
        <w:rPr>
          <w:rFonts w:ascii="TH SarabunIT๙" w:hAnsi="TH SarabunIT๙" w:cs="TH SarabunIT๙" w:hint="cs"/>
          <w:sz w:val="32"/>
          <w:szCs w:val="32"/>
          <w:cs/>
        </w:rPr>
        <w:t xml:space="preserve">ครั้ง </w:t>
      </w:r>
      <w:r w:rsidR="00114E92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114E92">
        <w:rPr>
          <w:rFonts w:ascii="TH SarabunIT๙" w:hAnsi="TH SarabunIT๙" w:cs="TH SarabunIT๙"/>
          <w:sz w:val="32"/>
          <w:szCs w:val="32"/>
        </w:rPr>
        <w:t>13</w:t>
      </w:r>
      <w:r w:rsidR="00114E92">
        <w:rPr>
          <w:rFonts w:ascii="TH SarabunIT๙" w:hAnsi="TH SarabunIT๙" w:cs="TH SarabunIT๙" w:hint="cs"/>
          <w:sz w:val="32"/>
          <w:szCs w:val="32"/>
          <w:cs/>
        </w:rPr>
        <w:t>,200 บาท 5. ค่าใช้จ่ายเบ็ดเตล็ด จำนวน 2,000 บาท คณะกรรมการมีแนวคิดให้สอบถาม</w:t>
      </w:r>
      <w:r w:rsidR="00E85434">
        <w:rPr>
          <w:rFonts w:ascii="TH SarabunIT๙" w:hAnsi="TH SarabunIT๙" w:cs="TH SarabunIT๙" w:hint="cs"/>
          <w:sz w:val="32"/>
          <w:szCs w:val="32"/>
          <w:cs/>
        </w:rPr>
        <w:t>พี่เลี้ยงกองทุนถึงการของบประมาณในส่วนของค่าจ้างเหมาพ่นหมอกควัน</w:t>
      </w:r>
    </w:p>
    <w:p w:rsidR="001B0EF6" w:rsidRPr="00E85434" w:rsidRDefault="001B0EF6" w:rsidP="008D13F6">
      <w:pPr>
        <w:spacing w:before="120"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85434">
        <w:rPr>
          <w:rFonts w:ascii="TH SarabunIT๙" w:hAnsi="TH SarabunIT๙" w:cs="TH SarabunIT๙" w:hint="cs"/>
          <w:b/>
          <w:bCs/>
          <w:sz w:val="32"/>
          <w:szCs w:val="32"/>
          <w:cs/>
        </w:rPr>
        <w:t>4.1.5 โครงการดูแลมารดาหลังคลอดตำบลคลองหรังด้วยกลุ่มแพทย์แผนไทยตำบลคลองหรัง ปี 2563 โดย ชมรมแพทย์แผนไทยตำบลคลองหรัง</w:t>
      </w:r>
    </w:p>
    <w:p w:rsidR="008D13F6" w:rsidRDefault="00157890" w:rsidP="0011353C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แนบ  นวลสุวรรณ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ดูแลมารดาหลังคลอดตำบลคลองหรังด้วยกลุ่มแพทย์แผนไทยตำบลคลอง</w:t>
      </w:r>
    </w:p>
    <w:p w:rsidR="00725A9D" w:rsidRDefault="008D13F6" w:rsidP="0011353C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D13F6">
        <w:rPr>
          <w:rFonts w:ascii="TH SarabunIT๙" w:hAnsi="TH SarabunIT๙" w:cs="TH SarabunIT๙" w:hint="cs"/>
          <w:b/>
          <w:bCs/>
          <w:sz w:val="32"/>
          <w:szCs w:val="32"/>
          <w:cs/>
        </w:rPr>
        <w:t>ปธ.ชมรมแพทย์แผนไทย</w:t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157890">
        <w:rPr>
          <w:rFonts w:ascii="TH SarabunIT๙" w:hAnsi="TH SarabunIT๙" w:cs="TH SarabunIT๙" w:hint="cs"/>
          <w:sz w:val="32"/>
          <w:szCs w:val="32"/>
          <w:cs/>
        </w:rPr>
        <w:t>หรัง</w:t>
      </w:r>
      <w:proofErr w:type="spellEnd"/>
      <w:r w:rsidR="00157890">
        <w:rPr>
          <w:rFonts w:ascii="TH SarabunIT๙" w:hAnsi="TH SarabunIT๙" w:cs="TH SarabunIT๙" w:hint="cs"/>
          <w:sz w:val="32"/>
          <w:szCs w:val="32"/>
          <w:cs/>
        </w:rPr>
        <w:t xml:space="preserve"> ปี 2563 โดย ชมรมแพทย์แผนไทยตำบลคลองหรัง</w:t>
      </w:r>
      <w:r w:rsidR="001578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7890">
        <w:rPr>
          <w:rFonts w:ascii="TH SarabunIT๙" w:hAnsi="TH SarabunIT๙" w:cs="TH SarabunIT๙" w:hint="cs"/>
          <w:sz w:val="32"/>
          <w:szCs w:val="32"/>
          <w:cs/>
        </w:rPr>
        <w:t>งบประม</w:t>
      </w:r>
      <w:r w:rsidR="00B63626">
        <w:rPr>
          <w:rFonts w:ascii="TH SarabunIT๙" w:hAnsi="TH SarabunIT๙" w:cs="TH SarabunIT๙" w:hint="cs"/>
          <w:sz w:val="32"/>
          <w:szCs w:val="32"/>
          <w:cs/>
        </w:rPr>
        <w:t>าณที่ขอรับการสนับสนุน 16,900 บาท  กลุ่มเป้าหมาย คือ มารดาหลังคลอดในตำบลคลองหรัง มีวัตถุประสงค์เพื่อให้มารดาหลังคลอดในตำบลคลองหรังได้รับการส่งเสริมสุขภาพ ฟื้นฟูสมรรถภาพด้วยวิธีการแพทย์แผนไทย 2. ส่งเสริมให้มารดาหลังคลอดด้วยการแพทย์แผนไทยมากขึ้นและสามารถนำความรู้ที่ได้ไปใช้ได้อย่างถูกต้อง</w:t>
      </w:r>
      <w:r w:rsidR="001A78EF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ความสำเร็จ 1. มารดาหลังคลอดตำบลคลองหรังได้รับการดูแลหลังคลอดด้วยวิธีแพทย์แผนไทย 2. มารดาหลังคลอดมีความรู้เรื่องการดูแลตนเองหลังคลอดด้วยวิธีแพทย์แผนไทย กิจกรรมหลักและกิจกรรมย่อย 1. การดูแลมารดาหลังคลอด </w:t>
      </w:r>
      <w:r w:rsidR="00582789">
        <w:rPr>
          <w:rFonts w:ascii="TH SarabunIT๙" w:hAnsi="TH SarabunIT๙" w:cs="TH SarabunIT๙" w:hint="cs"/>
          <w:sz w:val="32"/>
          <w:szCs w:val="32"/>
          <w:cs/>
        </w:rPr>
        <w:t xml:space="preserve">ด้วยการอบสมุนไพร การทับหม้อเกลือ การประคบสมุนไพร ค่าใช้จ่าย ค่าตู้อบสมุนไพร จำนวน 1 ตู้ </w:t>
      </w:r>
      <w:r w:rsidR="00582789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582789">
        <w:rPr>
          <w:rFonts w:ascii="TH SarabunIT๙" w:hAnsi="TH SarabunIT๙" w:cs="TH SarabunIT๙"/>
          <w:sz w:val="32"/>
          <w:szCs w:val="32"/>
        </w:rPr>
        <w:t>13</w:t>
      </w:r>
      <w:r w:rsidR="00582789">
        <w:rPr>
          <w:rFonts w:ascii="TH SarabunIT๙" w:hAnsi="TH SarabunIT๙" w:cs="TH SarabunIT๙" w:hint="cs"/>
          <w:sz w:val="32"/>
          <w:szCs w:val="32"/>
          <w:cs/>
        </w:rPr>
        <w:t>,000 บาท ค่าหม้อหุงข้าวไฟฟ้า</w:t>
      </w:r>
      <w:r w:rsidR="0041683B">
        <w:rPr>
          <w:rFonts w:ascii="TH SarabunIT๙" w:hAnsi="TH SarabunIT๙" w:cs="TH SarabunIT๙" w:hint="cs"/>
          <w:sz w:val="32"/>
          <w:szCs w:val="32"/>
          <w:cs/>
        </w:rPr>
        <w:t xml:space="preserve"> จำนวน 1 ชุด </w:t>
      </w:r>
      <w:r w:rsidR="0041683B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41683B">
        <w:rPr>
          <w:rFonts w:ascii="TH SarabunIT๙" w:hAnsi="TH SarabunIT๙" w:cs="TH SarabunIT๙"/>
          <w:sz w:val="32"/>
          <w:szCs w:val="32"/>
        </w:rPr>
        <w:t>1</w:t>
      </w:r>
      <w:r w:rsidR="0041683B">
        <w:rPr>
          <w:rFonts w:ascii="TH SarabunIT๙" w:hAnsi="TH SarabunIT๙" w:cs="TH SarabunIT๙" w:hint="cs"/>
          <w:sz w:val="32"/>
          <w:szCs w:val="32"/>
          <w:cs/>
        </w:rPr>
        <w:t xml:space="preserve">,000 บาท ค่าหม้อดิน 20 ลูก ๆ ละ 20 บาท </w:t>
      </w:r>
      <w:r w:rsidR="0041683B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41683B">
        <w:rPr>
          <w:rFonts w:ascii="TH SarabunIT๙" w:hAnsi="TH SarabunIT๙" w:cs="TH SarabunIT๙"/>
          <w:sz w:val="32"/>
          <w:szCs w:val="32"/>
        </w:rPr>
        <w:t xml:space="preserve">400 </w:t>
      </w:r>
      <w:r w:rsidR="0041683B">
        <w:rPr>
          <w:rFonts w:ascii="TH SarabunIT๙" w:hAnsi="TH SarabunIT๙" w:cs="TH SarabunIT๙" w:hint="cs"/>
          <w:sz w:val="32"/>
          <w:szCs w:val="32"/>
          <w:cs/>
        </w:rPr>
        <w:t xml:space="preserve">บาท ค่าเตาไฟฟ้า 1 คู่ 1 ชุด </w:t>
      </w:r>
      <w:r w:rsidR="0041683B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41683B">
        <w:rPr>
          <w:rFonts w:ascii="TH SarabunIT๙" w:hAnsi="TH SarabunIT๙" w:cs="TH SarabunIT๙" w:hint="cs"/>
          <w:sz w:val="32"/>
          <w:szCs w:val="32"/>
          <w:cs/>
        </w:rPr>
        <w:t xml:space="preserve">1,700 บาท </w:t>
      </w:r>
      <w:r w:rsidR="00097072">
        <w:rPr>
          <w:rFonts w:ascii="TH SarabunIT๙" w:hAnsi="TH SarabunIT๙" w:cs="TH SarabunIT๙" w:hint="cs"/>
          <w:sz w:val="32"/>
          <w:szCs w:val="32"/>
          <w:cs/>
        </w:rPr>
        <w:t xml:space="preserve">ค่าลูกประคบสมุนไพร จำนวน 10 ลูก ๆ ละ 30 บาท </w:t>
      </w:r>
      <w:r w:rsidR="00097072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097072">
        <w:rPr>
          <w:rFonts w:ascii="TH SarabunIT๙" w:hAnsi="TH SarabunIT๙" w:cs="TH SarabunIT๙" w:hint="cs"/>
          <w:sz w:val="32"/>
          <w:szCs w:val="32"/>
          <w:cs/>
        </w:rPr>
        <w:t>300 บาท</w:t>
      </w:r>
      <w:r w:rsidR="00704824">
        <w:rPr>
          <w:rFonts w:ascii="TH SarabunIT๙" w:hAnsi="TH SarabunIT๙" w:cs="TH SarabunIT๙" w:hint="cs"/>
          <w:sz w:val="32"/>
          <w:szCs w:val="32"/>
          <w:cs/>
        </w:rPr>
        <w:t xml:space="preserve"> และไวนิล</w:t>
      </w:r>
      <w:r w:rsidR="00704824">
        <w:rPr>
          <w:rFonts w:ascii="TH SarabunIT๙" w:hAnsi="TH SarabunIT๙" w:cs="TH SarabunIT๙" w:hint="cs"/>
          <w:sz w:val="32"/>
          <w:szCs w:val="32"/>
          <w:cs/>
        </w:rPr>
        <w:lastRenderedPageBreak/>
        <w:t>โคร</w:t>
      </w:r>
      <w:bookmarkStart w:id="0" w:name="_GoBack"/>
      <w:bookmarkEnd w:id="0"/>
      <w:r w:rsidR="00704824">
        <w:rPr>
          <w:rFonts w:ascii="TH SarabunIT๙" w:hAnsi="TH SarabunIT๙" w:cs="TH SarabunIT๙" w:hint="cs"/>
          <w:sz w:val="32"/>
          <w:szCs w:val="32"/>
          <w:cs/>
        </w:rPr>
        <w:t xml:space="preserve">งการฯ </w:t>
      </w:r>
      <w:r w:rsidR="00704824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704824">
        <w:rPr>
          <w:rFonts w:ascii="TH SarabunIT๙" w:hAnsi="TH SarabunIT๙" w:cs="TH SarabunIT๙" w:hint="cs"/>
          <w:sz w:val="32"/>
          <w:szCs w:val="32"/>
          <w:cs/>
        </w:rPr>
        <w:t xml:space="preserve">500 บาท ผลที่คาดว่าจะได้รับ 1. หญิงหลังคลอดได้รับการฟื้นฟูสมรรถภาพด้วยวิธีการแพทย์แผนไทย 2. หญิงหลังคลอดได้รับความรู้เกี่ยวกับการดูแลมารดาหลังคลอดด้วยวิธีการแพทย์แผนไทย 3. </w:t>
      </w:r>
      <w:r w:rsidR="00725A9D">
        <w:rPr>
          <w:rFonts w:ascii="TH SarabunIT๙" w:hAnsi="TH SarabunIT๙" w:cs="TH SarabunIT๙" w:hint="cs"/>
          <w:sz w:val="32"/>
          <w:szCs w:val="32"/>
          <w:cs/>
        </w:rPr>
        <w:t>สามารถเปิดให้บริการการดูแลหญิง</w:t>
      </w:r>
      <w:r w:rsidR="00704824">
        <w:rPr>
          <w:rFonts w:ascii="TH SarabunIT๙" w:hAnsi="TH SarabunIT๙" w:cs="TH SarabunIT๙" w:hint="cs"/>
          <w:sz w:val="32"/>
          <w:szCs w:val="32"/>
          <w:cs/>
        </w:rPr>
        <w:t>หลังคลอดด้วยแพทย์แผนไทย ของกลุ่มแพทย์แผนไทยตำบลคลองหรังได้อย่างสมบูรณ์</w:t>
      </w:r>
    </w:p>
    <w:p w:rsidR="00E85434" w:rsidRPr="006610DC" w:rsidRDefault="00E85434" w:rsidP="00E85434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มีมติให้ปรับเปลี่ยนแบบฟอร์มโครงการให้เป็นแบบฟอร์มปี 256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10DC">
        <w:rPr>
          <w:rFonts w:ascii="TH SarabunIT๙" w:hAnsi="TH SarabunIT๙" w:cs="TH SarabunIT๙" w:hint="cs"/>
          <w:sz w:val="32"/>
          <w:szCs w:val="32"/>
          <w:cs/>
        </w:rPr>
        <w:t>แนบรายงานการประชุมสำหรับกลุ่มหรือชมรมต่าง ๆ เพิ่มอุปกรณ์ผ้าด้ายดิบ เกลือ ในรายละเอียดค่าใช้จ่าย และปรับลดอุปกรณ์ที่เป็นครุภัณฑ์ โดยครุภัณฑ์ที่สามารถขอสนับสนุนได้ในโครงการประเภทที่ 2 คือ ไม่เกิน 10,000 บาท</w:t>
      </w:r>
    </w:p>
    <w:p w:rsidR="001B0EF6" w:rsidRPr="00E85434" w:rsidRDefault="00704824" w:rsidP="008D13F6">
      <w:pPr>
        <w:spacing w:before="120"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5A9D">
        <w:rPr>
          <w:rFonts w:ascii="TH SarabunIT๙" w:hAnsi="TH SarabunIT๙" w:cs="TH SarabunIT๙"/>
          <w:sz w:val="32"/>
          <w:szCs w:val="32"/>
        </w:rPr>
        <w:tab/>
      </w:r>
      <w:r w:rsidR="00725A9D" w:rsidRPr="00E8543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725A9D" w:rsidRPr="00E8543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25A9D" w:rsidRPr="00E8543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25A9D" w:rsidRPr="00E8543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25A9D" w:rsidRPr="00E85434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1C7D0F" w:rsidRPr="00E854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proofErr w:type="spellStart"/>
      <w:r w:rsidR="00725A9D" w:rsidRPr="00E85434">
        <w:rPr>
          <w:rFonts w:ascii="TH SarabunIT๙" w:hAnsi="TH SarabunIT๙" w:cs="TH SarabunIT๙" w:hint="cs"/>
          <w:b/>
          <w:bCs/>
          <w:sz w:val="32"/>
          <w:szCs w:val="32"/>
          <w:cs/>
        </w:rPr>
        <w:t>อส</w:t>
      </w:r>
      <w:proofErr w:type="spellEnd"/>
      <w:r w:rsidR="00725A9D" w:rsidRPr="00E854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.คัดกรองโรคเบาหวานความดันโลหิตสูงและโรคเบาหวาน ปีงบประมาณ 2563 โดย อาสาสมัครสาธารณสุขประจำหมู่บ้าน หมู่ที่ 1 บ้านคลองหรัง </w:t>
      </w:r>
    </w:p>
    <w:p w:rsidR="001C7D0F" w:rsidRPr="00E85434" w:rsidRDefault="00725A9D" w:rsidP="008D13F6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543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1.7 </w:t>
      </w:r>
      <w:r w:rsidR="001C7D0F" w:rsidRPr="00E854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proofErr w:type="spellStart"/>
      <w:r w:rsidR="001C7D0F" w:rsidRPr="00E85434">
        <w:rPr>
          <w:rFonts w:ascii="TH SarabunIT๙" w:hAnsi="TH SarabunIT๙" w:cs="TH SarabunIT๙" w:hint="cs"/>
          <w:b/>
          <w:bCs/>
          <w:sz w:val="32"/>
          <w:szCs w:val="32"/>
          <w:cs/>
        </w:rPr>
        <w:t>อส</w:t>
      </w:r>
      <w:proofErr w:type="spellEnd"/>
      <w:r w:rsidR="001C7D0F" w:rsidRPr="00E85434">
        <w:rPr>
          <w:rFonts w:ascii="TH SarabunIT๙" w:hAnsi="TH SarabunIT๙" w:cs="TH SarabunIT๙" w:hint="cs"/>
          <w:b/>
          <w:bCs/>
          <w:sz w:val="32"/>
          <w:szCs w:val="32"/>
          <w:cs/>
        </w:rPr>
        <w:t>ม.คัดกรองโรคเบาหวานความดันโลหิตสูงและโรคเบาหวาน ปีงบประมาณ 2563 โดย อาสาสมัครสาธารณสุขประจำหมู่บ้าน หมู่ที่ 3 บ้าน</w:t>
      </w:r>
      <w:r w:rsidR="001F6315"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</w:t>
      </w:r>
      <w:r w:rsidR="001C7D0F" w:rsidRPr="00E854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25A9D" w:rsidRPr="00E85434" w:rsidRDefault="001C7D0F" w:rsidP="008D13F6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543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1.8 โครงการ </w:t>
      </w:r>
      <w:proofErr w:type="spellStart"/>
      <w:r w:rsidRPr="00E85434">
        <w:rPr>
          <w:rFonts w:ascii="TH SarabunIT๙" w:hAnsi="TH SarabunIT๙" w:cs="TH SarabunIT๙" w:hint="cs"/>
          <w:b/>
          <w:bCs/>
          <w:sz w:val="32"/>
          <w:szCs w:val="32"/>
          <w:cs/>
        </w:rPr>
        <w:t>อส</w:t>
      </w:r>
      <w:proofErr w:type="spellEnd"/>
      <w:r w:rsidRPr="00E85434">
        <w:rPr>
          <w:rFonts w:ascii="TH SarabunIT๙" w:hAnsi="TH SarabunIT๙" w:cs="TH SarabunIT๙" w:hint="cs"/>
          <w:b/>
          <w:bCs/>
          <w:sz w:val="32"/>
          <w:szCs w:val="32"/>
          <w:cs/>
        </w:rPr>
        <w:t>ม.คัดกรองโรคเบาหวานความดันโลหิตสูงและโรคเบาหวาน ปีงบประมาณ 2563 โดย อาสาสมัครสาธารณสุขประจำหมู่บ้าน หมู่ที่ 5 บ้าน</w:t>
      </w:r>
      <w:r w:rsidR="001F6315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ปริง</w:t>
      </w:r>
    </w:p>
    <w:p w:rsidR="00725A9D" w:rsidRPr="00E85434" w:rsidRDefault="001C7D0F" w:rsidP="008D13F6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543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1.9 โครงการ </w:t>
      </w:r>
      <w:proofErr w:type="spellStart"/>
      <w:r w:rsidRPr="00E85434">
        <w:rPr>
          <w:rFonts w:ascii="TH SarabunIT๙" w:hAnsi="TH SarabunIT๙" w:cs="TH SarabunIT๙" w:hint="cs"/>
          <w:b/>
          <w:bCs/>
          <w:sz w:val="32"/>
          <w:szCs w:val="32"/>
          <w:cs/>
        </w:rPr>
        <w:t>อส</w:t>
      </w:r>
      <w:proofErr w:type="spellEnd"/>
      <w:r w:rsidRPr="00E85434">
        <w:rPr>
          <w:rFonts w:ascii="TH SarabunIT๙" w:hAnsi="TH SarabunIT๙" w:cs="TH SarabunIT๙" w:hint="cs"/>
          <w:b/>
          <w:bCs/>
          <w:sz w:val="32"/>
          <w:szCs w:val="32"/>
          <w:cs/>
        </w:rPr>
        <w:t>ม.คัดกรองโรคเบาหวานความดันโลหิตสูงและโรคเบาหวาน ปีงบประมาณ 2563 โดย อาสาสมัครสาธารณสุขประจำหมู่บ้าน หมู่ที่ 6 บ้าน</w:t>
      </w:r>
      <w:r w:rsidR="001F6315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ก</w:t>
      </w:r>
      <w:proofErr w:type="spellStart"/>
      <w:r w:rsidR="001F6315">
        <w:rPr>
          <w:rFonts w:ascii="TH SarabunIT๙" w:hAnsi="TH SarabunIT๙" w:cs="TH SarabunIT๙" w:hint="cs"/>
          <w:b/>
          <w:bCs/>
          <w:sz w:val="32"/>
          <w:szCs w:val="32"/>
          <w:cs/>
        </w:rPr>
        <w:t>ทิง</w:t>
      </w:r>
      <w:proofErr w:type="spellEnd"/>
    </w:p>
    <w:p w:rsidR="008D13F6" w:rsidRDefault="00725A9D" w:rsidP="0011353C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ช่วงทิพย์  ขาวคุ้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 w:rsidR="00B12BB7">
        <w:rPr>
          <w:rFonts w:ascii="TH SarabunIT๙" w:hAnsi="TH SarabunIT๙" w:cs="TH SarabunIT๙" w:hint="cs"/>
          <w:sz w:val="32"/>
          <w:szCs w:val="32"/>
          <w:cs/>
        </w:rPr>
        <w:t xml:space="preserve">สำหรับโครงการ </w:t>
      </w:r>
      <w:proofErr w:type="spellStart"/>
      <w:r w:rsidR="00B12BB7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B12BB7">
        <w:rPr>
          <w:rFonts w:ascii="TH SarabunIT๙" w:hAnsi="TH SarabunIT๙" w:cs="TH SarabunIT๙" w:hint="cs"/>
          <w:sz w:val="32"/>
          <w:szCs w:val="32"/>
          <w:cs/>
        </w:rPr>
        <w:t xml:space="preserve">ม.คัดกรองโรคเบาหวานความดันโลหิตสูงและโรคเบาหวาน </w:t>
      </w:r>
    </w:p>
    <w:p w:rsidR="00725A9D" w:rsidRDefault="008D13F6" w:rsidP="0011353C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D13F6">
        <w:rPr>
          <w:rFonts w:ascii="TH SarabunIT๙" w:hAnsi="TH SarabunIT๙" w:cs="TH SarabunIT๙" w:hint="cs"/>
          <w:b/>
          <w:bCs/>
          <w:sz w:val="32"/>
          <w:szCs w:val="32"/>
          <w:cs/>
        </w:rPr>
        <w:t>ปธ.อสม.ต.คลองหร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2BB7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2563 นี้จะมีอาสาสมัครสาธารณสุขในหมู่ที่ 1 หมู่ที่ 3 หมู่ที่ 5 และหมู่ที่ 6 มีวัตถุประสงค์ 1. เพื่อจัดหาเครื่องวัดความดันโลหิตสูง เครื่องตรวจน้ำตาลในเลือด ให้เพียงพอสำหรับบริการดูแลสุขภาพประชาชน 2. เพื่อติดตามกลุ่มเสี่ยงในการควบคุมระดับน้ำตาลในเลือดและความดันโลหิต 3. เพื่อให้ประชาชนอายุ 35 ปีขึ้นไป ได้รับการคัดกรองโรคความดันโลหิตสูง และโรคเบาหวาน ครอบคลุมทุกราย ตัวชี้วัดความสำเร็จ 1. หมู่บ้านมีเครื่องวัดความดันโลหิต เครื่องตรวจน้ำตาลในเลือด อย่างเพียงพอ 2. กลุ่มเสี่ยงได้รับการตรวจระดับน้ำตาลในเลือดและความดันโลหิตสม่ำเสมอ 3. ประชาชนอายุ 35 ปีขึ้นไป ได้รับการคัดกรองความดันโลหิตสูง และโรคเบาหวาน ทุกคน </w:t>
      </w:r>
      <w:r w:rsidR="009668A3">
        <w:rPr>
          <w:rFonts w:ascii="TH SarabunIT๙" w:hAnsi="TH SarabunIT๙" w:cs="TH SarabunIT๙" w:hint="cs"/>
          <w:sz w:val="32"/>
          <w:szCs w:val="32"/>
          <w:cs/>
        </w:rPr>
        <w:t>กิจกรรมหลักและกิจกรรมย่อย 1. เพื่อจัดหาเครื่องวัดความดัน</w:t>
      </w:r>
      <w:r w:rsidR="009668A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โลหิต เครื่องตรวจน้ำตาลในเลือด ให้เพียงพอสำหรับบริการดูแลสุขภาพ งบประมาณ ค่าจัดซื้อเครื่องวัดความดันโลหิต 2 เครื่อง ๆ ละ 3,000 บาท เป็นเงิน 6,000 บาท ค่าจัดซื้อเครื่องวัดน้ำตาลในเลือด 2 เครื่อง ๆ ละ 3,000 บาท เป็นเงิน 6,000 บาท 2. ลงทะเบียน/ตรวจสุขภาพเบื้องต้น </w:t>
      </w:r>
      <w:r w:rsidR="00C91408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ย่อย ชั่งน้ำหนัก, วัดความดัน, ตรวจ </w:t>
      </w:r>
      <w:r w:rsidR="00C91408">
        <w:rPr>
          <w:rFonts w:ascii="TH SarabunIT๙" w:hAnsi="TH SarabunIT๙" w:cs="TH SarabunIT๙"/>
          <w:sz w:val="32"/>
          <w:szCs w:val="32"/>
        </w:rPr>
        <w:t xml:space="preserve">DTX </w:t>
      </w:r>
      <w:r w:rsidR="00C91408">
        <w:rPr>
          <w:rFonts w:ascii="TH SarabunIT๙" w:hAnsi="TH SarabunIT๙" w:cs="TH SarabunIT๙" w:hint="cs"/>
          <w:sz w:val="32"/>
          <w:szCs w:val="32"/>
          <w:cs/>
        </w:rPr>
        <w:t xml:space="preserve">, วัดรอบเอว ผลที่คาดว่าจะได้รับ 1. หมู่บ้านมีเครื่องวัดความดันโลหิต เครื่องตรวจน้ำตาลในเลือด เพียงพอสำหรับบริการดูแลสุขภาพประชาชน 2. </w:t>
      </w:r>
      <w:proofErr w:type="spellStart"/>
      <w:r w:rsidR="00C91408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C91408">
        <w:rPr>
          <w:rFonts w:ascii="TH SarabunIT๙" w:hAnsi="TH SarabunIT๙" w:cs="TH SarabunIT๙" w:hint="cs"/>
          <w:sz w:val="32"/>
          <w:szCs w:val="32"/>
          <w:cs/>
        </w:rPr>
        <w:t xml:space="preserve">ม.ร่วมกับเจ้าหน้าที่สาธารณสุข คัดกรองผู้ป่วยโรคความดันโลหิตสูง และโรคเบาหวาน ได้อย่างรวดเร็วทั่วถึง และครอบคลุมมากขึ้น 3. </w:t>
      </w:r>
      <w:proofErr w:type="spellStart"/>
      <w:r w:rsidR="00C91408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C91408">
        <w:rPr>
          <w:rFonts w:ascii="TH SarabunIT๙" w:hAnsi="TH SarabunIT๙" w:cs="TH SarabunIT๙" w:hint="cs"/>
          <w:sz w:val="32"/>
          <w:szCs w:val="32"/>
          <w:cs/>
        </w:rPr>
        <w:t>ม.ติดตามการปรับเปลี่ยนพฤติกรรมเพื่อป้องกันโรคความดันโลหิตสูงและโรคเบาหวาน ได้อย่างรวดเร็วและมีประสิทธิภาพเพิ่มขึ้น</w:t>
      </w:r>
      <w:r w:rsidR="00E94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610DC" w:rsidRPr="00C91408" w:rsidRDefault="006610DC" w:rsidP="002C2C17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มีมติให้ปรับเปลี่ยนแบบฟอร์มโครงการให้เป็นแบบฟอร์มปี 256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บรายงานการประชุมสำหรับกลุ่มหรือชมรมต่าง ๆ </w:t>
      </w:r>
      <w:r w:rsidR="00784AF8">
        <w:rPr>
          <w:rFonts w:ascii="TH SarabunIT๙" w:hAnsi="TH SarabunIT๙" w:cs="TH SarabunIT๙" w:hint="cs"/>
          <w:sz w:val="32"/>
          <w:szCs w:val="32"/>
          <w:cs/>
        </w:rPr>
        <w:t>ให้ปรับในส่วนของค่าเครื่องวัดความดันเป็</w:t>
      </w:r>
      <w:r w:rsidR="002C17A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784AF8">
        <w:rPr>
          <w:rFonts w:ascii="TH SarabunIT๙" w:hAnsi="TH SarabunIT๙" w:cs="TH SarabunIT๙" w:hint="cs"/>
          <w:sz w:val="32"/>
          <w:szCs w:val="32"/>
          <w:cs/>
        </w:rPr>
        <w:t>เครื่องละ 2,800 บาท และค่าเครื่องวัดน้ำตาลในเลือด</w:t>
      </w:r>
      <w:r w:rsidR="002C17A5">
        <w:rPr>
          <w:rFonts w:ascii="TH SarabunIT๙" w:hAnsi="TH SarabunIT๙" w:cs="TH SarabunIT๙" w:hint="cs"/>
          <w:sz w:val="32"/>
          <w:szCs w:val="32"/>
          <w:cs/>
        </w:rPr>
        <w:t>เป็นเครื่องละ 2,000 บาท และขอให้ อาสาสมัครสาธารณสุขประจำหมู</w:t>
      </w:r>
      <w:r w:rsidR="002C2C17">
        <w:rPr>
          <w:rFonts w:ascii="TH SarabunIT๙" w:hAnsi="TH SarabunIT๙" w:cs="TH SarabunIT๙" w:hint="cs"/>
          <w:sz w:val="32"/>
          <w:szCs w:val="32"/>
          <w:cs/>
        </w:rPr>
        <w:t>่บ้านทุกหมู่บ้านเสนอโครงการดังกล่าวข้างต้นด้วย</w:t>
      </w:r>
    </w:p>
    <w:p w:rsidR="000A0884" w:rsidRPr="006610DC" w:rsidRDefault="00E9453B" w:rsidP="008D13F6">
      <w:pPr>
        <w:spacing w:before="120"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10DC">
        <w:rPr>
          <w:rFonts w:ascii="TH SarabunIT๙" w:hAnsi="TH SarabunIT๙" w:cs="TH SarabunIT๙" w:hint="cs"/>
          <w:b/>
          <w:bCs/>
          <w:sz w:val="32"/>
          <w:szCs w:val="32"/>
          <w:cs/>
        </w:rPr>
        <w:t>4.1.10 โครงการป้องกันโรคติดต่อทางเพศสัมพันธ์และป้องกันการตั้งครรภ์ไม่พร้อม ในปีงบประมาณ 2563</w:t>
      </w:r>
      <w:r w:rsidR="005239FB" w:rsidRPr="006610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ดย</w:t>
      </w:r>
      <w:r w:rsidR="00E42227" w:rsidRPr="006610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239FB" w:rsidRPr="006610DC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พัฒนาครอบครัวในชุมชนตำบลคลอง</w:t>
      </w:r>
      <w:r w:rsidR="00041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5239FB" w:rsidRPr="006610DC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ัง</w:t>
      </w:r>
      <w:proofErr w:type="spellEnd"/>
    </w:p>
    <w:p w:rsidR="008D13F6" w:rsidRDefault="005239FB" w:rsidP="00E42227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D13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ส.มะลิวรรณ  แก้วรัตนะ </w:t>
      </w:r>
      <w:r w:rsidRPr="008D13F6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42227">
        <w:rPr>
          <w:rFonts w:ascii="TH SarabunIT๙" w:hAnsi="TH SarabunIT๙" w:cs="TH SarabunIT๙" w:hint="cs"/>
          <w:sz w:val="32"/>
          <w:szCs w:val="32"/>
          <w:cs/>
        </w:rPr>
        <w:t>สำหรับโครงการป้องกันโรคติดต่อทางเพศสัมพันธ์และป้องกันการตั้งครรภ์ไม่พร้อม</w:t>
      </w:r>
    </w:p>
    <w:p w:rsidR="0047606F" w:rsidRDefault="008D13F6" w:rsidP="00E42227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D13F6">
        <w:rPr>
          <w:rFonts w:ascii="TH SarabunIT๙" w:hAnsi="TH SarabunIT๙" w:cs="TH SarabunIT๙" w:hint="cs"/>
          <w:b/>
          <w:bCs/>
          <w:sz w:val="32"/>
          <w:szCs w:val="32"/>
          <w:cs/>
        </w:rPr>
        <w:t>ผช</w:t>
      </w:r>
      <w:proofErr w:type="spellEnd"/>
      <w:r w:rsidRPr="008D13F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proofErr w:type="spellStart"/>
      <w:r w:rsidRPr="008D13F6">
        <w:rPr>
          <w:rFonts w:ascii="TH SarabunIT๙" w:hAnsi="TH SarabunIT๙" w:cs="TH SarabunIT๙" w:hint="cs"/>
          <w:b/>
          <w:bCs/>
          <w:sz w:val="32"/>
          <w:szCs w:val="32"/>
          <w:cs/>
        </w:rPr>
        <w:t>จพ</w:t>
      </w:r>
      <w:proofErr w:type="spellEnd"/>
      <w:r w:rsidRPr="008D13F6">
        <w:rPr>
          <w:rFonts w:ascii="TH SarabunIT๙" w:hAnsi="TH SarabunIT๙" w:cs="TH SarabunIT๙" w:hint="cs"/>
          <w:b/>
          <w:bCs/>
          <w:sz w:val="32"/>
          <w:szCs w:val="32"/>
          <w:cs/>
        </w:rPr>
        <w:t>ง.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2227">
        <w:rPr>
          <w:rFonts w:ascii="TH SarabunIT๙" w:hAnsi="TH SarabunIT๙" w:cs="TH SarabunIT๙" w:hint="cs"/>
          <w:sz w:val="32"/>
          <w:szCs w:val="32"/>
          <w:cs/>
        </w:rPr>
        <w:t>ในปีงบประมาณ 2563 โดย ศูนย์พัฒนาครอบครัวในชุมชนตำบลคลองหรัง กลุ่มเป้าหมาย</w:t>
      </w:r>
      <w:r w:rsidR="0047606F">
        <w:rPr>
          <w:rFonts w:ascii="TH SarabunIT๙" w:hAnsi="TH SarabunIT๙" w:cs="TH SarabunIT๙" w:hint="cs"/>
          <w:sz w:val="32"/>
          <w:szCs w:val="32"/>
          <w:cs/>
        </w:rPr>
        <w:t xml:space="preserve"> คือ กลุ่มเด็กวัยเรียนและเยาวชน จำนวน 50 คน วัตถุประสงค์ 1. เพื่อสร้างความตระหนัก และองค์ความรู้เรื่องบทบาทและคุณค่าของความเป็นชาย/หญิง ในสังคม พัฒนาการทางเพศ การจัดการอารมณ์ สัมพันธภาพทางเพศ พฤติกรรมเสี่ยงทางเพศของวัยรุ่น จำนวน 50 คน 2. เสริมสร้างความภาคภูมิใจในตนเองของวัยรุ่น และมีทักษะในการปฏิเสธต่อพฤติกรรมที่เสี่ยงต่อการดำรงชีวิต จำนวน 50 คน</w:t>
      </w:r>
      <w:r w:rsidR="00CF3745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ความสำเร็จ 1. เยาวชนมีความตระหนักและมีองค์ความรู้เรื่องบทบาทและคุณค่าของความเป็นชาย/หญิง ในสังคมพัฒนาการทางเพศ การจัดการอารมณ์ สัมพันธภาพทางเพศ พฤติกรรมเสี่ยงทางเพศของวัยรุ่น การเสริมสร้างสุขภาพวัยรุ่น ร้อยละ 80 2. เยาวชนมีการเสริมสร้างความภาคภูมิใจในตนเอง และมีทักษะในการปฏิเสธต่อพฤติกรรมเสี่ยงต่อการดำรงชีวิต ร้อยละ 80</w:t>
      </w:r>
      <w:r w:rsidR="001F4ACA"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หลักและกิจกรรมย่อย 1. กิจกรรมสร้างเสริมค่านิยมใหม่ให้กับวัยรุ่น </w:t>
      </w:r>
      <w:r w:rsidR="001F4ACA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กิจกรรมย่อย 1.1 กิจกรรมบรรยายให้ความรู้โดยวิทยากร 1.2 กิจกรรมลำเปลี่ยนเรียนรู้ งบประมาณค่าใช้จ่าย ค่าวิทยากร 600 บาท 1 คน 5 ชั่วโมง </w:t>
      </w:r>
      <w:r w:rsidR="001F4ACA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1F4ACA">
        <w:rPr>
          <w:rFonts w:ascii="TH SarabunIT๙" w:hAnsi="TH SarabunIT๙" w:cs="TH SarabunIT๙"/>
          <w:sz w:val="32"/>
          <w:szCs w:val="32"/>
        </w:rPr>
        <w:t xml:space="preserve">3,000 </w:t>
      </w:r>
      <w:r w:rsidR="001F4ACA">
        <w:rPr>
          <w:rFonts w:ascii="TH SarabunIT๙" w:hAnsi="TH SarabunIT๙" w:cs="TH SarabunIT๙" w:hint="cs"/>
          <w:sz w:val="32"/>
          <w:szCs w:val="32"/>
          <w:cs/>
        </w:rPr>
        <w:t xml:space="preserve">บาท ค่าอาหารกลางวัน 50 บาท 50 คน 1 มื้อ </w:t>
      </w:r>
      <w:r w:rsidR="001F4ACA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1F4ACA">
        <w:rPr>
          <w:rFonts w:ascii="TH SarabunIT๙" w:hAnsi="TH SarabunIT๙" w:cs="TH SarabunIT๙"/>
          <w:sz w:val="32"/>
          <w:szCs w:val="32"/>
        </w:rPr>
        <w:t>2,500</w:t>
      </w:r>
      <w:r w:rsidR="001F4ACA">
        <w:rPr>
          <w:rFonts w:ascii="TH SarabunIT๙" w:hAnsi="TH SarabunIT๙" w:cs="TH SarabunIT๙" w:hint="cs"/>
          <w:sz w:val="32"/>
          <w:szCs w:val="32"/>
          <w:cs/>
        </w:rPr>
        <w:t xml:space="preserve"> บาท ค่าอาหารว่างและเครื่องดื่ม 25 บาท 50 คน 2 มื้อ </w:t>
      </w:r>
      <w:r w:rsidR="001F4ACA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1F4ACA">
        <w:rPr>
          <w:rFonts w:ascii="TH SarabunIT๙" w:hAnsi="TH SarabunIT๙" w:cs="TH SarabunIT๙" w:hint="cs"/>
          <w:sz w:val="32"/>
          <w:szCs w:val="32"/>
          <w:cs/>
        </w:rPr>
        <w:t xml:space="preserve">2,500 บาท ค่าวัสดุอุปกรณ์การจัดกิจกรรม </w:t>
      </w:r>
      <w:r w:rsidR="001F4ACA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1F4ACA">
        <w:rPr>
          <w:rFonts w:ascii="TH SarabunIT๙" w:hAnsi="TH SarabunIT๙" w:cs="TH SarabunIT๙"/>
          <w:sz w:val="32"/>
          <w:szCs w:val="32"/>
        </w:rPr>
        <w:t xml:space="preserve">3,600 </w:t>
      </w:r>
      <w:r w:rsidR="001F4ACA">
        <w:rPr>
          <w:rFonts w:ascii="TH SarabunIT๙" w:hAnsi="TH SarabunIT๙" w:cs="TH SarabunIT๙" w:hint="cs"/>
          <w:sz w:val="32"/>
          <w:szCs w:val="32"/>
          <w:cs/>
        </w:rPr>
        <w:t xml:space="preserve">บาท ค่าป้ายประชาสัมพันธ์ 500 บาท ค่าเหมารถโดยสารไม่ประจำทาง 6,000 บาท 1 คัน 1 วัน </w:t>
      </w:r>
      <w:r w:rsidR="001F4ACA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1F4ACA">
        <w:rPr>
          <w:rFonts w:ascii="TH SarabunIT๙" w:hAnsi="TH SarabunIT๙" w:cs="TH SarabunIT๙" w:hint="cs"/>
          <w:sz w:val="32"/>
          <w:szCs w:val="32"/>
          <w:cs/>
        </w:rPr>
        <w:t xml:space="preserve">6,000 บาท </w:t>
      </w:r>
      <w:r w:rsidR="00041F0B">
        <w:rPr>
          <w:rFonts w:ascii="TH SarabunIT๙" w:hAnsi="TH SarabunIT๙" w:cs="TH SarabunIT๙" w:hint="cs"/>
          <w:sz w:val="32"/>
          <w:szCs w:val="32"/>
          <w:cs/>
        </w:rPr>
        <w:t>ค่าบำรุงสถานที่ 2,000 บาท และค่าใช้จ่ายเบ็ดเตล็ด ผลที่คาดว่าจะได้รับ 1. เยาวชนตระหนักถึงคุณค่าของความเป็นชาย/หญิง ในสังคม พัฒนาการทางเพศ การจัดการอารมณ์ สัมพันธภาพทางเพศ พฤติกรรมเสี่ยงทางเพศของวัยรุ่น การเสริมสร้างสุขภาพวัยรุ่น 2. เยาวชนมีความภาคภูมิใจในตนเองของวัยรุ่น และมีทักษะในการปฏิเสธต่อพฤติกรรมที่เสี่ยงต่อการดำรงชีวิต</w:t>
      </w:r>
    </w:p>
    <w:p w:rsidR="002C2C17" w:rsidRPr="00A95E88" w:rsidRDefault="002C2C17" w:rsidP="00E42227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มีมติให้ปรับเปลี่ยนแบบฟอร์มโครงการให้เป็นแบบฟอร์มปี 256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5E88">
        <w:rPr>
          <w:rFonts w:ascii="TH SarabunIT๙" w:hAnsi="TH SarabunIT๙" w:cs="TH SarabunIT๙" w:hint="cs"/>
          <w:sz w:val="32"/>
          <w:szCs w:val="32"/>
          <w:cs/>
        </w:rPr>
        <w:t>ปรับแก้วิธีดำเนินงาน ใครไปทำอะไรที่ไหน อย่างไร ใส่รายละเอียดให้ชัดเจน และมีความสำคัญอย่างไร และเกิดประโยชน์อย่างไร  กลุ่ม</w:t>
      </w:r>
      <w:r w:rsidR="007E21BB">
        <w:rPr>
          <w:rFonts w:ascii="TH SarabunIT๙" w:hAnsi="TH SarabunIT๙" w:cs="TH SarabunIT๙" w:hint="cs"/>
          <w:sz w:val="32"/>
          <w:szCs w:val="32"/>
          <w:cs/>
        </w:rPr>
        <w:t>เป้าหมายมีการคัดเลือกอย่างไร และ</w:t>
      </w:r>
      <w:r w:rsidR="00A95E88">
        <w:rPr>
          <w:rFonts w:ascii="TH SarabunIT๙" w:hAnsi="TH SarabunIT๙" w:cs="TH SarabunIT๙" w:hint="cs"/>
          <w:sz w:val="32"/>
          <w:szCs w:val="32"/>
          <w:cs/>
        </w:rPr>
        <w:t>เพิ่มเป้าหมายเด็กในชุมชน นอกโรงเรียนและแก้ไขตัวชี้วัดให้ครอบคลุมยิ่งขึ้น และการจัดกิจกรรมควรจัดในช่วงปิดภาคเรียน</w:t>
      </w:r>
    </w:p>
    <w:p w:rsidR="00AF59FF" w:rsidRPr="002C2C17" w:rsidRDefault="00AF59FF" w:rsidP="008D13F6">
      <w:pPr>
        <w:spacing w:before="120"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2C17">
        <w:rPr>
          <w:rFonts w:ascii="TH SarabunIT๙" w:hAnsi="TH SarabunIT๙" w:cs="TH SarabunIT๙" w:hint="cs"/>
          <w:b/>
          <w:bCs/>
          <w:sz w:val="32"/>
          <w:szCs w:val="32"/>
          <w:cs/>
        </w:rPr>
        <w:t>4.1.11 โครงการขับเคลื่อนลดขยะที่ต้นทางและการบริหารจัดการขยะอินทรีย์ในครัวเรือนแบบยั่งยืน โดย องค์การบริหารส่วนตำบลคลองหรัง</w:t>
      </w:r>
    </w:p>
    <w:p w:rsidR="008D13F6" w:rsidRDefault="00D31408" w:rsidP="00E42227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95E8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ณฐภัค  ช</w:t>
      </w:r>
      <w:r w:rsidR="008C5FF4" w:rsidRPr="00A95E88">
        <w:rPr>
          <w:rFonts w:ascii="TH SarabunIT๙" w:hAnsi="TH SarabunIT๙" w:cs="TH SarabunIT๙" w:hint="cs"/>
          <w:b/>
          <w:bCs/>
          <w:sz w:val="32"/>
          <w:szCs w:val="32"/>
          <w:cs/>
        </w:rPr>
        <w:t>ู</w:t>
      </w:r>
      <w:r w:rsidRPr="00A95E88">
        <w:rPr>
          <w:rFonts w:ascii="TH SarabunIT๙" w:hAnsi="TH SarabunIT๙" w:cs="TH SarabunIT๙" w:hint="cs"/>
          <w:b/>
          <w:bCs/>
          <w:sz w:val="32"/>
          <w:szCs w:val="32"/>
          <w:cs/>
        </w:rPr>
        <w:t>สง</w:t>
      </w:r>
      <w:r w:rsidRPr="00A95E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F0731">
        <w:rPr>
          <w:rFonts w:ascii="TH SarabunIT๙" w:hAnsi="TH SarabunIT๙" w:cs="TH SarabunIT๙" w:hint="cs"/>
          <w:sz w:val="32"/>
          <w:szCs w:val="32"/>
          <w:cs/>
        </w:rPr>
        <w:t>สำหรับโครงการขับเคลื่อนลดขยะที่ต้นทางและการบริหารจัดการขยะอินทรีย์ใน</w:t>
      </w:r>
    </w:p>
    <w:p w:rsidR="00D31408" w:rsidRDefault="008D13F6" w:rsidP="00E42227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F0731">
        <w:rPr>
          <w:rFonts w:ascii="TH SarabunIT๙" w:hAnsi="TH SarabunIT๙" w:cs="TH SarabunIT๙" w:hint="cs"/>
          <w:sz w:val="32"/>
          <w:szCs w:val="32"/>
          <w:cs/>
        </w:rPr>
        <w:t xml:space="preserve">ครัวเรือนแบบยั่งยืน โดย องค์การบริหารส่วนตำบลคลองหรัง งบประมาณที่ขอรับการสนับสนุน 135,800 บาท มีวัตถุประสงค์ 1. เพื่อส่งเสริมให้แกนนำที่เข้ารับการอบรมนำความรู้ที่ได้รับไปปฏิบัติจริง เป็นตัวอย่างให้กับครัวเรือนที่รับผิดชอบ 2. เพื่อให้ผู้เข้ารับการอบรมมีความตระหนักในการคัดแยกขยะมูลฝอยและนำกลับมาใช้ประโยชน์ได้อย่างถูกต้อง 3. เพื่อสุขภาวะที่ดีของประชาชนตำบลคลองหรัง ตัวชี้วัดความสำเร็จ 1. ผู้เข้ารับการอบรมสามารถคัดแยกขยะเป็นร้อยละ 80 2.ผู้เข้ารับการอบรมมีความรู้ เรื่องการคัดแยกขยะ ร้อยละ 80 3. ประชาชนตำบลคลองหรังมีสุขภาพร่างกายแข็งแรงขึ้นลดปัญหาพาหะนำโรค ร้อยละ 80 </w:t>
      </w:r>
      <w:r w:rsidR="000363A3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หลักและกิจกรรมย่อย 1. การอบรมให้ความรู้เกี่ยวกับสถานการณ์ณ์ขยะในปัจจุบัน และการขับเคลื่อนแนวทางการบริหารจัดการขยะในประเทศไทย งบประมาณ ค่าวิทยากร จำนวน 2 ชั่วโมง ๆ ละ 600 บาท เป็นเงิน 1,200 บาท </w:t>
      </w:r>
      <w:r w:rsidR="00ED0F4F">
        <w:rPr>
          <w:rFonts w:ascii="TH SarabunIT๙" w:hAnsi="TH SarabunIT๙" w:cs="TH SarabunIT๙" w:hint="cs"/>
          <w:sz w:val="32"/>
          <w:szCs w:val="32"/>
          <w:cs/>
        </w:rPr>
        <w:t>2. อบรมให้ความรู้เรื่อง “การขับเคลื่อนลดขยะต้นทาง (</w:t>
      </w:r>
      <w:r w:rsidR="00ED0F4F">
        <w:rPr>
          <w:rFonts w:ascii="TH SarabunIT๙" w:hAnsi="TH SarabunIT๙" w:cs="TH SarabunIT๙"/>
          <w:sz w:val="32"/>
          <w:szCs w:val="32"/>
        </w:rPr>
        <w:t>Zero Waste</w:t>
      </w:r>
      <w:r w:rsidR="00ED0F4F">
        <w:rPr>
          <w:rFonts w:ascii="TH SarabunIT๙" w:hAnsi="TH SarabunIT๙" w:cs="TH SarabunIT๙" w:hint="cs"/>
          <w:sz w:val="32"/>
          <w:szCs w:val="32"/>
          <w:cs/>
        </w:rPr>
        <w:t>) ปลายทางขยะสร้างรายได้ชุมชนและ</w:t>
      </w:r>
      <w:r w:rsidR="00ED0F4F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การบริหารจัดการขยะต้นทางด้วยกลยุทธ์ 5 </w:t>
      </w:r>
      <w:r w:rsidR="00ED0F4F">
        <w:rPr>
          <w:rFonts w:ascii="TH SarabunIT๙" w:hAnsi="TH SarabunIT๙" w:cs="TH SarabunIT๙"/>
          <w:sz w:val="32"/>
          <w:szCs w:val="32"/>
        </w:rPr>
        <w:t>R</w:t>
      </w:r>
      <w:r w:rsidR="006910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109F">
        <w:rPr>
          <w:rFonts w:ascii="TH SarabunIT๙" w:hAnsi="TH SarabunIT๙" w:cs="TH SarabunIT๙" w:hint="cs"/>
          <w:sz w:val="32"/>
          <w:szCs w:val="32"/>
          <w:cs/>
        </w:rPr>
        <w:t>แบบครบวงจรอย่างยั่งยืน การขับเคลื่อนลดขยะต้นทาง (</w:t>
      </w:r>
      <w:r w:rsidR="0069109F">
        <w:rPr>
          <w:rFonts w:ascii="TH SarabunIT๙" w:hAnsi="TH SarabunIT๙" w:cs="TH SarabunIT๙"/>
          <w:sz w:val="32"/>
          <w:szCs w:val="32"/>
        </w:rPr>
        <w:t>Zero Waste</w:t>
      </w:r>
      <w:r w:rsidR="0069109F">
        <w:rPr>
          <w:rFonts w:ascii="TH SarabunIT๙" w:hAnsi="TH SarabunIT๙" w:cs="TH SarabunIT๙" w:hint="cs"/>
          <w:sz w:val="32"/>
          <w:szCs w:val="32"/>
          <w:cs/>
        </w:rPr>
        <w:t xml:space="preserve">) 5 </w:t>
      </w:r>
      <w:r w:rsidR="0069109F">
        <w:rPr>
          <w:rFonts w:ascii="TH SarabunIT๙" w:hAnsi="TH SarabunIT๙" w:cs="TH SarabunIT๙"/>
          <w:sz w:val="32"/>
          <w:szCs w:val="32"/>
        </w:rPr>
        <w:t>R</w:t>
      </w:r>
      <w:r w:rsidR="00ED0F4F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69109F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ค่าเดินทางไป - กลับ บ้านพักถึงสนามสนามบินดอนเมือง เป็นเงิน 1,000 บาท ค่าเครื่องบินวิทยากร ไป </w:t>
      </w:r>
      <w:r w:rsidR="0069109F">
        <w:rPr>
          <w:rFonts w:ascii="TH SarabunIT๙" w:hAnsi="TH SarabunIT๙" w:cs="TH SarabunIT๙"/>
          <w:sz w:val="32"/>
          <w:szCs w:val="32"/>
          <w:cs/>
        </w:rPr>
        <w:t>–</w:t>
      </w:r>
      <w:r w:rsidR="0069109F">
        <w:rPr>
          <w:rFonts w:ascii="TH SarabunIT๙" w:hAnsi="TH SarabunIT๙" w:cs="TH SarabunIT๙" w:hint="cs"/>
          <w:sz w:val="32"/>
          <w:szCs w:val="32"/>
          <w:cs/>
        </w:rPr>
        <w:t xml:space="preserve"> กลับ เป็นเงิน 7,000 บาท ค่าที่พักวิทยากร จำนวน 1 คืน เป็นเงิน 1,200 บาท ค่าวิทยากร จำนวน 5 ชั่วโมง ๆ ละ 600 บาท เป็นเงิน 3,000 บาท ค่ารถรับ </w:t>
      </w:r>
      <w:r w:rsidR="0069109F">
        <w:rPr>
          <w:rFonts w:ascii="TH SarabunIT๙" w:hAnsi="TH SarabunIT๙" w:cs="TH SarabunIT๙"/>
          <w:sz w:val="32"/>
          <w:szCs w:val="32"/>
          <w:cs/>
        </w:rPr>
        <w:t>–</w:t>
      </w:r>
      <w:r w:rsidR="0069109F">
        <w:rPr>
          <w:rFonts w:ascii="TH SarabunIT๙" w:hAnsi="TH SarabunIT๙" w:cs="TH SarabunIT๙" w:hint="cs"/>
          <w:sz w:val="32"/>
          <w:szCs w:val="32"/>
          <w:cs/>
        </w:rPr>
        <w:t xml:space="preserve"> ส่งวิทยากร เป็นเงิน 2,000 บาท ค่าเบี้ยเลี้ยงวิทยากร 400 บาท </w:t>
      </w:r>
      <w:r w:rsidR="00B32909">
        <w:rPr>
          <w:rFonts w:ascii="TH SarabunIT๙" w:hAnsi="TH SarabunIT๙" w:cs="TH SarabunIT๙" w:hint="cs"/>
          <w:sz w:val="32"/>
          <w:szCs w:val="32"/>
          <w:cs/>
        </w:rPr>
        <w:t>3. อบรมให้ความรู้เรื่อง “การบริหารจัดการขยะอินทรีย์ในครัวเรือนแบบยั่งยืน” งบประมาณ ค่ากระเป๋าผ้าพร้อมเอกสาร 150 คน ๆ ละ 300 บาท เป็นเงิน 45,000 บาท ค่าเดินทางเหมาจ่ายให้กับผู้เข้ารับการอบรมจำนวน 150 คน ๆ ละ 100 บาท เป็นเงิน 15,000 บาท ค่าอาหารว่างและเครื่องดื่ม จำนวน 2 มื้อ ๆ ละ 50 บาท จำนวน 150 คน ๆ ละ 100 เป็นเงิน 15,000 บาท</w:t>
      </w:r>
      <w:r w:rsidR="00267C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7C31">
        <w:rPr>
          <w:rFonts w:ascii="TH SarabunIT๙" w:hAnsi="TH SarabunIT๙" w:cs="TH SarabunIT๙" w:hint="cs"/>
          <w:sz w:val="32"/>
          <w:szCs w:val="32"/>
          <w:cs/>
        </w:rPr>
        <w:t>ค่าอาหารกลางวัน จำนวน 1 มื้อ ๆ ละ 300 บาท จำนวน 150 คน ๆ ละ 300 บาท เป็นเงิน 45,000 บาท และ4. การประเมินความรู้หลังอบรม</w:t>
      </w:r>
      <w:r w:rsidR="00B4068F">
        <w:rPr>
          <w:rFonts w:ascii="TH SarabunIT๙" w:hAnsi="TH SarabunIT๙" w:cs="TH SarabunIT๙" w:hint="cs"/>
          <w:sz w:val="32"/>
          <w:szCs w:val="32"/>
          <w:cs/>
        </w:rPr>
        <w:t xml:space="preserve"> สำหรับโครงการนี้เป็นโครงการที่ท่านนายกองค์การบริหารส่วนตำบลคลองหรังมีความประสงค์ที่จะเชิญวิทยากรจากเทศบาลตำบลเชียงรากน้อย อำเภอบางประอิน จังหวัดพระนครศรีอยุธยา </w:t>
      </w:r>
      <w:r w:rsidR="008C5FF4">
        <w:rPr>
          <w:rFonts w:ascii="TH SarabunIT๙" w:hAnsi="TH SarabunIT๙" w:cs="TH SarabunIT๙" w:hint="cs"/>
          <w:sz w:val="32"/>
          <w:szCs w:val="32"/>
          <w:cs/>
        </w:rPr>
        <w:t xml:space="preserve">ซึ่งเป็นผู้อำนวยการกงสาธารณสุขและสิ่งแวดล้อม และร่วมถึงการบริหารจัดการขยะอินทรีย์แบบยั่งยืน โดย นายพนมเทียน  เส้งหวั่น ท้องถิ่นจังหวัดสงขลา </w:t>
      </w:r>
    </w:p>
    <w:p w:rsidR="003B4E9D" w:rsidRPr="00267C31" w:rsidRDefault="00A95E88" w:rsidP="003B4E9D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4E9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="003B4E9D" w:rsidRPr="003B4E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="003B4E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4E9D">
        <w:rPr>
          <w:rFonts w:ascii="TH SarabunIT๙" w:hAnsi="TH SarabunIT๙" w:cs="TH SarabunIT๙"/>
          <w:sz w:val="32"/>
          <w:szCs w:val="32"/>
        </w:rPr>
        <w:tab/>
      </w:r>
      <w:r w:rsidR="003B4E9D">
        <w:rPr>
          <w:rFonts w:ascii="TH SarabunIT๙" w:hAnsi="TH SarabunIT๙" w:cs="TH SarabunIT๙" w:hint="cs"/>
          <w:sz w:val="32"/>
          <w:szCs w:val="32"/>
          <w:cs/>
        </w:rPr>
        <w:t>ที่ประชุมมีมติให้ปรับเปลี่ยนวิทยากร และสามารถใช้วิทยากรในจังหวัดสงขลาได้หรือไม่ เพื่อให้เกิดความคุ้มค่า คุ้มทุน ใช้การลงพื้นที่ดีกว่าการอบรม การสร้างชุมชนต้นแบบ และกิจกรรมอื่น ๆ ที่คุ้มทุนจะดีกว่า ซื้ออุปกรณ์ในการอบรมดีกว่าใช้งบประมาณในการอบรม และงบประมาณซ้ำซ้อนกับงบปกติของ อปท. เพราะ อปท.มีการดำเนินการอยู่แล้ว ปรับกิจกรรมย่อยให้หลากหลาย เช่น การขับเคลื่อนลดขยะครัวเรือนแบบยั่งยืน มีการอบรม มีการสร้างต้นแบบ มีการประกวด และแยกรายละเอียดให้ชัดเจนในการดำเนินกิจกรรม</w:t>
      </w:r>
    </w:p>
    <w:p w:rsidR="00D31408" w:rsidRPr="003B4E9D" w:rsidRDefault="00D31408" w:rsidP="008D13F6">
      <w:pPr>
        <w:spacing w:before="120"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4E9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B4E9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B4E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B4E9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B4E9D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3B4E9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เฝ้าระวังและแก้ไขปัญหาภาวะโภชนาการในศูนย์พัฒนาเด็กเล็กตำบลคลองหรัง โดย ศูนย์พัฒนาเด็กเล็กตำบลคลองหรัง</w:t>
      </w:r>
    </w:p>
    <w:p w:rsidR="008D13F6" w:rsidRDefault="00D31408" w:rsidP="00E42227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B4E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ส.ชุติมน  แก้วรุ่งเรือง </w:t>
      </w:r>
      <w:r w:rsidRPr="003B4E9D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5FF4">
        <w:rPr>
          <w:rFonts w:ascii="TH SarabunIT๙" w:hAnsi="TH SarabunIT๙" w:cs="TH SarabunIT๙" w:hint="cs"/>
          <w:sz w:val="32"/>
          <w:szCs w:val="32"/>
          <w:cs/>
        </w:rPr>
        <w:t>โครงการเฝ้าระวังและแก้ไขปัญหาภาวะโภชนาการในศูนย์พัฒนาเด็กเล็กตำบล</w:t>
      </w:r>
    </w:p>
    <w:p w:rsidR="00D31408" w:rsidRDefault="008D13F6" w:rsidP="00E42227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D13F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ดูแลเด็ก ศพด.ต.คลองหร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5FF4">
        <w:rPr>
          <w:rFonts w:ascii="TH SarabunIT๙" w:hAnsi="TH SarabunIT๙" w:cs="TH SarabunIT๙" w:hint="cs"/>
          <w:sz w:val="32"/>
          <w:szCs w:val="32"/>
          <w:cs/>
        </w:rPr>
        <w:t>คลองหรัง โดย ศูนย์พัฒนาเด็กเล็กตำบลคลองหรัง</w:t>
      </w:r>
      <w:r w:rsidR="008C5F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5FF4">
        <w:rPr>
          <w:rFonts w:ascii="TH SarabunIT๙" w:hAnsi="TH SarabunIT๙" w:cs="TH SarabunIT๙" w:hint="cs"/>
          <w:sz w:val="32"/>
          <w:szCs w:val="32"/>
          <w:cs/>
        </w:rPr>
        <w:t>ขอสนับสนุนงบประมาณ กองทุนหลักประกันสุขภาพ องค์การบริหารส่วนตำบลคลองหรัง จำนวน 40,850 บาท</w:t>
      </w:r>
      <w:r w:rsidR="007A18ED">
        <w:rPr>
          <w:rFonts w:ascii="TH SarabunIT๙" w:hAnsi="TH SarabunIT๙" w:cs="TH SarabunIT๙" w:hint="cs"/>
          <w:sz w:val="32"/>
          <w:szCs w:val="32"/>
          <w:cs/>
        </w:rPr>
        <w:t>โดยมีเป้าหมาย คือ กลุ่มเด็กเล็กและเด็กก่อนวัยเรียน จำนวน 16 คน มีวัตถุประสงค์ 1. เพื่อให้นักเรียนของศูนย์พัฒนาเด็กเล็กตำบลคลองหรังที่มีความเสี่ยงและภาวะ</w:t>
      </w:r>
      <w:proofErr w:type="spellStart"/>
      <w:r w:rsidR="007A18ED"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 w:rsidR="007A18ED">
        <w:rPr>
          <w:rFonts w:ascii="TH SarabunIT๙" w:hAnsi="TH SarabunIT๙" w:cs="TH SarabunIT๙" w:hint="cs"/>
          <w:sz w:val="32"/>
          <w:szCs w:val="32"/>
          <w:cs/>
        </w:rPr>
        <w:lastRenderedPageBreak/>
        <w:t>โภชนาการได้รับการเฝ้าระวังและติดตามทางโภชนาการ 2. เพื่อให้นักเรียนของศูนย์พัฒนาเด็กเล็กตำบลคลองหรังมีพัฒนาการด้านร่างกายและสมองเจริญเติบโต มีโภชนาการสมวัย 3. เพื่อให้ผู้ปกครองนักเรียนของศูนย์พัฒนาเด</w:t>
      </w:r>
      <w:r w:rsidR="00D73582">
        <w:rPr>
          <w:rFonts w:ascii="TH SarabunIT๙" w:hAnsi="TH SarabunIT๙" w:cs="TH SarabunIT๙" w:hint="cs"/>
          <w:sz w:val="32"/>
          <w:szCs w:val="32"/>
          <w:cs/>
        </w:rPr>
        <w:t>็ก</w:t>
      </w:r>
      <w:r w:rsidR="007A18ED">
        <w:rPr>
          <w:rFonts w:ascii="TH SarabunIT๙" w:hAnsi="TH SarabunIT๙" w:cs="TH SarabunIT๙" w:hint="cs"/>
          <w:sz w:val="32"/>
          <w:szCs w:val="32"/>
          <w:cs/>
        </w:rPr>
        <w:t>เล</w:t>
      </w:r>
      <w:r w:rsidR="00D73582">
        <w:rPr>
          <w:rFonts w:ascii="TH SarabunIT๙" w:hAnsi="TH SarabunIT๙" w:cs="TH SarabunIT๙" w:hint="cs"/>
          <w:sz w:val="32"/>
          <w:szCs w:val="32"/>
          <w:cs/>
        </w:rPr>
        <w:t>็ก</w:t>
      </w:r>
      <w:r w:rsidR="007A18ED">
        <w:rPr>
          <w:rFonts w:ascii="TH SarabunIT๙" w:hAnsi="TH SarabunIT๙" w:cs="TH SarabunIT๙" w:hint="cs"/>
          <w:sz w:val="32"/>
          <w:szCs w:val="32"/>
          <w:cs/>
        </w:rPr>
        <w:t>ตำบลคลองหรังมีความรู้ ความเข้าใจด้านโภชนาการสำหรับเด</w:t>
      </w:r>
      <w:r w:rsidR="00D73582">
        <w:rPr>
          <w:rFonts w:ascii="TH SarabunIT๙" w:hAnsi="TH SarabunIT๙" w:cs="TH SarabunIT๙" w:hint="cs"/>
          <w:sz w:val="32"/>
          <w:szCs w:val="32"/>
          <w:cs/>
        </w:rPr>
        <w:t>็กเล็ก 0-5 ปี ตัวชี้วัดความสำเร็จ 1. นักเรียนศูนย์พัฒนาเล็กตำบลคลองหรัง จำนวน 16 คนได้รับการเฝ้าระวังและติดตามภาวะ</w:t>
      </w:r>
      <w:proofErr w:type="spellStart"/>
      <w:r w:rsidR="00D73582"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 w:rsidR="00D73582">
        <w:rPr>
          <w:rFonts w:ascii="TH SarabunIT๙" w:hAnsi="TH SarabunIT๙" w:cs="TH SarabunIT๙" w:hint="cs"/>
          <w:sz w:val="32"/>
          <w:szCs w:val="32"/>
          <w:cs/>
        </w:rPr>
        <w:t>โภชนาการ 2. นักเรียนศูนย์พัฒนาเด็กเล็กตำบลคลองหรัง จำนวน 16 คน มีน้ำหนัก ส่วนสูง เส้นรอบศีรษะตามเกณฑ์มาตรฐานของกรมอนามัย กระทรวงสาธารณสุข 3. ผู้ปกครองนักเรียนศูนย์พัฒนาเด็กเล็กตำบลคลองหรังจำนวน 16 คน</w:t>
      </w:r>
      <w:r w:rsidR="00E90C39">
        <w:rPr>
          <w:rFonts w:ascii="TH SarabunIT๙" w:hAnsi="TH SarabunIT๙" w:cs="TH SarabunIT๙" w:hint="cs"/>
          <w:sz w:val="32"/>
          <w:szCs w:val="32"/>
          <w:cs/>
        </w:rPr>
        <w:t xml:space="preserve"> มีความรู้ ความเข้าใจด้านโภชนาการเด็กเล็ก 0-5 ปี กิจกรรมหลักและกิจกรรมย่อย 1. จัดอบรมให้ความรู้ผู้ปกครองนักเรียนศูนย์พัฒนาเด็กเล็กที่มีปัญหาภาวะโภชนาการ จำนวน 16 คน งบประมาณ ค่าตอบแทนวิทยากร ซึ่งเป็นนักโภชนาการด้านอาหารจากโรงพยาบาลนาหม่อม จำนวน 2 ชั่วโมง ๆ ละ 600 บาท เป็นเงิน 1,200 บาท </w:t>
      </w:r>
      <w:r w:rsidR="00F733BC">
        <w:rPr>
          <w:rFonts w:ascii="TH SarabunIT๙" w:hAnsi="TH SarabunIT๙" w:cs="TH SarabunIT๙" w:hint="cs"/>
          <w:sz w:val="32"/>
          <w:szCs w:val="32"/>
          <w:cs/>
        </w:rPr>
        <w:t>ค่าอาหารว่างและเครื่องดื่ม สำหรับกลุ่มเป้าหมายและผู้ดำเนินการ จำนวน 20 คน ๆ ละ 25 บาท จำนวน 1 มื้อ เป็</w:t>
      </w:r>
      <w:r w:rsidR="00BC0D2C">
        <w:rPr>
          <w:rFonts w:ascii="TH SarabunIT๙" w:hAnsi="TH SarabunIT๙" w:cs="TH SarabunIT๙" w:hint="cs"/>
          <w:sz w:val="32"/>
          <w:szCs w:val="32"/>
          <w:cs/>
        </w:rPr>
        <w:t xml:space="preserve">นเงิน 500 บาท ค่าป้ายไวนิลโครงการ ขนาด 1.2 </w:t>
      </w:r>
      <w:r w:rsidR="00BC0D2C">
        <w:rPr>
          <w:rFonts w:ascii="TH SarabunIT๙" w:hAnsi="TH SarabunIT๙" w:cs="TH SarabunIT๙"/>
          <w:sz w:val="32"/>
          <w:szCs w:val="32"/>
        </w:rPr>
        <w:t>x 2</w:t>
      </w:r>
      <w:r w:rsidR="00BC0D2C">
        <w:rPr>
          <w:rFonts w:ascii="TH SarabunIT๙" w:hAnsi="TH SarabunIT๙" w:cs="TH SarabunIT๙"/>
          <w:sz w:val="32"/>
          <w:szCs w:val="32"/>
          <w:cs/>
        </w:rPr>
        <w:t>.</w:t>
      </w:r>
      <w:r w:rsidR="00BC0D2C">
        <w:rPr>
          <w:rFonts w:ascii="TH SarabunIT๙" w:hAnsi="TH SarabunIT๙" w:cs="TH SarabunIT๙"/>
          <w:sz w:val="32"/>
          <w:szCs w:val="32"/>
        </w:rPr>
        <w:t xml:space="preserve">4 </w:t>
      </w:r>
      <w:r w:rsidR="00BC0D2C">
        <w:rPr>
          <w:rFonts w:ascii="TH SarabunIT๙" w:hAnsi="TH SarabunIT๙" w:cs="TH SarabunIT๙" w:hint="cs"/>
          <w:sz w:val="32"/>
          <w:szCs w:val="32"/>
          <w:cs/>
        </w:rPr>
        <w:t>เมตร เป็นเงิน 430 บาท ค่าวัสดุอุปกรณ์การอบรม จำนวน 16 ชุด ๆ ละ 50 บาท เป็นเงิน 800 บาท</w:t>
      </w:r>
      <w:r w:rsidR="00DD02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33BC">
        <w:rPr>
          <w:rFonts w:ascii="TH SarabunIT๙" w:hAnsi="TH SarabunIT๙" w:cs="TH SarabunIT๙" w:hint="cs"/>
          <w:sz w:val="32"/>
          <w:szCs w:val="32"/>
          <w:cs/>
        </w:rPr>
        <w:t>1.1 กิจกรรมย่อย ชั่งน้ำหนัก วัดส่วนสูงและแปรผลโยใช้กราฟแสดงเกณฑ์อ้างอิงการเจริญเติบโตสำหรับเด</w:t>
      </w:r>
      <w:r w:rsidR="00BC0D2C">
        <w:rPr>
          <w:rFonts w:ascii="TH SarabunIT๙" w:hAnsi="TH SarabunIT๙" w:cs="TH SarabunIT๙" w:hint="cs"/>
          <w:sz w:val="32"/>
          <w:szCs w:val="32"/>
          <w:cs/>
        </w:rPr>
        <w:t>็ก</w:t>
      </w:r>
      <w:r w:rsidR="00F733BC">
        <w:rPr>
          <w:rFonts w:ascii="TH SarabunIT๙" w:hAnsi="TH SarabunIT๙" w:cs="TH SarabunIT๙" w:hint="cs"/>
          <w:sz w:val="32"/>
          <w:szCs w:val="32"/>
          <w:cs/>
        </w:rPr>
        <w:t xml:space="preserve"> 2-5 ปี ของกรมอนามัยก่อนอบรม 1.2 กิจกรรมย่อย จัดหาอาหารเสริมแก่เด็กที่มีภาวะ</w:t>
      </w:r>
      <w:proofErr w:type="spellStart"/>
      <w:r w:rsidR="00F733BC"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 w:rsidR="00F733BC">
        <w:rPr>
          <w:rFonts w:ascii="TH SarabunIT๙" w:hAnsi="TH SarabunIT๙" w:cs="TH SarabunIT๙" w:hint="cs"/>
          <w:sz w:val="32"/>
          <w:szCs w:val="32"/>
          <w:cs/>
        </w:rPr>
        <w:t xml:space="preserve">โภชนาการให้ได้รับอาหารที่เหมาะสม งบประมาณ ค่าอาหารเสริม จำนวน 16 คน ๆ ละ 15 บาท จำนวน 158 วัน เป็นเงิน 37,920 บาท 1.3 กิจกรรมย่อย ติดตาม ประเมินชั่งน้ำหนัก วัดส่วนสูงแปรผลโดยใช้กราฟเกณฑ์อ้างอิงการเจริญเติบโตสำหรับเด็ก 2-5 ปี หลังอบรม 1 เดือน ๆ ละ 1 ครั้ง (ตลอดระยะเวลาโครงการ คือ </w:t>
      </w:r>
      <w:r w:rsidR="00BC0D2C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2563 </w:t>
      </w:r>
      <w:r w:rsidR="00BC0D2C">
        <w:rPr>
          <w:rFonts w:ascii="TH SarabunIT๙" w:hAnsi="TH SarabunIT๙" w:cs="TH SarabunIT๙"/>
          <w:sz w:val="32"/>
          <w:szCs w:val="32"/>
          <w:cs/>
        </w:rPr>
        <w:t>–</w:t>
      </w:r>
      <w:r w:rsidR="00BC0D2C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3) ผลที่คาดว่าจะได้รับ 1. นักเรียนที่มีความเสี่ยงและมีภาวะโภชนาการได้รับการเฝ้าระวังและติดตามทางโภชนาการ 2. นักเรียนมีพัฒนาการด้านร่างกายและสมองเจริญเติบโต มีโภชนาการสมวัย 3. ผู้ปกครองนักเรียนมีความรู้ ความเข้าใจด้านโภชนาการสำหรับเด็กเล็ก 0-5 ปี </w:t>
      </w:r>
    </w:p>
    <w:p w:rsidR="003B4E9D" w:rsidRPr="00B40928" w:rsidRDefault="00B40928" w:rsidP="00E42227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มีมติให้ปรับเปลี่ยนแบบฟอร์มโครงการให้เป็นแบบฟอร์มปี 256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นบรายชื่อเด็กที่มีภาว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ภชนาการ จำนวน 16 คน และแนบกำหนดการหากมีการอบรมผู้ปกครอง</w:t>
      </w:r>
    </w:p>
    <w:p w:rsidR="00AD28BD" w:rsidRPr="003B4E9D" w:rsidRDefault="00AD28BD" w:rsidP="00E42227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3B4E9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B4E9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B4E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B4E9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B4E9D">
        <w:rPr>
          <w:rFonts w:ascii="TH SarabunIT๙" w:hAnsi="TH SarabunIT๙" w:cs="TH SarabunIT๙"/>
          <w:b/>
          <w:bCs/>
          <w:sz w:val="32"/>
          <w:szCs w:val="32"/>
        </w:rPr>
        <w:t xml:space="preserve">13 </w:t>
      </w:r>
      <w:r w:rsidRPr="003B4E9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พัฒนาศักยภาพคณะกรรมการและเจ้าหน้าที่กองทุนหลักประกันสุขภาพ องค์การบริหารส่วนตำบลคลองหรัง</w:t>
      </w:r>
    </w:p>
    <w:p w:rsidR="008D13F6" w:rsidRDefault="00AD28BD" w:rsidP="00E42227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D13F6">
        <w:rPr>
          <w:rFonts w:ascii="TH SarabunIT๙" w:hAnsi="TH SarabunIT๙" w:cs="TH SarabunIT๙" w:hint="cs"/>
          <w:b/>
          <w:bCs/>
          <w:sz w:val="32"/>
          <w:szCs w:val="32"/>
          <w:cs/>
        </w:rPr>
        <w:t>น.ส.มะลิวรรณ  แก้วรัตนะ</w:t>
      </w:r>
      <w:r w:rsidRPr="008D1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D020B">
        <w:rPr>
          <w:rFonts w:ascii="TH SarabunIT๙" w:hAnsi="TH SarabunIT๙" w:cs="TH SarabunIT๙" w:hint="cs"/>
          <w:sz w:val="32"/>
          <w:szCs w:val="32"/>
          <w:cs/>
        </w:rPr>
        <w:t>โครงการพัฒนาศักยภาพคณะกรรมการและเจ้าหน้าที่กองทุนหลักประกันสุขภาพ</w:t>
      </w:r>
    </w:p>
    <w:p w:rsidR="00AD28BD" w:rsidRDefault="008D13F6" w:rsidP="00E42227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D13F6">
        <w:rPr>
          <w:rFonts w:ascii="TH SarabunIT๙" w:hAnsi="TH SarabunIT๙" w:cs="TH SarabunIT๙" w:hint="cs"/>
          <w:b/>
          <w:bCs/>
          <w:sz w:val="32"/>
          <w:szCs w:val="32"/>
          <w:cs/>
        </w:rPr>
        <w:t>ผช</w:t>
      </w:r>
      <w:proofErr w:type="spellEnd"/>
      <w:r w:rsidRPr="008D13F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proofErr w:type="spellStart"/>
      <w:r w:rsidRPr="008D13F6">
        <w:rPr>
          <w:rFonts w:ascii="TH SarabunIT๙" w:hAnsi="TH SarabunIT๙" w:cs="TH SarabunIT๙" w:hint="cs"/>
          <w:b/>
          <w:bCs/>
          <w:sz w:val="32"/>
          <w:szCs w:val="32"/>
          <w:cs/>
        </w:rPr>
        <w:t>จพ</w:t>
      </w:r>
      <w:proofErr w:type="spellEnd"/>
      <w:r w:rsidRPr="008D13F6">
        <w:rPr>
          <w:rFonts w:ascii="TH SarabunIT๙" w:hAnsi="TH SarabunIT๙" w:cs="TH SarabunIT๙" w:hint="cs"/>
          <w:b/>
          <w:bCs/>
          <w:sz w:val="32"/>
          <w:szCs w:val="32"/>
          <w:cs/>
        </w:rPr>
        <w:t>ง.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020B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ลองหรัง </w:t>
      </w:r>
      <w:r w:rsidR="009E218F">
        <w:rPr>
          <w:rFonts w:ascii="TH SarabunIT๙" w:hAnsi="TH SarabunIT๙" w:cs="TH SarabunIT๙" w:hint="cs"/>
          <w:sz w:val="32"/>
          <w:szCs w:val="32"/>
          <w:cs/>
        </w:rPr>
        <w:t>งบประมาณที่ขอรับการสนับสนุน 35,000 บาท</w:t>
      </w:r>
      <w:r w:rsidR="00DD020B">
        <w:rPr>
          <w:rFonts w:ascii="TH SarabunIT๙" w:hAnsi="TH SarabunIT๙" w:cs="TH SarabunIT๙" w:hint="cs"/>
          <w:sz w:val="32"/>
          <w:szCs w:val="32"/>
          <w:cs/>
        </w:rPr>
        <w:t xml:space="preserve"> โดยมีเป้าหมาย คือ คณะกรรมการก</w:t>
      </w:r>
      <w:r w:rsidR="000D744C">
        <w:rPr>
          <w:rFonts w:ascii="TH SarabunIT๙" w:hAnsi="TH SarabunIT๙" w:cs="TH SarabunIT๙" w:hint="cs"/>
          <w:sz w:val="32"/>
          <w:szCs w:val="32"/>
          <w:cs/>
        </w:rPr>
        <w:t>องทุนทุกชุด 1. คณะกรรมการบริหารกองทุนชุดใหญ่ 2. ชุดอนุกรรมการพิจารณากลั่นกรองโครงการ 3. อนุกรรมการติดตามและประเมินผลโครงการ 4. อนุกรรมการสนับสนุนการดูแลระยะยาวด้านสาธารณสุขสำหรับผู้ที่มีภาวะพึ่งพิง รวมแล้ว 28 คน โดยมีวัตถุประสงค์ 1. เพื่อ</w:t>
      </w:r>
      <w:r w:rsidR="00A86AB6">
        <w:rPr>
          <w:rFonts w:ascii="TH SarabunIT๙" w:hAnsi="TH SarabunIT๙" w:cs="TH SarabunIT๙" w:hint="cs"/>
          <w:sz w:val="32"/>
          <w:szCs w:val="32"/>
          <w:cs/>
        </w:rPr>
        <w:t>พัฒนาศักยภาพคณะกรรมการบริหารระบบหลักประกันสุขภาพในพื้นที่ และแลกเปลี่ยนเรียนรู้ประสบการณ์ เพื่อการพัฒนากองทุน 2. เพื่อให้คณะกรรมการบริหารระบบหลักประกันสุขภาพในพื้นที่และเจ้าหน้าที่เข้าใจการบริหารกองทุนไปในทิศทางเดียวกัน 3. เพื่อเป็นการติดตามผลการดำเนินงานกองทุนสุขภาพระดับท้องถิ่นหรือพื้นที่ ตัวชี้วัดความสำเร็จ 1. คณะกรรมการบริหารระบบหลักประกันสุขภาพ</w:t>
      </w:r>
      <w:r w:rsidR="000C63AF">
        <w:rPr>
          <w:rFonts w:ascii="TH SarabunIT๙" w:hAnsi="TH SarabunIT๙" w:cs="TH SarabunIT๙" w:hint="cs"/>
          <w:sz w:val="32"/>
          <w:szCs w:val="32"/>
          <w:cs/>
        </w:rPr>
        <w:t>ในพื้นที่และแลกเปลี่ยนเรียนรู้ประสบการณ์ในการดำเนินงานกองทุน ร้อยละ 80 2. คณะกรรมการบริหารกองทุนสามารถบริหารจัดการกองทุนฯ และมีการดำเนิน</w:t>
      </w:r>
      <w:r w:rsidR="00B77BEE">
        <w:rPr>
          <w:rFonts w:ascii="TH SarabunIT๙" w:hAnsi="TH SarabunIT๙" w:cs="TH SarabunIT๙" w:hint="cs"/>
          <w:sz w:val="32"/>
          <w:szCs w:val="32"/>
          <w:cs/>
        </w:rPr>
        <w:t>งานอย่างมีประสิทธิภาพได้ครอบคลุม ร้อยละ 80 3. คณะกรรมการกองทุนได้ติดตามผลการดำเนินงานกองทุนสุขภาพระดับท้องถิ่นหรือพื้นที่ ร้อยละ 80 กิจกรรมหลักและกิจกรรมย่อย 1. กิจกรรม</w:t>
      </w:r>
      <w:r w:rsidR="00C34D9E">
        <w:rPr>
          <w:rFonts w:ascii="TH SarabunIT๙" w:hAnsi="TH SarabunIT๙" w:cs="TH SarabunIT๙" w:hint="cs"/>
          <w:sz w:val="32"/>
          <w:szCs w:val="32"/>
          <w:cs/>
        </w:rPr>
        <w:t>พัฒนาศักยภาพคณะกรรมการและเจ้าหน้าที่กองทุนหลักประกันสุขภาพ องค์การบริหารส่วนตำบลคลองหรัง 1.1 กิจกรรมย่อย พัฒนาศักยภาพคณะกรรมการและเจ้าหน้าที่กองทุนหลักประกันสุขภาพ องค์การบริหารส่วนตำบลคลองหรัง</w:t>
      </w:r>
      <w:r w:rsidR="002F05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18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ค่าวิทยากร 600 บาท 2 คน 6 ชั่วโมง </w:t>
      </w:r>
      <w:r w:rsidR="009E218F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9E218F">
        <w:rPr>
          <w:rFonts w:ascii="TH SarabunIT๙" w:hAnsi="TH SarabunIT๙" w:cs="TH SarabunIT๙"/>
          <w:sz w:val="32"/>
          <w:szCs w:val="32"/>
        </w:rPr>
        <w:t>7</w:t>
      </w:r>
      <w:r w:rsidR="009E218F">
        <w:rPr>
          <w:rFonts w:ascii="TH SarabunIT๙" w:hAnsi="TH SarabunIT๙" w:cs="TH SarabunIT๙" w:hint="cs"/>
          <w:sz w:val="32"/>
          <w:szCs w:val="32"/>
          <w:cs/>
        </w:rPr>
        <w:t xml:space="preserve">,200 บาท ค่าอาหารกลางวัน 150 บาท 30 คน 1 มื้อ </w:t>
      </w:r>
      <w:r w:rsidR="009E218F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9E218F">
        <w:rPr>
          <w:rFonts w:ascii="TH SarabunIT๙" w:hAnsi="TH SarabunIT๙" w:cs="TH SarabunIT๙" w:hint="cs"/>
          <w:sz w:val="32"/>
          <w:szCs w:val="32"/>
          <w:cs/>
        </w:rPr>
        <w:t xml:space="preserve">4,500 บาท ค่าอาหารว่าง 50 บาท 30 คน 2 มื้อ </w:t>
      </w:r>
      <w:r w:rsidR="009E218F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9E218F">
        <w:rPr>
          <w:rFonts w:ascii="TH SarabunIT๙" w:hAnsi="TH SarabunIT๙" w:cs="TH SarabunIT๙"/>
          <w:sz w:val="32"/>
          <w:szCs w:val="32"/>
        </w:rPr>
        <w:t xml:space="preserve">3,000 </w:t>
      </w:r>
      <w:r w:rsidR="009E218F">
        <w:rPr>
          <w:rFonts w:ascii="TH SarabunIT๙" w:hAnsi="TH SarabunIT๙" w:cs="TH SarabunIT๙" w:hint="cs"/>
          <w:sz w:val="32"/>
          <w:szCs w:val="32"/>
          <w:cs/>
        </w:rPr>
        <w:t xml:space="preserve">บาท  ค่าเอกสารสำหรับการอบรม 150 บาท 30 คน </w:t>
      </w:r>
      <w:r w:rsidR="009E218F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9E218F">
        <w:rPr>
          <w:rFonts w:ascii="TH SarabunIT๙" w:hAnsi="TH SarabunIT๙" w:cs="TH SarabunIT๙" w:hint="cs"/>
          <w:sz w:val="32"/>
          <w:szCs w:val="32"/>
          <w:cs/>
        </w:rPr>
        <w:t xml:space="preserve">4,500 บาท ค่าวัสดุ 15 บาท 30 ชุด </w:t>
      </w:r>
      <w:r w:rsidR="009E218F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9E218F">
        <w:rPr>
          <w:rFonts w:ascii="TH SarabunIT๙" w:hAnsi="TH SarabunIT๙" w:cs="TH SarabunIT๙"/>
          <w:sz w:val="32"/>
          <w:szCs w:val="32"/>
        </w:rPr>
        <w:t xml:space="preserve">450 </w:t>
      </w:r>
      <w:r w:rsidR="009E218F">
        <w:rPr>
          <w:rFonts w:ascii="TH SarabunIT๙" w:hAnsi="TH SarabunIT๙" w:cs="TH SarabunIT๙" w:hint="cs"/>
          <w:sz w:val="32"/>
          <w:szCs w:val="32"/>
          <w:cs/>
        </w:rPr>
        <w:t xml:space="preserve">บาท ค่าสถานที่ </w:t>
      </w:r>
      <w:r w:rsidR="009E218F">
        <w:rPr>
          <w:rFonts w:ascii="TH SarabunIT๙" w:hAnsi="TH SarabunIT๙" w:cs="TH SarabunIT๙"/>
          <w:sz w:val="32"/>
          <w:szCs w:val="32"/>
        </w:rPr>
        <w:t>10</w:t>
      </w:r>
      <w:r w:rsidR="009E218F">
        <w:rPr>
          <w:rFonts w:ascii="TH SarabunIT๙" w:hAnsi="TH SarabunIT๙" w:cs="TH SarabunIT๙" w:hint="cs"/>
          <w:sz w:val="32"/>
          <w:szCs w:val="32"/>
          <w:cs/>
        </w:rPr>
        <w:t xml:space="preserve">,000 บาท ค่าใช้จ่ายเบ็ดเตล็ด 5,350 บาท </w:t>
      </w:r>
      <w:r w:rsidR="008A1AA3">
        <w:rPr>
          <w:rFonts w:ascii="TH SarabunIT๙" w:hAnsi="TH SarabunIT๙" w:cs="TH SarabunIT๙" w:hint="cs"/>
          <w:sz w:val="32"/>
          <w:szCs w:val="32"/>
          <w:cs/>
        </w:rPr>
        <w:t>ผลที่คาดว่าจะได้รับ 1. คณะกรรมการกองทุนฯ สามารถเข้าใจในแนวทางบริหารกองทุนฯ อย่างมีประสิทธิภาพ 2. เกิดการแลกเปลี่ยนเรียนรู้ ประสบการณ์ดำเนินงานและทิศทางระบบหลักประกันสุขภาพในระดับท้องถิ่นหรือพื้นที่ 3. เกิดการติดตามผลการดำเนินงาน พร้อมเรื่องเล่าดี ๆ เกิดเครือข่ายความร่วมมือจากภาคีในการดำเนินสุขภาพชุมชนในระบบหลักประกันสุขภาพถ้วนหน้า</w:t>
      </w:r>
    </w:p>
    <w:p w:rsidR="000A0884" w:rsidRPr="00047982" w:rsidRDefault="00B40928" w:rsidP="008D13F6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มีมติเห็นควรอนุมัติโครงการเนื่องจากสอดคล้องตามวัตถุประสงค์ของโครงการ</w:t>
      </w:r>
      <w:r w:rsidR="008A1AA3">
        <w:rPr>
          <w:rFonts w:ascii="TH SarabunIT๙" w:hAnsi="TH SarabunIT๙" w:cs="TH SarabunIT๙"/>
          <w:sz w:val="32"/>
          <w:szCs w:val="32"/>
          <w:cs/>
        </w:rPr>
        <w:tab/>
      </w:r>
    </w:p>
    <w:p w:rsidR="009012BA" w:rsidRPr="00C63ED2" w:rsidRDefault="009012BA" w:rsidP="004C41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3E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5 </w:t>
      </w:r>
      <w:r w:rsidR="00C63ED2" w:rsidRPr="00C63E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3ED2" w:rsidRPr="00C63E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3E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 ๆ </w:t>
      </w:r>
    </w:p>
    <w:p w:rsidR="009012BA" w:rsidRDefault="00C63ED2" w:rsidP="004C417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12BA" w:rsidRPr="00731E17">
        <w:rPr>
          <w:rFonts w:ascii="TH SarabunIT๙" w:hAnsi="TH SarabunIT๙" w:cs="TH SarabunIT๙"/>
          <w:sz w:val="32"/>
          <w:szCs w:val="32"/>
          <w:cs/>
        </w:rPr>
        <w:t xml:space="preserve">ไม่มี </w:t>
      </w:r>
    </w:p>
    <w:p w:rsidR="00C63ED2" w:rsidRPr="00731E17" w:rsidRDefault="00C63ED2" w:rsidP="004C41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63ED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9012BA" w:rsidRDefault="00C63ED2" w:rsidP="004C41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3ED2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</w:t>
      </w:r>
      <w:r w:rsidR="009012BA" w:rsidRPr="00C63ED2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Pr="00C63E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3E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3E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40928">
        <w:rPr>
          <w:rFonts w:ascii="TH SarabunIT๙" w:hAnsi="TH SarabunIT๙" w:cs="TH SarabunIT๙"/>
          <w:b/>
          <w:bCs/>
          <w:sz w:val="32"/>
          <w:szCs w:val="32"/>
          <w:cs/>
        </w:rPr>
        <w:t>เวลา 16.1</w:t>
      </w:r>
      <w:r w:rsidR="009012BA" w:rsidRPr="00C63ED2">
        <w:rPr>
          <w:rFonts w:ascii="TH SarabunIT๙" w:hAnsi="TH SarabunIT๙" w:cs="TH SarabunIT๙"/>
          <w:b/>
          <w:bCs/>
          <w:sz w:val="32"/>
          <w:szCs w:val="32"/>
          <w:cs/>
        </w:rPr>
        <w:t>0 น.</w:t>
      </w:r>
    </w:p>
    <w:p w:rsidR="004C088F" w:rsidRDefault="004C088F" w:rsidP="004C41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088F" w:rsidRPr="00C63ED2" w:rsidRDefault="004C088F" w:rsidP="004C41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088F" w:rsidRDefault="005727A6" w:rsidP="004C4172">
      <w:pPr>
        <w:spacing w:after="12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C088F" w:rsidRPr="007F09E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 ผู้บันทึกรายงานการประชุม</w:t>
      </w:r>
    </w:p>
    <w:p w:rsidR="004C088F" w:rsidRDefault="005727A6" w:rsidP="005727A6">
      <w:pPr>
        <w:spacing w:after="12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08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088F" w:rsidRPr="007F09E3">
        <w:rPr>
          <w:rFonts w:ascii="TH SarabunIT๙" w:hAnsi="TH SarabunIT๙" w:cs="TH SarabunIT๙"/>
          <w:sz w:val="32"/>
          <w:szCs w:val="32"/>
          <w:cs/>
        </w:rPr>
        <w:t>(นางสาว</w:t>
      </w:r>
      <w:r w:rsidR="004C088F">
        <w:rPr>
          <w:rFonts w:ascii="TH SarabunIT๙" w:hAnsi="TH SarabunIT๙" w:cs="TH SarabunIT๙" w:hint="cs"/>
          <w:sz w:val="32"/>
          <w:szCs w:val="32"/>
          <w:cs/>
        </w:rPr>
        <w:t>มะลิวรรณ  แก้วรัตนะ</w:t>
      </w:r>
      <w:r w:rsidR="004C088F" w:rsidRPr="007F09E3">
        <w:rPr>
          <w:rFonts w:ascii="TH SarabunIT๙" w:hAnsi="TH SarabunIT๙" w:cs="TH SarabunIT๙"/>
          <w:sz w:val="32"/>
          <w:szCs w:val="32"/>
          <w:cs/>
        </w:rPr>
        <w:t>)</w:t>
      </w:r>
      <w:r w:rsidR="004C088F" w:rsidRPr="007F09E3">
        <w:rPr>
          <w:rFonts w:ascii="TH SarabunIT๙" w:hAnsi="TH SarabunIT๙" w:cs="TH SarabunIT๙"/>
          <w:sz w:val="32"/>
          <w:szCs w:val="32"/>
          <w:cs/>
        </w:rPr>
        <w:br/>
      </w:r>
      <w:r w:rsidR="004C088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C088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08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088F" w:rsidRPr="007F09E3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สาธารณสุข</w:t>
      </w:r>
    </w:p>
    <w:p w:rsidR="004C088F" w:rsidRPr="007F09E3" w:rsidRDefault="004C088F" w:rsidP="004C4172">
      <w:pPr>
        <w:spacing w:after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088F" w:rsidRDefault="005727A6" w:rsidP="005727A6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4C088F" w:rsidRPr="007F09E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 ผู้ตรวจรายงานการประชุม</w:t>
      </w:r>
      <w:r w:rsidR="004C088F" w:rsidRPr="007F09E3">
        <w:rPr>
          <w:rFonts w:ascii="TH SarabunIT๙" w:hAnsi="TH SarabunIT๙" w:cs="TH SarabunIT๙"/>
          <w:sz w:val="32"/>
          <w:szCs w:val="32"/>
          <w:cs/>
        </w:rPr>
        <w:br/>
      </w:r>
      <w:r w:rsidR="004C08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C088F" w:rsidRPr="007F09E3">
        <w:rPr>
          <w:rFonts w:ascii="TH SarabunIT๙" w:hAnsi="TH SarabunIT๙" w:cs="TH SarabunIT๙"/>
          <w:sz w:val="32"/>
          <w:szCs w:val="32"/>
          <w:cs/>
        </w:rPr>
        <w:t>(</w:t>
      </w:r>
      <w:r w:rsidR="004C088F">
        <w:rPr>
          <w:rFonts w:ascii="TH SarabunIT๙" w:hAnsi="TH SarabunIT๙" w:cs="TH SarabunIT๙" w:hint="cs"/>
          <w:sz w:val="32"/>
          <w:szCs w:val="32"/>
          <w:cs/>
        </w:rPr>
        <w:t>นายวิสูตร์  กา</w:t>
      </w:r>
      <w:proofErr w:type="spellStart"/>
      <w:r w:rsidR="004C088F">
        <w:rPr>
          <w:rFonts w:ascii="TH SarabunIT๙" w:hAnsi="TH SarabunIT๙" w:cs="TH SarabunIT๙" w:hint="cs"/>
          <w:sz w:val="32"/>
          <w:szCs w:val="32"/>
          <w:cs/>
        </w:rPr>
        <w:t>ญจ</w:t>
      </w:r>
      <w:proofErr w:type="spellEnd"/>
      <w:r w:rsidR="004C088F">
        <w:rPr>
          <w:rFonts w:ascii="TH SarabunIT๙" w:hAnsi="TH SarabunIT๙" w:cs="TH SarabunIT๙" w:hint="cs"/>
          <w:sz w:val="32"/>
          <w:szCs w:val="32"/>
          <w:cs/>
        </w:rPr>
        <w:t>นะ</w:t>
      </w:r>
      <w:proofErr w:type="spellStart"/>
      <w:r w:rsidR="004C088F">
        <w:rPr>
          <w:rFonts w:ascii="TH SarabunIT๙" w:hAnsi="TH SarabunIT๙" w:cs="TH SarabunIT๙" w:hint="cs"/>
          <w:sz w:val="32"/>
          <w:szCs w:val="32"/>
          <w:cs/>
        </w:rPr>
        <w:t>พิน</w:t>
      </w:r>
      <w:proofErr w:type="spellEnd"/>
      <w:r w:rsidR="004C088F" w:rsidRPr="007F09E3">
        <w:rPr>
          <w:rFonts w:ascii="TH SarabunIT๙" w:hAnsi="TH SarabunIT๙" w:cs="TH SarabunIT๙"/>
          <w:sz w:val="32"/>
          <w:szCs w:val="32"/>
          <w:cs/>
        </w:rPr>
        <w:t>)</w:t>
      </w:r>
      <w:r w:rsidR="004C088F" w:rsidRPr="007F09E3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C088F">
        <w:rPr>
          <w:rFonts w:ascii="TH SarabunIT๙" w:hAnsi="TH SarabunIT๙" w:cs="TH SarabunIT๙" w:hint="cs"/>
          <w:sz w:val="32"/>
          <w:szCs w:val="32"/>
          <w:cs/>
        </w:rPr>
        <w:t xml:space="preserve"> กรรมการและเลขานุการ</w:t>
      </w:r>
    </w:p>
    <w:p w:rsidR="004C088F" w:rsidRPr="007F09E3" w:rsidRDefault="004C088F" w:rsidP="004C4172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088F" w:rsidRPr="00F33F63" w:rsidRDefault="004C088F" w:rsidP="005727A6">
      <w:pPr>
        <w:tabs>
          <w:tab w:val="left" w:pos="2898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7F09E3">
        <w:rPr>
          <w:rFonts w:ascii="TH SarabunIT๙" w:hAnsi="TH SarabunIT๙" w:cs="TH SarabunIT๙"/>
          <w:sz w:val="32"/>
          <w:szCs w:val="32"/>
          <w:cs/>
        </w:rPr>
        <w:t>(ลงชื่อ)................................</w:t>
      </w:r>
      <w:r w:rsidR="005727A6">
        <w:rPr>
          <w:rFonts w:ascii="TH SarabunIT๙" w:hAnsi="TH SarabunIT๙" w:cs="TH SarabunIT๙"/>
          <w:sz w:val="32"/>
          <w:szCs w:val="32"/>
          <w:cs/>
        </w:rPr>
        <w:t xml:space="preserve">............................. </w:t>
      </w:r>
      <w:r w:rsidR="005727A6">
        <w:rPr>
          <w:rFonts w:ascii="TH SarabunIT๙" w:hAnsi="TH SarabunIT๙" w:cs="TH SarabunIT๙"/>
          <w:sz w:val="32"/>
          <w:szCs w:val="32"/>
          <w:cs/>
        </w:rPr>
        <w:br/>
      </w:r>
      <w:r w:rsidRPr="007F09E3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ูวนาถ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ร</w:t>
      </w:r>
      <w:proofErr w:type="spellEnd"/>
      <w:r w:rsidR="005727A6">
        <w:rPr>
          <w:rFonts w:ascii="TH SarabunIT๙" w:hAnsi="TH SarabunIT๙" w:cs="TH SarabunIT๙"/>
          <w:sz w:val="32"/>
          <w:szCs w:val="32"/>
          <w:cs/>
        </w:rPr>
        <w:t>)</w:t>
      </w:r>
      <w:r w:rsidR="005727A6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7F09E3"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อนุกรรมการพิจารณากลั่นกรองโครงการ</w:t>
      </w:r>
    </w:p>
    <w:p w:rsidR="004C088F" w:rsidRPr="00F33F63" w:rsidRDefault="004C088F" w:rsidP="004C417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0047D" w:rsidRPr="004C088F" w:rsidRDefault="0010047D" w:rsidP="004C417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31E17" w:rsidRPr="00731E17" w:rsidRDefault="00731E17" w:rsidP="004C41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731E17" w:rsidRPr="00731E17" w:rsidSect="00E76FD2">
      <w:headerReference w:type="default" r:id="rId8"/>
      <w:pgSz w:w="12240" w:h="15840"/>
      <w:pgMar w:top="1135" w:right="1041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618" w:rsidRDefault="00F47618" w:rsidP="004C088F">
      <w:pPr>
        <w:spacing w:after="0" w:line="240" w:lineRule="auto"/>
      </w:pPr>
      <w:r>
        <w:separator/>
      </w:r>
    </w:p>
  </w:endnote>
  <w:endnote w:type="continuationSeparator" w:id="0">
    <w:p w:rsidR="00F47618" w:rsidRDefault="00F47618" w:rsidP="004C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618" w:rsidRDefault="00F47618" w:rsidP="004C088F">
      <w:pPr>
        <w:spacing w:after="0" w:line="240" w:lineRule="auto"/>
      </w:pPr>
      <w:r>
        <w:separator/>
      </w:r>
    </w:p>
  </w:footnote>
  <w:footnote w:type="continuationSeparator" w:id="0">
    <w:p w:rsidR="00F47618" w:rsidRDefault="00F47618" w:rsidP="004C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76370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8A1AA3" w:rsidRPr="004C088F" w:rsidRDefault="008A1AA3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C088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C088F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4C088F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4C088F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4C088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F6315">
          <w:rPr>
            <w:rFonts w:ascii="TH SarabunIT๙" w:hAnsi="TH SarabunIT๙" w:cs="TH SarabunIT๙"/>
            <w:noProof/>
            <w:sz w:val="32"/>
            <w:szCs w:val="32"/>
          </w:rPr>
          <w:t>14</w:t>
        </w:r>
        <w:r w:rsidRPr="004C088F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8A1AA3" w:rsidRDefault="008A1A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B8"/>
    <w:multiLevelType w:val="hybridMultilevel"/>
    <w:tmpl w:val="36304D00"/>
    <w:lvl w:ilvl="0" w:tplc="4E56CDC6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F95"/>
    <w:multiLevelType w:val="hybridMultilevel"/>
    <w:tmpl w:val="66121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9159E"/>
    <w:multiLevelType w:val="hybridMultilevel"/>
    <w:tmpl w:val="8EACF15E"/>
    <w:lvl w:ilvl="0" w:tplc="1C9C13F8">
      <w:start w:val="2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633702D"/>
    <w:multiLevelType w:val="hybridMultilevel"/>
    <w:tmpl w:val="C8B20F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44E8F"/>
    <w:multiLevelType w:val="hybridMultilevel"/>
    <w:tmpl w:val="66121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621F9"/>
    <w:multiLevelType w:val="hybridMultilevel"/>
    <w:tmpl w:val="C7CC571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236E4"/>
    <w:multiLevelType w:val="hybridMultilevel"/>
    <w:tmpl w:val="446C4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15980"/>
    <w:multiLevelType w:val="hybridMultilevel"/>
    <w:tmpl w:val="1534E26E"/>
    <w:lvl w:ilvl="0" w:tplc="4D1EE3B8">
      <w:start w:val="3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D8"/>
    <w:rsid w:val="0002161F"/>
    <w:rsid w:val="00025254"/>
    <w:rsid w:val="000363A3"/>
    <w:rsid w:val="00041B46"/>
    <w:rsid w:val="00041F0B"/>
    <w:rsid w:val="00047982"/>
    <w:rsid w:val="000631E0"/>
    <w:rsid w:val="00097072"/>
    <w:rsid w:val="000A0884"/>
    <w:rsid w:val="000B59FD"/>
    <w:rsid w:val="000C63AF"/>
    <w:rsid w:val="000D4613"/>
    <w:rsid w:val="000D744C"/>
    <w:rsid w:val="000E4563"/>
    <w:rsid w:val="000E639D"/>
    <w:rsid w:val="0010047D"/>
    <w:rsid w:val="0011353C"/>
    <w:rsid w:val="00114E92"/>
    <w:rsid w:val="00120796"/>
    <w:rsid w:val="0012654F"/>
    <w:rsid w:val="00157890"/>
    <w:rsid w:val="0016194F"/>
    <w:rsid w:val="001A78EF"/>
    <w:rsid w:val="001B0EF6"/>
    <w:rsid w:val="001C2224"/>
    <w:rsid w:val="001C7D0F"/>
    <w:rsid w:val="001E34E3"/>
    <w:rsid w:val="001F4ACA"/>
    <w:rsid w:val="001F6315"/>
    <w:rsid w:val="0020684C"/>
    <w:rsid w:val="00267C31"/>
    <w:rsid w:val="00293F3B"/>
    <w:rsid w:val="002C17A5"/>
    <w:rsid w:val="002C2C17"/>
    <w:rsid w:val="002E779D"/>
    <w:rsid w:val="002F0563"/>
    <w:rsid w:val="003234AA"/>
    <w:rsid w:val="00366163"/>
    <w:rsid w:val="00383614"/>
    <w:rsid w:val="00394DA0"/>
    <w:rsid w:val="003B4E9D"/>
    <w:rsid w:val="003C14DB"/>
    <w:rsid w:val="003C409C"/>
    <w:rsid w:val="003D5BF5"/>
    <w:rsid w:val="004103C6"/>
    <w:rsid w:val="0041683B"/>
    <w:rsid w:val="00424E92"/>
    <w:rsid w:val="0046045E"/>
    <w:rsid w:val="0047606F"/>
    <w:rsid w:val="004A1384"/>
    <w:rsid w:val="004C088F"/>
    <w:rsid w:val="004C4172"/>
    <w:rsid w:val="005239FB"/>
    <w:rsid w:val="00546DA2"/>
    <w:rsid w:val="005727A6"/>
    <w:rsid w:val="00582789"/>
    <w:rsid w:val="0058549D"/>
    <w:rsid w:val="005937D2"/>
    <w:rsid w:val="005A1050"/>
    <w:rsid w:val="005F5FCF"/>
    <w:rsid w:val="00653E4C"/>
    <w:rsid w:val="00654FC9"/>
    <w:rsid w:val="006610DC"/>
    <w:rsid w:val="0069109F"/>
    <w:rsid w:val="006A14D8"/>
    <w:rsid w:val="006C4047"/>
    <w:rsid w:val="006E65A2"/>
    <w:rsid w:val="00704824"/>
    <w:rsid w:val="00706D18"/>
    <w:rsid w:val="00721451"/>
    <w:rsid w:val="00725A9D"/>
    <w:rsid w:val="00726253"/>
    <w:rsid w:val="00731CD3"/>
    <w:rsid w:val="00731E17"/>
    <w:rsid w:val="00777353"/>
    <w:rsid w:val="00784AF8"/>
    <w:rsid w:val="00791D07"/>
    <w:rsid w:val="007A18ED"/>
    <w:rsid w:val="007A7EEE"/>
    <w:rsid w:val="007B4CCE"/>
    <w:rsid w:val="007C6FE5"/>
    <w:rsid w:val="007E21BB"/>
    <w:rsid w:val="00820995"/>
    <w:rsid w:val="00821041"/>
    <w:rsid w:val="008415BF"/>
    <w:rsid w:val="008A15FD"/>
    <w:rsid w:val="008A1AA3"/>
    <w:rsid w:val="008A3D8A"/>
    <w:rsid w:val="008C2425"/>
    <w:rsid w:val="008C5FF4"/>
    <w:rsid w:val="008D13F6"/>
    <w:rsid w:val="008E126F"/>
    <w:rsid w:val="008F37C7"/>
    <w:rsid w:val="009012BA"/>
    <w:rsid w:val="009138B9"/>
    <w:rsid w:val="009347FA"/>
    <w:rsid w:val="009668A3"/>
    <w:rsid w:val="009B7334"/>
    <w:rsid w:val="009D32FB"/>
    <w:rsid w:val="009E1F7A"/>
    <w:rsid w:val="009E218F"/>
    <w:rsid w:val="009E3B32"/>
    <w:rsid w:val="00A325D9"/>
    <w:rsid w:val="00A5218B"/>
    <w:rsid w:val="00A86AB6"/>
    <w:rsid w:val="00A90F61"/>
    <w:rsid w:val="00A95E88"/>
    <w:rsid w:val="00AC4E23"/>
    <w:rsid w:val="00AC6B3D"/>
    <w:rsid w:val="00AD28BD"/>
    <w:rsid w:val="00AD5FD8"/>
    <w:rsid w:val="00AD641A"/>
    <w:rsid w:val="00AF1EA7"/>
    <w:rsid w:val="00AF59FF"/>
    <w:rsid w:val="00B117EA"/>
    <w:rsid w:val="00B12BB7"/>
    <w:rsid w:val="00B32909"/>
    <w:rsid w:val="00B37201"/>
    <w:rsid w:val="00B4068F"/>
    <w:rsid w:val="00B40928"/>
    <w:rsid w:val="00B6212C"/>
    <w:rsid w:val="00B63626"/>
    <w:rsid w:val="00B77BEE"/>
    <w:rsid w:val="00BC0D2C"/>
    <w:rsid w:val="00BC75DA"/>
    <w:rsid w:val="00BC788C"/>
    <w:rsid w:val="00BE0D3A"/>
    <w:rsid w:val="00C34D9E"/>
    <w:rsid w:val="00C46A93"/>
    <w:rsid w:val="00C5250D"/>
    <w:rsid w:val="00C61FF6"/>
    <w:rsid w:val="00C63ED2"/>
    <w:rsid w:val="00C91408"/>
    <w:rsid w:val="00CE451C"/>
    <w:rsid w:val="00CE69FD"/>
    <w:rsid w:val="00CF14E2"/>
    <w:rsid w:val="00CF3745"/>
    <w:rsid w:val="00D157C5"/>
    <w:rsid w:val="00D21621"/>
    <w:rsid w:val="00D31408"/>
    <w:rsid w:val="00D55FFE"/>
    <w:rsid w:val="00D73012"/>
    <w:rsid w:val="00D73582"/>
    <w:rsid w:val="00DB5512"/>
    <w:rsid w:val="00DD020B"/>
    <w:rsid w:val="00DF260E"/>
    <w:rsid w:val="00E03426"/>
    <w:rsid w:val="00E417F9"/>
    <w:rsid w:val="00E42227"/>
    <w:rsid w:val="00E76FD2"/>
    <w:rsid w:val="00E85434"/>
    <w:rsid w:val="00E90C39"/>
    <w:rsid w:val="00E9453B"/>
    <w:rsid w:val="00EC3DD8"/>
    <w:rsid w:val="00ED0F4F"/>
    <w:rsid w:val="00EF0731"/>
    <w:rsid w:val="00EF3308"/>
    <w:rsid w:val="00EF7C48"/>
    <w:rsid w:val="00F47618"/>
    <w:rsid w:val="00F47C28"/>
    <w:rsid w:val="00F50B6B"/>
    <w:rsid w:val="00F6559D"/>
    <w:rsid w:val="00F733BC"/>
    <w:rsid w:val="00F85B80"/>
    <w:rsid w:val="00FB3869"/>
    <w:rsid w:val="00FD5330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9C022"/>
  <w15:docId w15:val="{E023AA61-8AE4-4D0D-880A-881C9672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E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0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C088F"/>
  </w:style>
  <w:style w:type="paragraph" w:styleId="a6">
    <w:name w:val="footer"/>
    <w:basedOn w:val="a"/>
    <w:link w:val="a7"/>
    <w:uiPriority w:val="99"/>
    <w:unhideWhenUsed/>
    <w:rsid w:val="004C0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C088F"/>
  </w:style>
  <w:style w:type="paragraph" w:styleId="a8">
    <w:name w:val="Balloon Text"/>
    <w:basedOn w:val="a"/>
    <w:link w:val="a9"/>
    <w:uiPriority w:val="99"/>
    <w:semiHidden/>
    <w:unhideWhenUsed/>
    <w:rsid w:val="008415B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415B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92C2-D685-4434-B998-1D06809D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958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 10</cp:lastModifiedBy>
  <cp:revision>5</cp:revision>
  <cp:lastPrinted>2020-01-16T04:14:00Z</cp:lastPrinted>
  <dcterms:created xsi:type="dcterms:W3CDTF">2020-01-14T08:07:00Z</dcterms:created>
  <dcterms:modified xsi:type="dcterms:W3CDTF">2020-01-16T04:17:00Z</dcterms:modified>
</cp:coreProperties>
</file>